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933C" w14:textId="7B5AE9BE" w:rsidR="00242187" w:rsidRPr="00242187" w:rsidRDefault="00242187" w:rsidP="005836DB">
      <w:pPr>
        <w:ind w:left="4248"/>
        <w:rPr>
          <w:rFonts w:ascii="Times New Roman" w:hAnsi="Times New Roman" w:cs="Times New Roman"/>
          <w:color w:val="FF0000"/>
          <w:sz w:val="24"/>
          <w:szCs w:val="24"/>
        </w:rPr>
      </w:pPr>
      <w:r w:rsidRPr="00242187">
        <w:rPr>
          <w:rFonts w:ascii="Times New Roman" w:hAnsi="Times New Roman" w:cs="Times New Roman"/>
          <w:color w:val="FF0000"/>
          <w:sz w:val="24"/>
          <w:szCs w:val="24"/>
        </w:rPr>
        <w:t>ПРОЕКТ</w:t>
      </w:r>
    </w:p>
    <w:p w14:paraId="07463184" w14:textId="5E63DCC0" w:rsidR="00CB143E" w:rsidRPr="00DB1370" w:rsidRDefault="00CB143E" w:rsidP="005836DB">
      <w:pPr>
        <w:ind w:left="4248"/>
        <w:rPr>
          <w:rFonts w:ascii="Times New Roman" w:hAnsi="Times New Roman" w:cs="Times New Roman"/>
          <w:sz w:val="24"/>
          <w:szCs w:val="24"/>
        </w:rPr>
      </w:pPr>
      <w:r w:rsidRPr="00DB1370">
        <w:rPr>
          <w:rFonts w:ascii="Times New Roman" w:hAnsi="Times New Roman" w:cs="Times New Roman"/>
          <w:sz w:val="24"/>
          <w:szCs w:val="24"/>
        </w:rPr>
        <w:t xml:space="preserve">Утверждено решением Общего собрания членов Ассоциации саморегулируемая организация "Объединение смоленских строителей" </w:t>
      </w:r>
    </w:p>
    <w:p w14:paraId="2AE65625" w14:textId="1E7A34EE" w:rsidR="00CB143E" w:rsidRPr="00DB1370" w:rsidRDefault="00CB143E" w:rsidP="005836DB">
      <w:pPr>
        <w:ind w:left="4248"/>
        <w:rPr>
          <w:ins w:id="0" w:author="Суховеев М.С." w:date="2021-05-27T09:15:00Z"/>
          <w:rFonts w:ascii="Times New Roman" w:hAnsi="Times New Roman" w:cs="Times New Roman"/>
          <w:sz w:val="24"/>
          <w:szCs w:val="24"/>
        </w:rPr>
      </w:pPr>
      <w:r w:rsidRPr="00DB1370">
        <w:rPr>
          <w:rFonts w:ascii="Times New Roman" w:hAnsi="Times New Roman" w:cs="Times New Roman"/>
          <w:sz w:val="24"/>
          <w:szCs w:val="24"/>
        </w:rPr>
        <w:t xml:space="preserve">Протокол № </w:t>
      </w:r>
      <w:r w:rsidR="00B20B08" w:rsidRPr="00DB1370">
        <w:rPr>
          <w:rFonts w:ascii="Times New Roman" w:hAnsi="Times New Roman" w:cs="Times New Roman"/>
          <w:sz w:val="24"/>
          <w:szCs w:val="24"/>
        </w:rPr>
        <w:t xml:space="preserve">28 </w:t>
      </w:r>
      <w:r w:rsidRPr="00DB1370">
        <w:rPr>
          <w:rFonts w:ascii="Times New Roman" w:hAnsi="Times New Roman" w:cs="Times New Roman"/>
          <w:sz w:val="24"/>
          <w:szCs w:val="24"/>
        </w:rPr>
        <w:t xml:space="preserve">от </w:t>
      </w:r>
      <w:r w:rsidR="00B20B08" w:rsidRPr="00DB1370">
        <w:rPr>
          <w:rFonts w:ascii="Times New Roman" w:hAnsi="Times New Roman" w:cs="Times New Roman"/>
          <w:sz w:val="24"/>
          <w:szCs w:val="24"/>
        </w:rPr>
        <w:t xml:space="preserve">"17" </w:t>
      </w:r>
      <w:r w:rsidRPr="00DB1370">
        <w:rPr>
          <w:rFonts w:ascii="Times New Roman" w:hAnsi="Times New Roman" w:cs="Times New Roman"/>
          <w:sz w:val="24"/>
          <w:szCs w:val="24"/>
        </w:rPr>
        <w:t xml:space="preserve">сентября 2020 года </w:t>
      </w:r>
    </w:p>
    <w:p w14:paraId="514D5052" w14:textId="43D9DE61" w:rsidR="00056412" w:rsidRDefault="00056412" w:rsidP="005836DB">
      <w:pPr>
        <w:ind w:left="4248"/>
        <w:rPr>
          <w:rFonts w:ascii="Times New Roman" w:hAnsi="Times New Roman" w:cs="Times New Roman"/>
          <w:sz w:val="24"/>
          <w:szCs w:val="24"/>
        </w:rPr>
      </w:pPr>
      <w:ins w:id="1" w:author="Суховеев М.С." w:date="2021-05-27T09:15:00Z">
        <w:r w:rsidRPr="00DB1370">
          <w:rPr>
            <w:rFonts w:ascii="Times New Roman" w:hAnsi="Times New Roman" w:cs="Times New Roman"/>
            <w:sz w:val="24"/>
            <w:szCs w:val="24"/>
          </w:rPr>
          <w:t xml:space="preserve">Новая редакция утверждена </w:t>
        </w:r>
      </w:ins>
      <w:ins w:id="2" w:author="Суховеев М.С." w:date="2021-05-27T09:16:00Z">
        <w:r w:rsidRPr="00DB1370">
          <w:rPr>
            <w:rFonts w:ascii="Times New Roman" w:hAnsi="Times New Roman" w:cs="Times New Roman"/>
            <w:sz w:val="24"/>
            <w:szCs w:val="24"/>
          </w:rPr>
          <w:t>27.05.2021г. №29</w:t>
        </w:r>
      </w:ins>
    </w:p>
    <w:p w14:paraId="6A030A60" w14:textId="77777777" w:rsidR="000E5A76" w:rsidRPr="00B8335B" w:rsidRDefault="000E5A76" w:rsidP="000E5A76">
      <w:pPr>
        <w:spacing w:after="0" w:line="240" w:lineRule="auto"/>
        <w:ind w:left="4111"/>
        <w:rPr>
          <w:b/>
          <w:highlight w:val="yellow"/>
        </w:rPr>
      </w:pPr>
      <w:r w:rsidRPr="00B8335B">
        <w:rPr>
          <w:b/>
          <w:highlight w:val="yellow"/>
        </w:rPr>
        <w:t>Новая редакция утверждена</w:t>
      </w:r>
    </w:p>
    <w:p w14:paraId="11B1E396" w14:textId="77777777" w:rsidR="000E5A76" w:rsidRPr="00B8335B" w:rsidRDefault="000E5A76" w:rsidP="000E5A76">
      <w:pPr>
        <w:spacing w:after="0" w:line="240" w:lineRule="auto"/>
        <w:ind w:left="4111"/>
        <w:rPr>
          <w:highlight w:val="yellow"/>
        </w:rPr>
      </w:pPr>
      <w:r w:rsidRPr="00B8335B">
        <w:rPr>
          <w:highlight w:val="yellow"/>
        </w:rPr>
        <w:t>Решением Общего собрания членов</w:t>
      </w:r>
    </w:p>
    <w:p w14:paraId="61838977" w14:textId="7074BBBE" w:rsidR="00CB143E" w:rsidRPr="00CD7FC9" w:rsidRDefault="000E5A76" w:rsidP="000E5A76">
      <w:pPr>
        <w:spacing w:after="0" w:line="240" w:lineRule="auto"/>
        <w:ind w:left="4111"/>
        <w:rPr>
          <w:rFonts w:ascii="Times New Roman" w:hAnsi="Times New Roman" w:cs="Times New Roman"/>
          <w:sz w:val="24"/>
          <w:szCs w:val="24"/>
        </w:rPr>
      </w:pPr>
      <w:r w:rsidRPr="00B8335B">
        <w:rPr>
          <w:highlight w:val="yellow"/>
        </w:rPr>
        <w:t>(Протокол №___ от «02» июня 2023 г.)</w:t>
      </w:r>
    </w:p>
    <w:p w14:paraId="420F0BC9" w14:textId="77777777" w:rsidR="00B37368" w:rsidRPr="00CD7FC9" w:rsidDel="00056412" w:rsidRDefault="00CB143E" w:rsidP="005836DB">
      <w:pPr>
        <w:jc w:val="center"/>
        <w:rPr>
          <w:del w:id="3" w:author="Суховеев М.С." w:date="2021-05-27T09:19:00Z"/>
          <w:rFonts w:ascii="Times New Roman" w:hAnsi="Times New Roman" w:cs="Times New Roman"/>
          <w:b/>
          <w:sz w:val="24"/>
          <w:szCs w:val="24"/>
        </w:rPr>
      </w:pPr>
      <w:r w:rsidRPr="00CD7FC9">
        <w:rPr>
          <w:rFonts w:ascii="Times New Roman" w:hAnsi="Times New Roman" w:cs="Times New Roman"/>
          <w:b/>
          <w:sz w:val="24"/>
          <w:szCs w:val="24"/>
        </w:rPr>
        <w:t xml:space="preserve">Положение о компенсационном фонде обеспечения договорных обязательств Ассоциации Саморегулируемая организация «Объединение смоленских строителей» </w:t>
      </w:r>
    </w:p>
    <w:p w14:paraId="0E3D8F62" w14:textId="07A0E21C" w:rsidR="00CB143E" w:rsidRPr="00DB1370" w:rsidRDefault="00CB143E" w:rsidP="00056412">
      <w:pPr>
        <w:jc w:val="center"/>
        <w:rPr>
          <w:rFonts w:ascii="Times New Roman" w:hAnsi="Times New Roman" w:cs="Times New Roman"/>
          <w:b/>
          <w:sz w:val="24"/>
          <w:szCs w:val="24"/>
        </w:rPr>
      </w:pPr>
      <w:r w:rsidRPr="00DB1370">
        <w:rPr>
          <w:rFonts w:ascii="Times New Roman" w:hAnsi="Times New Roman" w:cs="Times New Roman"/>
          <w:b/>
          <w:sz w:val="24"/>
          <w:szCs w:val="24"/>
        </w:rPr>
        <w:t>(Дополнение)</w:t>
      </w:r>
    </w:p>
    <w:p w14:paraId="59744E37" w14:textId="3D0C1710" w:rsidR="00CB143E" w:rsidRPr="00DB1370" w:rsidRDefault="00CB143E" w:rsidP="00831A39">
      <w:pPr>
        <w:jc w:val="center"/>
        <w:rPr>
          <w:rFonts w:ascii="Times New Roman" w:hAnsi="Times New Roman" w:cs="Times New Roman"/>
          <w:b/>
          <w:sz w:val="24"/>
          <w:szCs w:val="24"/>
        </w:rPr>
      </w:pPr>
      <w:r w:rsidRPr="00DB1370">
        <w:rPr>
          <w:rFonts w:ascii="Times New Roman" w:hAnsi="Times New Roman" w:cs="Times New Roman"/>
          <w:b/>
          <w:sz w:val="24"/>
          <w:szCs w:val="24"/>
        </w:rPr>
        <w:t>Общие положения</w:t>
      </w:r>
    </w:p>
    <w:p w14:paraId="5DE98CEA" w14:textId="1917D5B9"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1. Настоящее Положение о компенсационном фонде обеспечения договорных обязательств Ассоциации Саморегулируемая организация «Объединение смоленских строителей» (Дополнение) (далее – Положение, Ассоциация, саморегулируемая организация) определяет порядок выдачи займов члена</w:t>
      </w:r>
      <w:r w:rsidR="00BF020E" w:rsidRPr="00DB1370">
        <w:rPr>
          <w:rFonts w:ascii="Times New Roman" w:hAnsi="Times New Roman" w:cs="Times New Roman"/>
          <w:sz w:val="24"/>
          <w:szCs w:val="24"/>
        </w:rPr>
        <w:t>м</w:t>
      </w:r>
      <w:r w:rsidRPr="00DB1370">
        <w:rPr>
          <w:rFonts w:ascii="Times New Roman" w:hAnsi="Times New Roman" w:cs="Times New Roman"/>
          <w:sz w:val="24"/>
          <w:szCs w:val="24"/>
        </w:rPr>
        <w:t xml:space="preserve"> саморегулируемой организации в области строительства, реконструкции, капитального ремонта, сноса объектов капитального строительства за счет средств компенсационного фонда обеспечения договорных обязательств Ассоциации, а также предельные размеры займов, предельные значения процентов за пользование такими займами, предельный срок их предоставления, цели их предоставления, требования к членам Ассоциации, которым могут быть предоставлены указанные займы, и порядок контроля за использованием средств, предоставленных по таким займам. </w:t>
      </w:r>
      <w:bookmarkStart w:id="4" w:name="_GoBack"/>
      <w:bookmarkEnd w:id="4"/>
    </w:p>
    <w:p w14:paraId="63CFCD4A" w14:textId="29DB92AE"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 Настоящее Положение разработано в соответствии с </w:t>
      </w:r>
      <w:r w:rsidR="00E21B27" w:rsidRPr="00DB1370">
        <w:rPr>
          <w:rFonts w:ascii="Times New Roman" w:hAnsi="Times New Roman" w:cs="Times New Roman"/>
          <w:sz w:val="24"/>
          <w:szCs w:val="24"/>
        </w:rPr>
        <w:t>частью 17 статьи 3</w:t>
      </w:r>
      <w:r w:rsidR="00E21B27" w:rsidRPr="00DB1370">
        <w:rPr>
          <w:rFonts w:ascii="Times New Roman" w:hAnsi="Times New Roman" w:cs="Times New Roman"/>
          <w:sz w:val="24"/>
          <w:szCs w:val="24"/>
          <w:vertAlign w:val="superscript"/>
        </w:rPr>
        <w:t>3</w:t>
      </w:r>
      <w:r w:rsidR="00E21B27" w:rsidRPr="00DB1370">
        <w:rPr>
          <w:rFonts w:ascii="Times New Roman" w:hAnsi="Times New Roman" w:cs="Times New Roman"/>
          <w:sz w:val="24"/>
          <w:szCs w:val="24"/>
        </w:rPr>
        <w:t xml:space="preserve"> Федерального закона от 29.12.2004 № 191-ФЗ «О введении в действие Градостроительного кодекса Российской Федерации», п</w:t>
      </w:r>
      <w:r w:rsidRPr="00DB1370">
        <w:rPr>
          <w:rFonts w:ascii="Times New Roman" w:hAnsi="Times New Roman" w:cs="Times New Roman"/>
          <w:sz w:val="24"/>
          <w:szCs w:val="24"/>
        </w:rPr>
        <w:t xml:space="preserve">остановлением </w:t>
      </w:r>
      <w:r w:rsidR="00E21B27" w:rsidRPr="00DB1370">
        <w:rPr>
          <w:rFonts w:ascii="Times New Roman" w:hAnsi="Times New Roman" w:cs="Times New Roman"/>
          <w:sz w:val="24"/>
          <w:szCs w:val="24"/>
        </w:rPr>
        <w:t xml:space="preserve">Правительства </w:t>
      </w:r>
      <w:r w:rsidRPr="00DB1370">
        <w:rPr>
          <w:rFonts w:ascii="Times New Roman" w:hAnsi="Times New Roman" w:cs="Times New Roman"/>
          <w:sz w:val="24"/>
          <w:szCs w:val="24"/>
        </w:rPr>
        <w:t xml:space="preserve">Российской Федерации </w:t>
      </w:r>
      <w:r w:rsidR="00B56E13" w:rsidRPr="00DB1370">
        <w:rPr>
          <w:rFonts w:ascii="Times New Roman" w:hAnsi="Times New Roman" w:cs="Times New Roman"/>
          <w:sz w:val="24"/>
          <w:szCs w:val="24"/>
        </w:rPr>
        <w:t xml:space="preserve">от </w:t>
      </w:r>
      <w:r w:rsidRPr="00DB1370">
        <w:rPr>
          <w:rFonts w:ascii="Times New Roman" w:hAnsi="Times New Roman" w:cs="Times New Roman"/>
          <w:sz w:val="24"/>
          <w:szCs w:val="24"/>
        </w:rPr>
        <w:t xml:space="preserve">27 июня 2020 г. </w:t>
      </w:r>
      <w:r w:rsidR="00B56E13" w:rsidRPr="00DB1370">
        <w:rPr>
          <w:rFonts w:ascii="Times New Roman" w:hAnsi="Times New Roman" w:cs="Times New Roman"/>
          <w:sz w:val="24"/>
          <w:szCs w:val="24"/>
        </w:rPr>
        <w:t>№</w:t>
      </w:r>
      <w:r w:rsidR="000914B5" w:rsidRPr="00DB1370">
        <w:rPr>
          <w:rFonts w:ascii="Times New Roman" w:hAnsi="Times New Roman" w:cs="Times New Roman"/>
          <w:sz w:val="24"/>
          <w:szCs w:val="24"/>
        </w:rPr>
        <w:t> </w:t>
      </w:r>
      <w:r w:rsidRPr="00DB1370">
        <w:rPr>
          <w:rFonts w:ascii="Times New Roman" w:hAnsi="Times New Roman" w:cs="Times New Roman"/>
          <w:sz w:val="24"/>
          <w:szCs w:val="24"/>
        </w:rPr>
        <w:t>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ins w:id="5" w:author="Суховеев М.С." w:date="2021-05-27T09:19:00Z">
        <w:r w:rsidR="00056412" w:rsidRPr="00DB1370">
          <w:rPr>
            <w:rFonts w:ascii="Times New Roman" w:eastAsia="Times New Roman" w:hAnsi="Times New Roman" w:cs="Times New Roman"/>
            <w:sz w:val="24"/>
            <w:szCs w:val="24"/>
            <w:rPrChange w:id="6" w:author="Суховеев М.С." w:date="2021-06-01T13:57:00Z">
              <w:rPr>
                <w:rFonts w:eastAsia="Times New Roman" w:cs="Times New Roman"/>
                <w:sz w:val="28"/>
                <w:szCs w:val="28"/>
              </w:rPr>
            </w:rPrChange>
          </w:rPr>
          <w:t xml:space="preserve"> </w:t>
        </w:r>
      </w:ins>
      <w:r w:rsidRPr="00DB1370">
        <w:rPr>
          <w:rFonts w:ascii="Times New Roman" w:hAnsi="Times New Roman" w:cs="Times New Roman"/>
          <w:sz w:val="24"/>
          <w:szCs w:val="24"/>
        </w:rPr>
        <w:t xml:space="preserve">(далее – Постановление), </w:t>
      </w:r>
      <w:r w:rsidR="007A2C75" w:rsidRPr="00DB1370">
        <w:rPr>
          <w:rFonts w:ascii="Times New Roman" w:hAnsi="Times New Roman" w:cs="Times New Roman"/>
          <w:sz w:val="24"/>
          <w:szCs w:val="24"/>
        </w:rPr>
        <w:t>а также действующим законодательством Российской Федерации.</w:t>
      </w:r>
    </w:p>
    <w:p w14:paraId="36037962" w14:textId="2F0A7322" w:rsidR="000914B5" w:rsidRPr="00DB1370" w:rsidRDefault="00CB143E" w:rsidP="0007795E">
      <w:pPr>
        <w:jc w:val="both"/>
        <w:rPr>
          <w:rFonts w:ascii="Times New Roman" w:hAnsi="Times New Roman" w:cs="Times New Roman"/>
          <w:sz w:val="24"/>
          <w:szCs w:val="24"/>
          <w:rPrChange w:id="7" w:author="Суховеев М.С." w:date="2021-06-01T13:57:00Z">
            <w:rPr>
              <w:sz w:val="24"/>
              <w:szCs w:val="24"/>
            </w:rPr>
          </w:rPrChange>
        </w:rPr>
      </w:pPr>
      <w:r w:rsidRPr="00CD7FC9">
        <w:rPr>
          <w:rFonts w:ascii="Times New Roman" w:hAnsi="Times New Roman" w:cs="Times New Roman"/>
          <w:sz w:val="24"/>
          <w:szCs w:val="24"/>
        </w:rPr>
        <w:t xml:space="preserve">3. Настоящее Положение обязательно для исполнения всеми членами Ассоциации. Займы за счет средств </w:t>
      </w:r>
      <w:r w:rsidRPr="00DB1370">
        <w:rPr>
          <w:rFonts w:ascii="Times New Roman" w:hAnsi="Times New Roman" w:cs="Times New Roman"/>
          <w:sz w:val="24"/>
          <w:szCs w:val="24"/>
        </w:rPr>
        <w:t xml:space="preserve">компенсационного фонда обеспечения договорных обязательств предоставляются членам Ассоциации </w:t>
      </w:r>
      <w:r w:rsidR="00B56E13" w:rsidRPr="00DB1370">
        <w:rPr>
          <w:rFonts w:ascii="Times New Roman" w:hAnsi="Times New Roman" w:cs="Times New Roman"/>
          <w:sz w:val="24"/>
          <w:szCs w:val="24"/>
        </w:rPr>
        <w:t xml:space="preserve">в соответствии с гражданским законодательством </w:t>
      </w:r>
      <w:r w:rsidRPr="00DB1370">
        <w:rPr>
          <w:rFonts w:ascii="Times New Roman" w:hAnsi="Times New Roman" w:cs="Times New Roman"/>
          <w:sz w:val="24"/>
          <w:szCs w:val="24"/>
        </w:rPr>
        <w:t xml:space="preserve">до </w:t>
      </w:r>
      <w:r w:rsidRPr="00A534DC">
        <w:rPr>
          <w:rFonts w:ascii="Times New Roman" w:hAnsi="Times New Roman" w:cs="Times New Roman"/>
          <w:sz w:val="24"/>
          <w:szCs w:val="24"/>
          <w:highlight w:val="yellow"/>
        </w:rPr>
        <w:t xml:space="preserve">1 января </w:t>
      </w:r>
      <w:del w:id="8" w:author="Суховеев М.С." w:date="2021-05-27T09:19:00Z">
        <w:r w:rsidRPr="00A534DC" w:rsidDel="00056412">
          <w:rPr>
            <w:rFonts w:ascii="Times New Roman" w:hAnsi="Times New Roman" w:cs="Times New Roman"/>
            <w:sz w:val="24"/>
            <w:szCs w:val="24"/>
            <w:highlight w:val="yellow"/>
          </w:rPr>
          <w:delText xml:space="preserve">2021 </w:delText>
        </w:r>
      </w:del>
      <w:ins w:id="9" w:author="Суховеев М.С." w:date="2021-05-27T09:19:00Z">
        <w:r w:rsidR="00056412" w:rsidRPr="00A534DC">
          <w:rPr>
            <w:rFonts w:ascii="Times New Roman" w:hAnsi="Times New Roman" w:cs="Times New Roman"/>
            <w:sz w:val="24"/>
            <w:szCs w:val="24"/>
            <w:highlight w:val="yellow"/>
          </w:rPr>
          <w:t>202</w:t>
        </w:r>
      </w:ins>
      <w:r w:rsidR="000E5A76" w:rsidRPr="00A534DC">
        <w:rPr>
          <w:rFonts w:ascii="Times New Roman" w:hAnsi="Times New Roman" w:cs="Times New Roman"/>
          <w:sz w:val="24"/>
          <w:szCs w:val="24"/>
          <w:highlight w:val="yellow"/>
        </w:rPr>
        <w:t>4</w:t>
      </w:r>
      <w:ins w:id="10" w:author="Суховеев М.С." w:date="2021-05-27T09:19:00Z">
        <w:r w:rsidR="00056412" w:rsidRPr="00A534DC">
          <w:rPr>
            <w:rFonts w:ascii="Times New Roman" w:hAnsi="Times New Roman" w:cs="Times New Roman"/>
            <w:sz w:val="24"/>
            <w:szCs w:val="24"/>
            <w:highlight w:val="yellow"/>
          </w:rPr>
          <w:t xml:space="preserve"> </w:t>
        </w:r>
      </w:ins>
      <w:r w:rsidRPr="00A534DC">
        <w:rPr>
          <w:rFonts w:ascii="Times New Roman" w:hAnsi="Times New Roman" w:cs="Times New Roman"/>
          <w:sz w:val="24"/>
          <w:szCs w:val="24"/>
          <w:highlight w:val="yellow"/>
        </w:rPr>
        <w:t>года</w:t>
      </w:r>
      <w:r w:rsidRPr="00DB1370">
        <w:rPr>
          <w:rFonts w:ascii="Times New Roman" w:hAnsi="Times New Roman" w:cs="Times New Roman"/>
          <w:sz w:val="24"/>
          <w:szCs w:val="24"/>
        </w:rPr>
        <w:t xml:space="preserve">. </w:t>
      </w:r>
      <w:r w:rsidR="00B56E13" w:rsidRPr="00DB1370">
        <w:rPr>
          <w:rFonts w:ascii="Times New Roman" w:hAnsi="Times New Roman" w:cs="Times New Roman"/>
          <w:sz w:val="24"/>
          <w:szCs w:val="24"/>
        </w:rPr>
        <w:t>Объём займов, предоставленных саморегулируемой организацией, не может превышать 50 процентов от общего объема средств её компенсационных фондов.</w:t>
      </w:r>
      <w:r w:rsidR="00B56E13" w:rsidRPr="00DB1370">
        <w:rPr>
          <w:rFonts w:ascii="Times New Roman" w:hAnsi="Times New Roman" w:cs="Times New Roman"/>
          <w:sz w:val="24"/>
          <w:szCs w:val="24"/>
          <w:rPrChange w:id="11" w:author="Суховеев М.С." w:date="2021-06-01T13:57:00Z">
            <w:rPr>
              <w:sz w:val="24"/>
              <w:szCs w:val="24"/>
            </w:rPr>
          </w:rPrChange>
        </w:rPr>
        <w:t xml:space="preserve"> </w:t>
      </w:r>
    </w:p>
    <w:p w14:paraId="7EC3EE60" w14:textId="04E66359" w:rsidR="00340BBD" w:rsidRPr="00DB1370" w:rsidRDefault="00340BBD" w:rsidP="0007795E">
      <w:pPr>
        <w:jc w:val="both"/>
        <w:rPr>
          <w:rFonts w:ascii="Times New Roman" w:hAnsi="Times New Roman" w:cs="Times New Roman"/>
          <w:sz w:val="24"/>
          <w:szCs w:val="24"/>
        </w:rPr>
      </w:pPr>
      <w:r w:rsidRPr="00DB1370">
        <w:rPr>
          <w:rFonts w:ascii="Times New Roman" w:hAnsi="Times New Roman" w:cs="Times New Roman"/>
          <w:sz w:val="24"/>
          <w:szCs w:val="24"/>
        </w:rPr>
        <w:t>4. Предельные размеры займов для одного члена Ассоциации определяются Правлением Ассоциации, но не могут превышать 15 процентов от 50 процентов средств компенсационного фонда обеспечения договорных обязательств при условии, что выдача таких займов не приводит к снижению размера средств компенсационного фонда обеспечения договорных обязательств ниже его размера, определяемого на день принятия Правлением Ассоциации решения о предоставлении суммы з</w:t>
      </w:r>
      <w:r w:rsidRPr="00CD7FC9">
        <w:rPr>
          <w:rFonts w:ascii="Times New Roman" w:hAnsi="Times New Roman" w:cs="Times New Roman"/>
          <w:sz w:val="24"/>
          <w:szCs w:val="24"/>
        </w:rPr>
        <w:t>айма исходя из фактического количества членов саморегулируемой организации и уровня их ответственности по обязательствам.</w:t>
      </w:r>
    </w:p>
    <w:p w14:paraId="49A1A5FE" w14:textId="77777777" w:rsidR="00C2496C" w:rsidRPr="00DB1370" w:rsidRDefault="000914B5" w:rsidP="006E6C52">
      <w:pPr>
        <w:spacing w:after="0" w:line="240" w:lineRule="auto"/>
        <w:ind w:firstLine="567"/>
        <w:jc w:val="both"/>
        <w:rPr>
          <w:rFonts w:ascii="Times New Roman" w:hAnsi="Times New Roman" w:cs="Times New Roman"/>
          <w:sz w:val="24"/>
          <w:szCs w:val="24"/>
        </w:rPr>
      </w:pPr>
      <w:r w:rsidRPr="00DB1370">
        <w:rPr>
          <w:rFonts w:ascii="Times New Roman" w:hAnsi="Times New Roman" w:cs="Times New Roman"/>
          <w:sz w:val="24"/>
          <w:szCs w:val="24"/>
        </w:rPr>
        <w:t xml:space="preserve">Размер займа для конкретного члена </w:t>
      </w:r>
      <w:r w:rsidR="009D7756" w:rsidRPr="00DB1370">
        <w:rPr>
          <w:rFonts w:ascii="Times New Roman" w:hAnsi="Times New Roman" w:cs="Times New Roman"/>
          <w:sz w:val="24"/>
          <w:szCs w:val="24"/>
        </w:rPr>
        <w:t>Ассоциации</w:t>
      </w:r>
      <w:r w:rsidRPr="00DB1370">
        <w:rPr>
          <w:rFonts w:ascii="Times New Roman" w:hAnsi="Times New Roman" w:cs="Times New Roman"/>
          <w:sz w:val="24"/>
          <w:szCs w:val="24"/>
        </w:rPr>
        <w:t xml:space="preserve"> устанавливается договором о предоставлении займа</w:t>
      </w:r>
      <w:r w:rsidR="006E6C52" w:rsidRPr="00DB1370">
        <w:rPr>
          <w:rFonts w:ascii="Times New Roman" w:hAnsi="Times New Roman" w:cs="Times New Roman"/>
          <w:sz w:val="24"/>
          <w:szCs w:val="24"/>
        </w:rPr>
        <w:t xml:space="preserve"> в соответствии с решением Правления Ассоциации о предоставлении займа, но не может превышать предельный размер займа, установленный настоящим пунктом</w:t>
      </w:r>
      <w:r w:rsidR="00127860" w:rsidRPr="00DB1370">
        <w:rPr>
          <w:rFonts w:ascii="Times New Roman" w:hAnsi="Times New Roman" w:cs="Times New Roman"/>
          <w:sz w:val="24"/>
          <w:szCs w:val="24"/>
        </w:rPr>
        <w:t xml:space="preserve"> Положения</w:t>
      </w:r>
      <w:r w:rsidR="006E6C52" w:rsidRPr="00DB1370">
        <w:rPr>
          <w:rFonts w:ascii="Times New Roman" w:hAnsi="Times New Roman" w:cs="Times New Roman"/>
          <w:sz w:val="24"/>
          <w:szCs w:val="24"/>
        </w:rPr>
        <w:t>.</w:t>
      </w:r>
      <w:r w:rsidR="00340BBD" w:rsidRPr="00DB1370">
        <w:rPr>
          <w:rFonts w:ascii="Times New Roman" w:hAnsi="Times New Roman" w:cs="Times New Roman"/>
          <w:sz w:val="24"/>
          <w:szCs w:val="24"/>
        </w:rPr>
        <w:t xml:space="preserve"> </w:t>
      </w:r>
    </w:p>
    <w:p w14:paraId="52B3BC2E" w14:textId="5E464A6A" w:rsidR="00EC329C" w:rsidRPr="00DB1370" w:rsidRDefault="00EC329C" w:rsidP="006E6C52">
      <w:pPr>
        <w:spacing w:after="0" w:line="240" w:lineRule="auto"/>
        <w:ind w:firstLine="567"/>
        <w:jc w:val="both"/>
        <w:rPr>
          <w:rFonts w:ascii="Times New Roman" w:hAnsi="Times New Roman" w:cs="Times New Roman"/>
          <w:sz w:val="24"/>
          <w:szCs w:val="24"/>
        </w:rPr>
      </w:pPr>
      <w:r w:rsidRPr="00DB1370">
        <w:rPr>
          <w:rFonts w:ascii="Times New Roman" w:hAnsi="Times New Roman" w:cs="Times New Roman"/>
          <w:sz w:val="24"/>
          <w:szCs w:val="24"/>
        </w:rPr>
        <w:t xml:space="preserve">В целях обеспечения равного доступа </w:t>
      </w:r>
      <w:r w:rsidR="00C2496C" w:rsidRPr="00DB1370">
        <w:rPr>
          <w:rFonts w:ascii="Times New Roman" w:hAnsi="Times New Roman" w:cs="Times New Roman"/>
          <w:sz w:val="24"/>
          <w:szCs w:val="24"/>
        </w:rPr>
        <w:t xml:space="preserve">к возможности </w:t>
      </w:r>
      <w:r w:rsidRPr="00DB1370">
        <w:rPr>
          <w:rFonts w:ascii="Times New Roman" w:hAnsi="Times New Roman" w:cs="Times New Roman"/>
          <w:sz w:val="24"/>
          <w:szCs w:val="24"/>
        </w:rPr>
        <w:t xml:space="preserve">получения займов всеми членами Ассоциации предельный размер займа для одного члена Ассоциации </w:t>
      </w:r>
      <w:r w:rsidR="00C2496C" w:rsidRPr="00DB1370">
        <w:rPr>
          <w:rFonts w:ascii="Times New Roman" w:hAnsi="Times New Roman" w:cs="Times New Roman"/>
          <w:sz w:val="24"/>
          <w:szCs w:val="24"/>
        </w:rPr>
        <w:t xml:space="preserve">также </w:t>
      </w:r>
      <w:r w:rsidRPr="00DB1370">
        <w:rPr>
          <w:rFonts w:ascii="Times New Roman" w:hAnsi="Times New Roman" w:cs="Times New Roman"/>
          <w:sz w:val="24"/>
          <w:szCs w:val="24"/>
        </w:rPr>
        <w:t>не должен</w:t>
      </w:r>
      <w:r w:rsidR="00C2496C" w:rsidRPr="00DB1370">
        <w:rPr>
          <w:rFonts w:ascii="Times New Roman" w:hAnsi="Times New Roman" w:cs="Times New Roman"/>
          <w:sz w:val="24"/>
          <w:szCs w:val="24"/>
        </w:rPr>
        <w:t xml:space="preserve"> </w:t>
      </w:r>
      <w:r w:rsidRPr="00DB1370">
        <w:rPr>
          <w:rFonts w:ascii="Times New Roman" w:hAnsi="Times New Roman" w:cs="Times New Roman"/>
          <w:sz w:val="24"/>
          <w:szCs w:val="24"/>
        </w:rPr>
        <w:t>превышать</w:t>
      </w:r>
      <w:r w:rsidR="00C2496C" w:rsidRPr="00DB1370">
        <w:rPr>
          <w:rFonts w:ascii="Times New Roman" w:hAnsi="Times New Roman" w:cs="Times New Roman"/>
          <w:sz w:val="24"/>
          <w:szCs w:val="24"/>
        </w:rPr>
        <w:t xml:space="preserve"> размер всех возможных к выдаче в виде займов средств компенсационного фонда обеспечения </w:t>
      </w:r>
      <w:r w:rsidR="00C2496C" w:rsidRPr="00DB1370">
        <w:rPr>
          <w:rFonts w:ascii="Times New Roman" w:hAnsi="Times New Roman" w:cs="Times New Roman"/>
          <w:sz w:val="24"/>
          <w:szCs w:val="24"/>
        </w:rPr>
        <w:lastRenderedPageBreak/>
        <w:t>договорных обязательств, деленный на количество действующих членов Ассоциации в равных долях на день принятия решения о выдаче займа.</w:t>
      </w:r>
    </w:p>
    <w:p w14:paraId="2D6308C3" w14:textId="77777777" w:rsidR="00340BBD" w:rsidRPr="00DB1370" w:rsidRDefault="00340BBD" w:rsidP="006E6C52">
      <w:pPr>
        <w:spacing w:after="0" w:line="240" w:lineRule="auto"/>
        <w:ind w:firstLine="567"/>
        <w:jc w:val="both"/>
        <w:rPr>
          <w:rFonts w:ascii="Times New Roman" w:hAnsi="Times New Roman" w:cs="Times New Roman"/>
          <w:sz w:val="24"/>
          <w:szCs w:val="24"/>
        </w:rPr>
      </w:pPr>
    </w:p>
    <w:p w14:paraId="32011766" w14:textId="77777777" w:rsidR="00DB1370" w:rsidRPr="00DB1370" w:rsidRDefault="00A56087" w:rsidP="00C2496C">
      <w:pPr>
        <w:ind w:firstLine="567"/>
        <w:jc w:val="both"/>
        <w:rPr>
          <w:ins w:id="12" w:author="Суховеев М.С." w:date="2021-06-01T13:56:00Z"/>
          <w:rFonts w:ascii="Times New Roman" w:hAnsi="Times New Roman" w:cs="Times New Roman"/>
          <w:sz w:val="24"/>
          <w:szCs w:val="24"/>
        </w:rPr>
      </w:pPr>
      <w:r w:rsidRPr="00DB1370">
        <w:rPr>
          <w:rFonts w:ascii="Times New Roman" w:hAnsi="Times New Roman" w:cs="Times New Roman"/>
          <w:sz w:val="24"/>
          <w:szCs w:val="24"/>
        </w:rPr>
        <w:t>В день принятия Правлением Ассоциации решения о предоставлении займа Генеральный директор Ассоциации осуществляет расчет размера части компенсационного фонда обеспечения договорных обязательств Ассоциации, подлежащей использованию в целях выдачи займов, установленных пунктом 6 настоящего Положения, в соответствии с частью 4 статьи 55.4 Градостроительного кодекса Российской Федерации.</w:t>
      </w:r>
    </w:p>
    <w:p w14:paraId="506350B8" w14:textId="3BBBE305" w:rsidR="00CB143E" w:rsidRPr="00DB1370" w:rsidRDefault="00CB143E" w:rsidP="00C2496C">
      <w:pPr>
        <w:ind w:firstLine="567"/>
        <w:jc w:val="both"/>
        <w:rPr>
          <w:rFonts w:ascii="Times New Roman" w:hAnsi="Times New Roman" w:cs="Times New Roman"/>
          <w:sz w:val="24"/>
          <w:szCs w:val="24"/>
        </w:rPr>
      </w:pPr>
      <w:r w:rsidRPr="00DB1370">
        <w:rPr>
          <w:rFonts w:ascii="Times New Roman" w:hAnsi="Times New Roman" w:cs="Times New Roman"/>
          <w:sz w:val="24"/>
          <w:szCs w:val="24"/>
        </w:rPr>
        <w:t xml:space="preserve">5. Процент за пользование займами составляет 1/2 ключевой ставки Центрального банка Российской Федерации, действующей на день выдачи займа. </w:t>
      </w:r>
    </w:p>
    <w:p w14:paraId="0D1C8BAC" w14:textId="77777777"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6. Заем может быть предоставлен на следующие цели: </w:t>
      </w:r>
    </w:p>
    <w:p w14:paraId="6AE2E870"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а) выплата заработной платы работникам члена саморегулируемой организ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 </w:t>
      </w:r>
    </w:p>
    <w:p w14:paraId="679FC956"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б) 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и (или) инженерным изысканиям,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w:t>
      </w:r>
      <w:hyperlink r:id="rId7" w:history="1">
        <w:r w:rsidRPr="00A534DC">
          <w:rPr>
            <w:rFonts w:ascii="Times New Roman" w:eastAsia="Times New Roman" w:hAnsi="Times New Roman" w:cs="Times New Roman"/>
            <w:color w:val="0000FF"/>
            <w:sz w:val="24"/>
            <w:szCs w:val="24"/>
            <w:u w:val="single"/>
            <w:lang w:eastAsia="ru-RU"/>
          </w:rPr>
          <w:t>О контрактной системе</w:t>
        </w:r>
      </w:hyperlink>
      <w:r w:rsidRPr="00A534DC">
        <w:rPr>
          <w:rFonts w:ascii="Times New Roman" w:eastAsia="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и "</w:t>
      </w:r>
      <w:hyperlink r:id="rId8" w:history="1">
        <w:r w:rsidRPr="00A534DC">
          <w:rPr>
            <w:rFonts w:ascii="Times New Roman" w:eastAsia="Times New Roman" w:hAnsi="Times New Roman" w:cs="Times New Roman"/>
            <w:color w:val="0000FF"/>
            <w:sz w:val="24"/>
            <w:szCs w:val="24"/>
            <w:u w:val="single"/>
            <w:lang w:eastAsia="ru-RU"/>
          </w:rPr>
          <w:t>О закупках товаров</w:t>
        </w:r>
      </w:hyperlink>
      <w:r w:rsidRPr="00A534DC">
        <w:rPr>
          <w:rFonts w:ascii="Times New Roman" w:eastAsia="Times New Roman" w:hAnsi="Times New Roman" w:cs="Times New Roman"/>
          <w:sz w:val="24"/>
          <w:szCs w:val="24"/>
          <w:lang w:eastAsia="ru-RU"/>
        </w:rPr>
        <w:t xml:space="preserve">, работ, услуг отдельными видами юридических лиц", </w:t>
      </w:r>
      <w:hyperlink r:id="rId9" w:history="1">
        <w:r w:rsidRPr="00A534DC">
          <w:rPr>
            <w:rFonts w:ascii="Times New Roman" w:eastAsia="Times New Roman" w:hAnsi="Times New Roman" w:cs="Times New Roman"/>
            <w:color w:val="0000FF"/>
            <w:sz w:val="24"/>
            <w:szCs w:val="24"/>
            <w:u w:val="single"/>
            <w:lang w:eastAsia="ru-RU"/>
          </w:rPr>
          <w:t>постановлением</w:t>
        </w:r>
      </w:hyperlink>
      <w:r w:rsidRPr="00A534DC">
        <w:rPr>
          <w:rFonts w:ascii="Times New Roman" w:eastAsia="Times New Roman" w:hAnsi="Times New Roman" w:cs="Times New Roman"/>
          <w:sz w:val="24"/>
          <w:szCs w:val="24"/>
          <w:lang w:eastAsia="ru-RU"/>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w:t>
      </w:r>
      <w:hyperlink r:id="rId10" w:history="1">
        <w:r w:rsidRPr="00A534DC">
          <w:rPr>
            <w:rFonts w:ascii="Times New Roman" w:eastAsia="Times New Roman" w:hAnsi="Times New Roman" w:cs="Times New Roman"/>
            <w:color w:val="0000FF"/>
            <w:sz w:val="24"/>
            <w:szCs w:val="24"/>
            <w:u w:val="single"/>
            <w:lang w:eastAsia="ru-RU"/>
          </w:rPr>
          <w:t>законом</w:t>
        </w:r>
      </w:hyperlink>
      <w:r w:rsidRPr="00A534DC">
        <w:rPr>
          <w:rFonts w:ascii="Times New Roman" w:eastAsia="Times New Roman" w:hAnsi="Times New Roman" w:cs="Times New Roman"/>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 </w:t>
      </w:r>
    </w:p>
    <w:p w14:paraId="15BDD2D7"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14:paraId="2E4E39A1"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г) уплата обеспечения заявки на участие в закупке работ в целях заключения договора подряда; </w:t>
      </w:r>
    </w:p>
    <w:p w14:paraId="14D0F5F6"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 </w:t>
      </w:r>
    </w:p>
    <w:p w14:paraId="40CA6E45"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 </w:t>
      </w:r>
    </w:p>
    <w:p w14:paraId="1B26FD62" w14:textId="5C853E00" w:rsidR="00CB143E" w:rsidRPr="00A534DC" w:rsidDel="00F74F3D" w:rsidRDefault="00CB143E" w:rsidP="0007795E">
      <w:pPr>
        <w:jc w:val="both"/>
        <w:rPr>
          <w:del w:id="13" w:author="Суховеев М.С." w:date="2021-05-27T10:49:00Z"/>
          <w:rFonts w:ascii="Times New Roman" w:hAnsi="Times New Roman" w:cs="Times New Roman"/>
          <w:sz w:val="24"/>
          <w:szCs w:val="24"/>
          <w:highlight w:val="yellow"/>
        </w:rPr>
      </w:pPr>
      <w:del w:id="14" w:author="Суховеев М.С." w:date="2021-05-27T10:49:00Z">
        <w:r w:rsidRPr="00A534DC" w:rsidDel="00F74F3D">
          <w:rPr>
            <w:rFonts w:ascii="Times New Roman" w:hAnsi="Times New Roman" w:cs="Times New Roman"/>
            <w:sz w:val="24"/>
            <w:szCs w:val="24"/>
            <w:highlight w:val="yellow"/>
          </w:rPr>
          <w:delText xml:space="preserve">а) выплата заработной платы работникам члена саморегулируемой организации; </w:delText>
        </w:r>
      </w:del>
    </w:p>
    <w:p w14:paraId="41D35F69" w14:textId="5BA7C56A" w:rsidR="006E6C52" w:rsidRPr="00A534DC" w:rsidDel="00F74F3D" w:rsidRDefault="00CB143E" w:rsidP="0007795E">
      <w:pPr>
        <w:jc w:val="both"/>
        <w:rPr>
          <w:del w:id="15" w:author="Суховеев М.С." w:date="2021-05-27T10:49:00Z"/>
          <w:rFonts w:ascii="Times New Roman" w:hAnsi="Times New Roman" w:cs="Times New Roman"/>
          <w:sz w:val="24"/>
          <w:szCs w:val="24"/>
          <w:highlight w:val="yellow"/>
        </w:rPr>
      </w:pPr>
      <w:del w:id="16" w:author="Суховеев М.С." w:date="2021-05-27T10:49:00Z">
        <w:r w:rsidRPr="00A534DC" w:rsidDel="00F74F3D">
          <w:rPr>
            <w:rFonts w:ascii="Times New Roman" w:hAnsi="Times New Roman" w:cs="Times New Roman"/>
            <w:sz w:val="24"/>
            <w:szCs w:val="24"/>
            <w:highlight w:val="yellow"/>
          </w:rPr>
          <w:delText xml:space="preserve">б) приобретение строительных материалов, конструкций, оборудования для выполнения по заключенным до 1 апреля 2020 г.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 </w:delText>
        </w:r>
      </w:del>
    </w:p>
    <w:p w14:paraId="65000B92" w14:textId="6CB47944" w:rsidR="00CB143E" w:rsidRPr="00A534DC" w:rsidDel="00F74F3D" w:rsidRDefault="00CB143E" w:rsidP="0007795E">
      <w:pPr>
        <w:jc w:val="both"/>
        <w:rPr>
          <w:del w:id="17" w:author="Суховеев М.С." w:date="2021-05-27T10:49:00Z"/>
          <w:rFonts w:ascii="Times New Roman" w:hAnsi="Times New Roman" w:cs="Times New Roman"/>
          <w:sz w:val="24"/>
          <w:szCs w:val="24"/>
          <w:highlight w:val="yellow"/>
        </w:rPr>
      </w:pPr>
      <w:del w:id="18" w:author="Суховеев М.С." w:date="2021-05-27T10:49:00Z">
        <w:r w:rsidRPr="00A534DC" w:rsidDel="00F74F3D">
          <w:rPr>
            <w:rFonts w:ascii="Times New Roman" w:hAnsi="Times New Roman" w:cs="Times New Roman"/>
            <w:sz w:val="24"/>
            <w:szCs w:val="24"/>
            <w:highlight w:val="yellow"/>
          </w:rPr>
          <w:delTex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delText>
        </w:r>
      </w:del>
    </w:p>
    <w:p w14:paraId="4DC8C45E" w14:textId="33E77A53" w:rsidR="00CB143E" w:rsidRPr="00A534DC" w:rsidRDefault="00CB143E" w:rsidP="0007795E">
      <w:pPr>
        <w:jc w:val="both"/>
        <w:rPr>
          <w:rFonts w:ascii="Times New Roman" w:hAnsi="Times New Roman" w:cs="Times New Roman"/>
          <w:sz w:val="24"/>
          <w:szCs w:val="24"/>
          <w:highlight w:val="yellow"/>
        </w:rPr>
      </w:pPr>
      <w:r w:rsidRPr="00A534DC">
        <w:rPr>
          <w:rFonts w:ascii="Times New Roman" w:hAnsi="Times New Roman" w:cs="Times New Roman"/>
          <w:sz w:val="24"/>
          <w:szCs w:val="24"/>
          <w:highlight w:val="yellow"/>
        </w:rPr>
        <w:t xml:space="preserve">7. Предельный срок предоставления займа </w:t>
      </w:r>
      <w:r w:rsidR="006028B5" w:rsidRPr="00A534DC">
        <w:rPr>
          <w:rFonts w:ascii="Times New Roman" w:hAnsi="Times New Roman" w:cs="Times New Roman"/>
          <w:sz w:val="24"/>
          <w:szCs w:val="24"/>
          <w:highlight w:val="yellow"/>
        </w:rPr>
        <w:t>определяется договором о предоставлении за</w:t>
      </w:r>
      <w:r w:rsidR="00EA1DD2" w:rsidRPr="00A534DC">
        <w:rPr>
          <w:rFonts w:ascii="Times New Roman" w:hAnsi="Times New Roman" w:cs="Times New Roman"/>
          <w:sz w:val="24"/>
          <w:szCs w:val="24"/>
          <w:highlight w:val="yellow"/>
        </w:rPr>
        <w:t>й</w:t>
      </w:r>
      <w:r w:rsidR="006028B5" w:rsidRPr="00A534DC">
        <w:rPr>
          <w:rFonts w:ascii="Times New Roman" w:hAnsi="Times New Roman" w:cs="Times New Roman"/>
          <w:sz w:val="24"/>
          <w:szCs w:val="24"/>
          <w:highlight w:val="yellow"/>
        </w:rPr>
        <w:t>ма</w:t>
      </w:r>
      <w:r w:rsidR="00EA1DD2" w:rsidRPr="00A534DC">
        <w:rPr>
          <w:rFonts w:ascii="Times New Roman" w:hAnsi="Times New Roman" w:cs="Times New Roman"/>
          <w:sz w:val="24"/>
          <w:szCs w:val="24"/>
          <w:highlight w:val="yellow"/>
        </w:rPr>
        <w:t xml:space="preserve"> (далее также – договор займа)</w:t>
      </w:r>
      <w:r w:rsidR="006028B5" w:rsidRPr="00A534DC">
        <w:rPr>
          <w:rFonts w:ascii="Times New Roman" w:hAnsi="Times New Roman" w:cs="Times New Roman"/>
          <w:sz w:val="24"/>
          <w:szCs w:val="24"/>
          <w:highlight w:val="yellow"/>
        </w:rPr>
        <w:t xml:space="preserve">, но </w:t>
      </w:r>
      <w:r w:rsidRPr="00A534DC">
        <w:rPr>
          <w:rFonts w:ascii="Times New Roman" w:hAnsi="Times New Roman" w:cs="Times New Roman"/>
          <w:sz w:val="24"/>
          <w:szCs w:val="24"/>
          <w:highlight w:val="yellow"/>
        </w:rPr>
        <w:t xml:space="preserve">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б" пункта 6 настоящего Положения, - более 5 рабочих дней со дня указанного в договоре подряда срока исполнения обязательств по нему. </w:t>
      </w:r>
    </w:p>
    <w:p w14:paraId="2A222C4E" w14:textId="77777777" w:rsidR="00CB143E" w:rsidRPr="00A534DC" w:rsidRDefault="00CB143E" w:rsidP="0007795E">
      <w:pPr>
        <w:jc w:val="both"/>
        <w:rPr>
          <w:rFonts w:ascii="Times New Roman" w:hAnsi="Times New Roman" w:cs="Times New Roman"/>
          <w:sz w:val="24"/>
          <w:szCs w:val="24"/>
          <w:highlight w:val="yellow"/>
        </w:rPr>
      </w:pPr>
      <w:r w:rsidRPr="00A534DC">
        <w:rPr>
          <w:rFonts w:ascii="Times New Roman" w:hAnsi="Times New Roman" w:cs="Times New Roman"/>
          <w:sz w:val="24"/>
          <w:szCs w:val="24"/>
          <w:highlight w:val="yellow"/>
        </w:rPr>
        <w:t xml:space="preserve">8. Заем предоставляется при условии соответствия члена Ассоциации следующим требованиям: </w:t>
      </w:r>
    </w:p>
    <w:p w14:paraId="62790A1E"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lastRenderedPageBreak/>
        <w:t xml:space="preserve">а) член саморегулируемой организ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 </w:t>
      </w:r>
    </w:p>
    <w:p w14:paraId="2A9CEC0B"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б) член саморегулируемой организ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 </w:t>
      </w:r>
    </w:p>
    <w:p w14:paraId="78F03B98"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в) член саморегулируемой организ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 </w:t>
      </w:r>
    </w:p>
    <w:p w14:paraId="332B27A9"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г) член саморегулируемой организации не имеет административного приостановления его деятельности в соответствии с </w:t>
      </w:r>
      <w:hyperlink r:id="rId11" w:history="1">
        <w:r w:rsidRPr="00A534DC">
          <w:rPr>
            <w:rFonts w:ascii="Times New Roman" w:eastAsia="Times New Roman" w:hAnsi="Times New Roman" w:cs="Times New Roman"/>
            <w:color w:val="0000FF"/>
            <w:sz w:val="24"/>
            <w:szCs w:val="24"/>
            <w:highlight w:val="yellow"/>
            <w:u w:val="single"/>
            <w:lang w:eastAsia="ru-RU"/>
          </w:rPr>
          <w:t>Кодексом</w:t>
        </w:r>
      </w:hyperlink>
      <w:r w:rsidRPr="00A534DC">
        <w:rPr>
          <w:rFonts w:ascii="Times New Roman" w:eastAsia="Times New Roman" w:hAnsi="Times New Roman" w:cs="Times New Roman"/>
          <w:sz w:val="24"/>
          <w:szCs w:val="24"/>
          <w:highlight w:val="yellow"/>
          <w:lang w:eastAsia="ru-RU"/>
        </w:rPr>
        <w:t xml:space="preserve"> Российской Федерации об административных правонарушениях; </w:t>
      </w:r>
    </w:p>
    <w:p w14:paraId="199D5889"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д) член саморегулируемой организации не находится в реестрах недобросовестных поставщиков, ведение которых осуществляется в соответствии с федеральными законами "</w:t>
      </w:r>
      <w:hyperlink r:id="rId12" w:history="1">
        <w:r w:rsidRPr="00A534DC">
          <w:rPr>
            <w:rFonts w:ascii="Times New Roman" w:eastAsia="Times New Roman" w:hAnsi="Times New Roman" w:cs="Times New Roman"/>
            <w:color w:val="0000FF"/>
            <w:sz w:val="24"/>
            <w:szCs w:val="24"/>
            <w:highlight w:val="yellow"/>
            <w:u w:val="single"/>
            <w:lang w:eastAsia="ru-RU"/>
          </w:rPr>
          <w:t>О закупках товаров</w:t>
        </w:r>
      </w:hyperlink>
      <w:r w:rsidRPr="00A534DC">
        <w:rPr>
          <w:rFonts w:ascii="Times New Roman" w:eastAsia="Times New Roman" w:hAnsi="Times New Roman" w:cs="Times New Roman"/>
          <w:sz w:val="24"/>
          <w:szCs w:val="24"/>
          <w:highlight w:val="yellow"/>
          <w:lang w:eastAsia="ru-RU"/>
        </w:rPr>
        <w:t>, работ, услуг отдельными видами юридических лиц" и "</w:t>
      </w:r>
      <w:hyperlink r:id="rId13" w:history="1">
        <w:r w:rsidRPr="00A534DC">
          <w:rPr>
            <w:rFonts w:ascii="Times New Roman" w:eastAsia="Times New Roman" w:hAnsi="Times New Roman" w:cs="Times New Roman"/>
            <w:color w:val="0000FF"/>
            <w:sz w:val="24"/>
            <w:szCs w:val="24"/>
            <w:highlight w:val="yellow"/>
            <w:u w:val="single"/>
            <w:lang w:eastAsia="ru-RU"/>
          </w:rPr>
          <w:t>О контрактной системе</w:t>
        </w:r>
      </w:hyperlink>
      <w:r w:rsidRPr="00A534DC">
        <w:rPr>
          <w:rFonts w:ascii="Times New Roman" w:eastAsia="Times New Roman" w:hAnsi="Times New Roman" w:cs="Times New Roman"/>
          <w:sz w:val="24"/>
          <w:szCs w:val="24"/>
          <w:highlight w:val="yellow"/>
          <w:lang w:eastAsia="ru-RU"/>
        </w:rPr>
        <w:t xml:space="preserve"> в сфере закупок товаров, работ, услуг для обеспечения государственных и муниципальных нужд"; </w:t>
      </w:r>
    </w:p>
    <w:p w14:paraId="445A46F4"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19" w:name="p7"/>
      <w:bookmarkEnd w:id="19"/>
      <w:r w:rsidRPr="00A534DC">
        <w:rPr>
          <w:rFonts w:ascii="Times New Roman" w:eastAsia="Times New Roman" w:hAnsi="Times New Roman" w:cs="Times New Roman"/>
          <w:sz w:val="24"/>
          <w:szCs w:val="24"/>
          <w:highlight w:val="yellow"/>
          <w:lang w:eastAsia="ru-RU"/>
        </w:rPr>
        <w:t xml:space="preserve">е)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 </w:t>
      </w:r>
    </w:p>
    <w:p w14:paraId="5660C78B"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20" w:name="p8"/>
      <w:bookmarkEnd w:id="20"/>
      <w:r w:rsidRPr="00A534DC">
        <w:rPr>
          <w:rFonts w:ascii="Times New Roman" w:eastAsia="Times New Roman" w:hAnsi="Times New Roman" w:cs="Times New Roman"/>
          <w:sz w:val="24"/>
          <w:szCs w:val="24"/>
          <w:highlight w:val="yellow"/>
          <w:lang w:eastAsia="ru-RU"/>
        </w:rPr>
        <w:t xml:space="preserve">ж)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w:t>
      </w:r>
      <w:hyperlink r:id="rId14" w:history="1">
        <w:r w:rsidRPr="00A534DC">
          <w:rPr>
            <w:rFonts w:ascii="Times New Roman" w:eastAsia="Times New Roman" w:hAnsi="Times New Roman" w:cs="Times New Roman"/>
            <w:color w:val="0000FF"/>
            <w:sz w:val="24"/>
            <w:szCs w:val="24"/>
            <w:highlight w:val="yellow"/>
            <w:u w:val="single"/>
            <w:lang w:eastAsia="ru-RU"/>
          </w:rPr>
          <w:t>законом</w:t>
        </w:r>
      </w:hyperlink>
      <w:r w:rsidRPr="00A534DC">
        <w:rPr>
          <w:rFonts w:ascii="Times New Roman" w:eastAsia="Times New Roman" w:hAnsi="Times New Roman" w:cs="Times New Roman"/>
          <w:sz w:val="24"/>
          <w:szCs w:val="24"/>
          <w:highlight w:val="yellow"/>
          <w:lang w:eastAsia="ru-RU"/>
        </w:rPr>
        <w:t xml:space="preserve"> "О несостоятельности (банкротстве)"; </w:t>
      </w:r>
    </w:p>
    <w:p w14:paraId="59D41595"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21" w:name="p9"/>
      <w:bookmarkEnd w:id="21"/>
      <w:r w:rsidRPr="00A534DC">
        <w:rPr>
          <w:rFonts w:ascii="Times New Roman" w:eastAsia="Times New Roman" w:hAnsi="Times New Roman" w:cs="Times New Roman"/>
          <w:sz w:val="24"/>
          <w:szCs w:val="24"/>
          <w:highlight w:val="yellow"/>
          <w:lang w:eastAsia="ru-RU"/>
        </w:rPr>
        <w:t xml:space="preserve">з) представлено обязательство об обеспечении исполнения обязательств заемщика по договору займа одним или несколькими из следующих способов: </w:t>
      </w:r>
    </w:p>
    <w:p w14:paraId="384CD929"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залог имущества стоимостью, превышающей сумму займа не менее чем на 30 процентов; </w:t>
      </w:r>
    </w:p>
    <w:p w14:paraId="7733C02D"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уступка права требования денежных обязательств по договорам подряда на сумму запрашиваемого займа; </w:t>
      </w:r>
    </w:p>
    <w:p w14:paraId="176066BA"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поручительство учредителей (участников), единоличного исполнительного органа заемщика - юридического лица, поручительство иных лиц; </w:t>
      </w:r>
    </w:p>
    <w:p w14:paraId="6851A218"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22" w:name="p13"/>
      <w:bookmarkEnd w:id="22"/>
      <w:r w:rsidRPr="00A534DC">
        <w:rPr>
          <w:rFonts w:ascii="Times New Roman" w:eastAsia="Times New Roman" w:hAnsi="Times New Roman" w:cs="Times New Roman"/>
          <w:sz w:val="24"/>
          <w:szCs w:val="24"/>
          <w:highlight w:val="yellow"/>
          <w:lang w:eastAsia="ru-RU"/>
        </w:rPr>
        <w:t xml:space="preserve">и) член саморегулируемой организации имеет заключенный с кредитной организацией, в которой предоставляющей заем саморегулируемой организацией размещены средства компенсационного фонда, договор банковского счета, предусматривающий: </w:t>
      </w:r>
    </w:p>
    <w:p w14:paraId="1EC45939"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аморегулируемой организации, предоставившей заем, об осуществлении отказа в списании денежных средств; </w:t>
      </w:r>
    </w:p>
    <w:p w14:paraId="6D9FA5C3"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саморегулируемой организацией заемщику и в кредитную организацию требования о досрочном возврате суммы займа и процентов за пользование займом; </w:t>
      </w:r>
    </w:p>
    <w:p w14:paraId="20A723AD"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23" w:name="p16"/>
      <w:bookmarkEnd w:id="23"/>
      <w:r w:rsidRPr="00A534DC">
        <w:rPr>
          <w:rFonts w:ascii="Times New Roman" w:eastAsia="Times New Roman" w:hAnsi="Times New Roman" w:cs="Times New Roman"/>
          <w:sz w:val="24"/>
          <w:szCs w:val="24"/>
          <w:highlight w:val="yellow"/>
          <w:lang w:eastAsia="ru-RU"/>
        </w:rPr>
        <w:t xml:space="preserve">к) член саморегулируемой организации имеет заключенные четырехсторонние соглашения с саморегулируемой организацией,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 </w:t>
      </w:r>
    </w:p>
    <w:p w14:paraId="5AF8458B" w14:textId="6550BD4A"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lastRenderedPageBreak/>
        <w:t>л) член саморегулируемой организации имеет план расходования займа с указанием целей его использования, соответствующих настояще</w:t>
      </w:r>
      <w:r w:rsidR="001C3016">
        <w:rPr>
          <w:rFonts w:ascii="Times New Roman" w:eastAsia="Times New Roman" w:hAnsi="Times New Roman" w:cs="Times New Roman"/>
          <w:sz w:val="24"/>
          <w:szCs w:val="24"/>
          <w:highlight w:val="yellow"/>
          <w:lang w:eastAsia="ru-RU"/>
        </w:rPr>
        <w:t>му</w:t>
      </w:r>
      <w:r w:rsidRPr="00A534DC">
        <w:rPr>
          <w:rFonts w:ascii="Times New Roman" w:eastAsia="Times New Roman" w:hAnsi="Times New Roman" w:cs="Times New Roman"/>
          <w:sz w:val="24"/>
          <w:szCs w:val="24"/>
          <w:highlight w:val="yellow"/>
          <w:lang w:eastAsia="ru-RU"/>
        </w:rPr>
        <w:t xml:space="preserve"> Положения, и лиц, в пользу которых будут осуществляться платежи за счет средств займа; </w:t>
      </w:r>
    </w:p>
    <w:p w14:paraId="0190D85E"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м) член саморегулируемой организации представил следующие документы, подтверждающие его соответствие указанным требованиям: </w:t>
      </w:r>
    </w:p>
    <w:p w14:paraId="2CC92CB8"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правка об отсутствии задолженности по вып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 </w:t>
      </w:r>
    </w:p>
    <w:p w14:paraId="3CC56CE1"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 </w:t>
      </w:r>
    </w:p>
    <w:p w14:paraId="7CEED780" w14:textId="49AD47AF"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справка о наличии (отсутствии) непогашенной или неснятой судимости за преступления в сфере экономики у лиц, указанных в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в случае отсутствия такой справки на день подачи документов она может быть представлена до подписания саморегулируемой организацией договора займа); </w:t>
      </w:r>
    </w:p>
    <w:p w14:paraId="71CE5743"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копии бухгалтерской (финансовой) отчетности за год, предшествующий году подачи документов; </w:t>
      </w:r>
    </w:p>
    <w:p w14:paraId="13F698A8" w14:textId="048D3A7D"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ведения о наличии (отсутствии) привлечения к субсидиарной ответственности лиц, указанных </w:t>
      </w:r>
      <w:r w:rsidR="001C3016">
        <w:rPr>
          <w:rFonts w:ascii="Times New Roman" w:eastAsia="Times New Roman" w:hAnsi="Times New Roman" w:cs="Times New Roman"/>
          <w:sz w:val="24"/>
          <w:szCs w:val="24"/>
          <w:highlight w:val="yellow"/>
          <w:lang w:eastAsia="ru-RU"/>
        </w:rPr>
        <w:t>в</w:t>
      </w:r>
      <w:r w:rsidRPr="00A534DC">
        <w:rPr>
          <w:rFonts w:ascii="Times New Roman" w:eastAsia="Times New Roman" w:hAnsi="Times New Roman" w:cs="Times New Roman"/>
          <w:sz w:val="24"/>
          <w:szCs w:val="24"/>
          <w:highlight w:val="yellow"/>
          <w:lang w:eastAsia="ru-RU"/>
        </w:rPr>
        <w:t xml:space="preserve">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w:t>
      </w:r>
    </w:p>
    <w:p w14:paraId="764B2D7C" w14:textId="319C0568"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обязательство об обеспечении исполнения обязательств заемщика по договору займа, указанное в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w:t>
      </w:r>
    </w:p>
    <w:p w14:paraId="3D1CE0B0" w14:textId="0D11B294"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договор банковского счета, указанный в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w:t>
      </w:r>
    </w:p>
    <w:p w14:paraId="17E4967C" w14:textId="04DA607B"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соглашения, указанные в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w:t>
      </w:r>
    </w:p>
    <w:p w14:paraId="376DBEA8"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правка налогового органа об открытых банковских счетах заемщика в кредитных организациях; </w:t>
      </w:r>
    </w:p>
    <w:p w14:paraId="083801EF"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договоры подряда с приложением документов, подтверждающих объем выполненных по таким договорам работ (при наличии); </w:t>
      </w:r>
    </w:p>
    <w:p w14:paraId="67AEEB90" w14:textId="4F4296C6"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highlight w:val="yellow"/>
          <w:lang w:eastAsia="ru-RU"/>
        </w:rPr>
        <w:t>план расходования займа с указанием целей его использования, соответствующих настояще</w:t>
      </w:r>
      <w:r w:rsidR="001C3016">
        <w:rPr>
          <w:rFonts w:ascii="Times New Roman" w:eastAsia="Times New Roman" w:hAnsi="Times New Roman" w:cs="Times New Roman"/>
          <w:sz w:val="24"/>
          <w:szCs w:val="24"/>
          <w:highlight w:val="yellow"/>
          <w:lang w:eastAsia="ru-RU"/>
        </w:rPr>
        <w:t>му</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ю</w:t>
      </w:r>
      <w:r w:rsidRPr="00A534DC">
        <w:rPr>
          <w:rFonts w:ascii="Times New Roman" w:eastAsia="Times New Roman" w:hAnsi="Times New Roman" w:cs="Times New Roman"/>
          <w:sz w:val="24"/>
          <w:szCs w:val="24"/>
          <w:highlight w:val="yellow"/>
          <w:lang w:eastAsia="ru-RU"/>
        </w:rPr>
        <w:t>, и лиц, в пользу которых будут осуществляться платежи за счет средств займа.</w:t>
      </w:r>
      <w:r w:rsidRPr="00A534DC">
        <w:rPr>
          <w:rFonts w:ascii="Times New Roman" w:eastAsia="Times New Roman" w:hAnsi="Times New Roman" w:cs="Times New Roman"/>
          <w:sz w:val="24"/>
          <w:szCs w:val="24"/>
          <w:lang w:eastAsia="ru-RU"/>
        </w:rPr>
        <w:t xml:space="preserve"> </w:t>
      </w:r>
    </w:p>
    <w:p w14:paraId="18FE5B9E" w14:textId="77777777" w:rsidR="001C3016" w:rsidRDefault="001C3016" w:rsidP="004C3164">
      <w:pPr>
        <w:jc w:val="both"/>
        <w:rPr>
          <w:rFonts w:ascii="Times New Roman" w:eastAsia="Times New Roman" w:hAnsi="Times New Roman" w:cs="Times New Roman"/>
          <w:sz w:val="24"/>
          <w:szCs w:val="24"/>
        </w:rPr>
      </w:pPr>
    </w:p>
    <w:p w14:paraId="504EC14C" w14:textId="489F0E8F" w:rsidR="004C3164" w:rsidRPr="00DB1370" w:rsidRDefault="00A534DC" w:rsidP="004C3164">
      <w:pPr>
        <w:jc w:val="both"/>
        <w:rPr>
          <w:ins w:id="24" w:author="Суховеев М.С." w:date="2021-05-27T11:02:00Z"/>
          <w:rFonts w:ascii="Times New Roman" w:hAnsi="Times New Roman" w:cs="Times New Roman"/>
          <w:sz w:val="24"/>
          <w:szCs w:val="24"/>
        </w:rPr>
      </w:pPr>
      <w:r>
        <w:rPr>
          <w:rFonts w:ascii="Times New Roman" w:eastAsia="Times New Roman" w:hAnsi="Times New Roman" w:cs="Times New Roman"/>
          <w:sz w:val="24"/>
          <w:szCs w:val="24"/>
        </w:rPr>
        <w:t>н</w:t>
      </w:r>
      <w:ins w:id="25" w:author="Суховеев М.С." w:date="2021-05-27T11:02:00Z">
        <w:r w:rsidR="004C3164" w:rsidRPr="00DB1370">
          <w:rPr>
            <w:rFonts w:ascii="Times New Roman" w:hAnsi="Times New Roman" w:cs="Times New Roman"/>
            <w:sz w:val="24"/>
            <w:szCs w:val="24"/>
          </w:rPr>
          <w:t xml:space="preserve">) член саморегулируемой организации имеет детализированный обоснованный и исполнимый план расходования займа с указанием целей использования займа, соответствующих пункту 6 настоящего Положения, лиц, в </w:t>
        </w:r>
        <w:r w:rsidR="004C3164" w:rsidRPr="00CD7FC9">
          <w:rPr>
            <w:rFonts w:ascii="Times New Roman" w:hAnsi="Times New Roman" w:cs="Times New Roman"/>
            <w:sz w:val="24"/>
            <w:szCs w:val="24"/>
          </w:rPr>
          <w:t>пользу которых будут осуществляться платежи за счет средств займа и сроков исполнения запланированных мероприятий;</w:t>
        </w:r>
      </w:ins>
    </w:p>
    <w:p w14:paraId="54CEF20B" w14:textId="36F37B30" w:rsidR="00F74F3D" w:rsidRPr="00DB1370" w:rsidRDefault="00A534DC" w:rsidP="00F74F3D">
      <w:pPr>
        <w:ind w:firstLine="567"/>
        <w:jc w:val="both"/>
        <w:rPr>
          <w:ins w:id="26" w:author="Суховеев М.С." w:date="2021-05-27T10:51:00Z"/>
          <w:rFonts w:ascii="Times New Roman" w:eastAsia="Times New Roman" w:hAnsi="Times New Roman" w:cs="Times New Roman"/>
          <w:sz w:val="24"/>
          <w:szCs w:val="24"/>
          <w:lang w:eastAsia="zh-CN"/>
          <w:rPrChange w:id="27" w:author="Суховеев М.С." w:date="2021-06-01T13:57:00Z">
            <w:rPr>
              <w:ins w:id="28"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о</w:t>
      </w:r>
      <w:ins w:id="29" w:author="Суховеев М.С." w:date="2021-05-27T10:51:00Z">
        <w:r w:rsidR="00F74F3D" w:rsidRPr="00DB1370">
          <w:rPr>
            <w:rFonts w:ascii="Times New Roman" w:eastAsia="Times New Roman" w:hAnsi="Times New Roman" w:cs="Times New Roman"/>
            <w:sz w:val="24"/>
            <w:szCs w:val="24"/>
            <w:lang w:eastAsia="zh-CN"/>
            <w:rPrChange w:id="30" w:author="Суховеев М.С." w:date="2021-06-01T13:57:00Z">
              <w:rPr>
                <w:rFonts w:eastAsia="Times New Roman" w:cs="Times New Roman"/>
                <w:i/>
                <w:sz w:val="28"/>
                <w:szCs w:val="28"/>
                <w:lang w:eastAsia="zh-CN"/>
              </w:rPr>
            </w:rPrChange>
          </w:rPr>
          <w:t xml:space="preserve">) планируемые расходы соответствуют целям, установленным пунктом 6 настоящего раздела; </w:t>
        </w:r>
      </w:ins>
    </w:p>
    <w:p w14:paraId="22286EEF" w14:textId="1857D7D2" w:rsidR="00F74F3D" w:rsidRPr="00DB1370" w:rsidRDefault="00A534DC" w:rsidP="00F74F3D">
      <w:pPr>
        <w:ind w:firstLine="567"/>
        <w:jc w:val="both"/>
        <w:rPr>
          <w:ins w:id="31" w:author="Суховеев М.С." w:date="2021-05-27T10:51:00Z"/>
          <w:rFonts w:ascii="Times New Roman" w:eastAsia="Times New Roman" w:hAnsi="Times New Roman" w:cs="Times New Roman"/>
          <w:sz w:val="24"/>
          <w:szCs w:val="24"/>
          <w:lang w:eastAsia="zh-CN"/>
          <w:rPrChange w:id="32" w:author="Суховеев М.С." w:date="2021-06-01T13:57:00Z">
            <w:rPr>
              <w:ins w:id="33"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п</w:t>
      </w:r>
      <w:ins w:id="34" w:author="Суховеев М.С." w:date="2021-05-27T10:51:00Z">
        <w:r w:rsidR="00F74F3D" w:rsidRPr="00DB1370">
          <w:rPr>
            <w:rFonts w:ascii="Times New Roman" w:eastAsia="Times New Roman" w:hAnsi="Times New Roman" w:cs="Times New Roman"/>
            <w:sz w:val="24"/>
            <w:szCs w:val="24"/>
            <w:lang w:eastAsia="zh-CN"/>
            <w:rPrChange w:id="35" w:author="Суховеев М.С." w:date="2021-06-01T13:57:00Z">
              <w:rPr>
                <w:rFonts w:eastAsia="Times New Roman" w:cs="Times New Roman"/>
                <w:i/>
                <w:sz w:val="28"/>
                <w:szCs w:val="28"/>
                <w:lang w:eastAsia="zh-CN"/>
              </w:rPr>
            </w:rPrChange>
          </w:rPr>
          <w:t>) заключение об оценке финансового положения, деловой репутации и реальности деятельности члена саморегулируемой организации (в соответствии с методикой, утвержденной саморегулируемой организацией) содержит выводы об обеспечении возвратности средств займа;</w:t>
        </w:r>
      </w:ins>
    </w:p>
    <w:p w14:paraId="04347FA0" w14:textId="683C3F85" w:rsidR="00F74F3D" w:rsidRPr="00DB1370" w:rsidRDefault="00A534DC" w:rsidP="00F74F3D">
      <w:pPr>
        <w:ind w:firstLine="567"/>
        <w:jc w:val="both"/>
        <w:rPr>
          <w:ins w:id="36" w:author="Суховеев М.С." w:date="2021-05-27T10:51:00Z"/>
          <w:rFonts w:ascii="Times New Roman" w:eastAsia="Times New Roman" w:hAnsi="Times New Roman" w:cs="Times New Roman"/>
          <w:sz w:val="24"/>
          <w:szCs w:val="24"/>
          <w:lang w:eastAsia="zh-CN"/>
          <w:rPrChange w:id="37" w:author="Суховеев М.С." w:date="2021-06-01T13:57:00Z">
            <w:rPr>
              <w:ins w:id="38"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р</w:t>
      </w:r>
      <w:ins w:id="39" w:author="Суховеев М.С." w:date="2021-05-27T10:51:00Z">
        <w:r w:rsidR="00F74F3D" w:rsidRPr="00DB1370">
          <w:rPr>
            <w:rFonts w:ascii="Times New Roman" w:eastAsia="Times New Roman" w:hAnsi="Times New Roman" w:cs="Times New Roman"/>
            <w:sz w:val="24"/>
            <w:szCs w:val="24"/>
            <w:lang w:eastAsia="zh-CN"/>
            <w:rPrChange w:id="40" w:author="Суховеев М.С." w:date="2021-06-01T13:57:00Z">
              <w:rPr>
                <w:rFonts w:eastAsia="Times New Roman" w:cs="Times New Roman"/>
                <w:i/>
                <w:sz w:val="28"/>
                <w:szCs w:val="28"/>
                <w:lang w:eastAsia="zh-CN"/>
              </w:rPr>
            </w:rPrChange>
          </w:rPr>
          <w:t xml:space="preserve">) отсутствие задолженности по уплате членских взносов в саморегулируемую организацию и целевых взносов на нужды </w:t>
        </w:r>
        <w:r w:rsidR="00F74F3D" w:rsidRPr="00DB1370">
          <w:rPr>
            <w:rFonts w:ascii="Times New Roman" w:eastAsia="Times New Roman" w:hAnsi="Times New Roman" w:cs="Times New Roman"/>
            <w:sz w:val="24"/>
            <w:szCs w:val="24"/>
            <w:rPrChange w:id="41" w:author="Суховеев М.С." w:date="2021-06-01T13:57:00Z">
              <w:rPr>
                <w:rFonts w:eastAsia="Times New Roman" w:cs="Times New Roman"/>
                <w:i/>
                <w:sz w:val="28"/>
                <w:szCs w:val="28"/>
              </w:rPr>
            </w:rPrChange>
          </w:rPr>
          <w:t>Национального объединения саморегулируемых организаций, членом которого является саморегулируемая организация</w:t>
        </w:r>
        <w:r w:rsidR="00F74F3D" w:rsidRPr="00DB1370">
          <w:rPr>
            <w:rFonts w:ascii="Times New Roman" w:eastAsia="Times New Roman" w:hAnsi="Times New Roman" w:cs="Times New Roman"/>
            <w:sz w:val="24"/>
            <w:szCs w:val="24"/>
            <w:lang w:eastAsia="zh-CN"/>
            <w:rPrChange w:id="42" w:author="Суховеев М.С." w:date="2021-06-01T13:57:00Z">
              <w:rPr>
                <w:rFonts w:eastAsia="Times New Roman" w:cs="Times New Roman"/>
                <w:i/>
                <w:sz w:val="28"/>
                <w:szCs w:val="28"/>
                <w:lang w:eastAsia="zh-CN"/>
              </w:rPr>
            </w:rPrChange>
          </w:rPr>
          <w:t>;</w:t>
        </w:r>
      </w:ins>
    </w:p>
    <w:p w14:paraId="6D10C476" w14:textId="29840C49" w:rsidR="00F74F3D" w:rsidRPr="00DB1370" w:rsidRDefault="00A534DC" w:rsidP="00F74F3D">
      <w:pPr>
        <w:ind w:firstLine="567"/>
        <w:jc w:val="both"/>
        <w:rPr>
          <w:ins w:id="43" w:author="Суховеев М.С." w:date="2021-05-27T10:51:00Z"/>
          <w:rFonts w:ascii="Times New Roman" w:eastAsia="Times New Roman" w:hAnsi="Times New Roman" w:cs="Times New Roman"/>
          <w:sz w:val="24"/>
          <w:szCs w:val="24"/>
          <w:lang w:eastAsia="zh-CN"/>
          <w:rPrChange w:id="44" w:author="Суховеев М.С." w:date="2021-06-01T13:57:00Z">
            <w:rPr>
              <w:ins w:id="45"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с</w:t>
      </w:r>
      <w:ins w:id="46" w:author="Суховеев М.С." w:date="2021-05-27T10:51:00Z">
        <w:r w:rsidR="00F74F3D" w:rsidRPr="00DB1370">
          <w:rPr>
            <w:rFonts w:ascii="Times New Roman" w:eastAsia="Times New Roman" w:hAnsi="Times New Roman" w:cs="Times New Roman"/>
            <w:sz w:val="24"/>
            <w:szCs w:val="24"/>
            <w:lang w:eastAsia="zh-CN"/>
            <w:rPrChange w:id="47"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48"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49" w:author="Суховеев М.С." w:date="2021-06-01T13:57:00Z">
              <w:rPr>
                <w:rFonts w:eastAsia="Times New Roman" w:cs="Times New Roman"/>
                <w:i/>
                <w:sz w:val="28"/>
                <w:szCs w:val="28"/>
                <w:lang w:eastAsia="zh-CN"/>
              </w:rPr>
            </w:rPrChange>
          </w:rPr>
          <w:t>отсутствие выплат из компенсационного фонда возмещения вреда или из компенсационного фонда обеспечения договорных обязательств по вине заемщика;</w:t>
        </w:r>
      </w:ins>
    </w:p>
    <w:p w14:paraId="374DCA92" w14:textId="042D6A22" w:rsidR="00F74F3D" w:rsidRPr="00DB1370" w:rsidRDefault="00A534DC" w:rsidP="00F74F3D">
      <w:pPr>
        <w:ind w:firstLine="567"/>
        <w:jc w:val="both"/>
        <w:rPr>
          <w:ins w:id="50" w:author="Суховеев М.С." w:date="2021-05-27T10:51:00Z"/>
          <w:rFonts w:ascii="Times New Roman" w:eastAsia="Times New Roman" w:hAnsi="Times New Roman" w:cs="Times New Roman"/>
          <w:sz w:val="24"/>
          <w:szCs w:val="24"/>
          <w:lang w:eastAsia="zh-CN"/>
          <w:rPrChange w:id="51" w:author="Суховеев М.С." w:date="2021-06-01T13:57:00Z">
            <w:rPr>
              <w:ins w:id="52"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т</w:t>
      </w:r>
      <w:ins w:id="53" w:author="Суховеев М.С." w:date="2021-05-27T10:51:00Z">
        <w:r w:rsidR="00F74F3D" w:rsidRPr="00DB1370">
          <w:rPr>
            <w:rFonts w:ascii="Times New Roman" w:eastAsia="Times New Roman" w:hAnsi="Times New Roman" w:cs="Times New Roman"/>
            <w:sz w:val="24"/>
            <w:szCs w:val="24"/>
            <w:lang w:eastAsia="zh-CN"/>
            <w:rPrChange w:id="54" w:author="Суховеев М.С." w:date="2021-06-01T13:57:00Z">
              <w:rPr>
                <w:rFonts w:eastAsia="Times New Roman" w:cs="Times New Roman"/>
                <w:i/>
                <w:sz w:val="28"/>
                <w:szCs w:val="28"/>
                <w:lang w:eastAsia="zh-CN"/>
              </w:rPr>
            </w:rPrChange>
          </w:rPr>
          <w:t xml:space="preserve">) отсутствие находящихся в производстве судов исков к члену саморегулируемой организ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w:t>
        </w:r>
        <w:r w:rsidR="00F74F3D" w:rsidRPr="00DB1370">
          <w:rPr>
            <w:rFonts w:ascii="Times New Roman" w:eastAsia="Times New Roman" w:hAnsi="Times New Roman" w:cs="Times New Roman"/>
            <w:sz w:val="24"/>
            <w:szCs w:val="24"/>
            <w:lang w:eastAsia="zh-CN"/>
            <w:rPrChange w:id="55" w:author="Суховеев М.С." w:date="2021-06-01T13:57:00Z">
              <w:rPr>
                <w:rFonts w:eastAsia="Times New Roman" w:cs="Times New Roman"/>
                <w:i/>
                <w:sz w:val="28"/>
                <w:szCs w:val="28"/>
                <w:lang w:eastAsia="zh-CN"/>
              </w:rPr>
            </w:rPrChange>
          </w:rPr>
          <w:lastRenderedPageBreak/>
          <w:t>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ins>
    </w:p>
    <w:p w14:paraId="3E610580" w14:textId="78CF59C6" w:rsidR="00F74F3D" w:rsidRPr="00DB1370" w:rsidRDefault="00A534DC" w:rsidP="00F74F3D">
      <w:pPr>
        <w:ind w:firstLine="567"/>
        <w:jc w:val="both"/>
        <w:rPr>
          <w:ins w:id="56" w:author="Суховеев М.С." w:date="2021-05-27T10:51:00Z"/>
          <w:rFonts w:ascii="Times New Roman" w:eastAsia="Times New Roman" w:hAnsi="Times New Roman" w:cs="Times New Roman"/>
          <w:sz w:val="24"/>
          <w:szCs w:val="24"/>
          <w:lang w:eastAsia="zh-CN"/>
          <w:rPrChange w:id="57" w:author="Суховеев М.С." w:date="2021-06-01T13:57:00Z">
            <w:rPr>
              <w:ins w:id="58"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у</w:t>
      </w:r>
      <w:ins w:id="59" w:author="Суховеев М.С." w:date="2021-05-27T10:51:00Z">
        <w:r w:rsidR="00F74F3D" w:rsidRPr="00DB1370">
          <w:rPr>
            <w:rFonts w:ascii="Times New Roman" w:eastAsia="Times New Roman" w:hAnsi="Times New Roman" w:cs="Times New Roman"/>
            <w:sz w:val="24"/>
            <w:szCs w:val="24"/>
            <w:lang w:eastAsia="zh-CN"/>
            <w:rPrChange w:id="60"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61"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62" w:author="Суховеев М.С." w:date="2021-06-01T13:57:00Z">
              <w:rPr>
                <w:rFonts w:eastAsia="Times New Roman" w:cs="Times New Roman"/>
                <w:i/>
                <w:sz w:val="28"/>
                <w:szCs w:val="28"/>
                <w:lang w:eastAsia="zh-CN"/>
              </w:rPr>
            </w:rPrChange>
          </w:rPr>
          <w:t>отсутствие вступивших в силу и неисполненных судебных решений о взыскании с члена саморегулируемой организации денежных средств, а также отсутствие незавершенных исполнительных производств в отношении члена саморегулируемой организации о взыскании денежных средств, в том числе в связи с установленной виной члена саморегулируемой организ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заключения договора;</w:t>
        </w:r>
      </w:ins>
    </w:p>
    <w:p w14:paraId="2B1CDDC3" w14:textId="21F8F101" w:rsidR="00F74F3D" w:rsidRPr="00DB1370" w:rsidRDefault="00A534DC" w:rsidP="00F74F3D">
      <w:pPr>
        <w:ind w:firstLine="567"/>
        <w:jc w:val="both"/>
        <w:rPr>
          <w:ins w:id="63" w:author="Суховеев М.С." w:date="2021-05-27T10:51:00Z"/>
          <w:rFonts w:ascii="Times New Roman" w:eastAsia="Times New Roman" w:hAnsi="Times New Roman" w:cs="Times New Roman"/>
          <w:sz w:val="24"/>
          <w:szCs w:val="24"/>
          <w:lang w:eastAsia="zh-CN"/>
          <w:rPrChange w:id="64" w:author="Суховеев М.С." w:date="2021-06-01T13:57:00Z">
            <w:rPr>
              <w:ins w:id="65"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ф</w:t>
      </w:r>
      <w:ins w:id="66" w:author="Суховеев М.С." w:date="2021-05-27T10:51:00Z">
        <w:r w:rsidR="00F74F3D" w:rsidRPr="00DB1370">
          <w:rPr>
            <w:rFonts w:ascii="Times New Roman" w:eastAsia="Times New Roman" w:hAnsi="Times New Roman" w:cs="Times New Roman"/>
            <w:sz w:val="24"/>
            <w:szCs w:val="24"/>
            <w:lang w:eastAsia="zh-CN"/>
            <w:rPrChange w:id="67"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68"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69" w:author="Суховеев М.С." w:date="2021-06-01T13:57:00Z">
              <w:rPr>
                <w:rFonts w:eastAsia="Times New Roman" w:cs="Times New Roman"/>
                <w:i/>
                <w:sz w:val="28"/>
                <w:szCs w:val="28"/>
                <w:lang w:eastAsia="zh-CN"/>
              </w:rPr>
            </w:rPrChange>
          </w:rPr>
          <w:t>отсутствие у члена саморегулируемой организации, у его поручителей, у исполнительного органа члена саморегулируемой организации неисполненных обязательств по кредитам, ссудам, поручительствам;</w:t>
        </w:r>
      </w:ins>
    </w:p>
    <w:p w14:paraId="0D7448A7" w14:textId="62262329" w:rsidR="00F74F3D" w:rsidRPr="00DB1370" w:rsidRDefault="00A534DC" w:rsidP="00F74F3D">
      <w:pPr>
        <w:ind w:firstLine="567"/>
        <w:jc w:val="both"/>
        <w:rPr>
          <w:ins w:id="70" w:author="Суховеев М.С." w:date="2021-05-27T10:51:00Z"/>
          <w:rFonts w:ascii="Times New Roman" w:eastAsia="Times New Roman" w:hAnsi="Times New Roman" w:cs="Times New Roman"/>
          <w:sz w:val="24"/>
          <w:szCs w:val="24"/>
          <w:lang w:eastAsia="zh-CN"/>
          <w:rPrChange w:id="71" w:author="Суховеев М.С." w:date="2021-06-01T13:57:00Z">
            <w:rPr>
              <w:ins w:id="72"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ц</w:t>
      </w:r>
      <w:ins w:id="73" w:author="Суховеев М.С." w:date="2021-05-27T10:51:00Z">
        <w:r w:rsidR="00F74F3D" w:rsidRPr="00DB1370">
          <w:rPr>
            <w:rFonts w:ascii="Times New Roman" w:eastAsia="Times New Roman" w:hAnsi="Times New Roman" w:cs="Times New Roman"/>
            <w:sz w:val="24"/>
            <w:szCs w:val="24"/>
            <w:lang w:eastAsia="zh-CN"/>
            <w:rPrChange w:id="74"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75"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76" w:author="Суховеев М.С." w:date="2021-06-01T13:57:00Z">
              <w:rPr>
                <w:rFonts w:eastAsia="Times New Roman" w:cs="Times New Roman"/>
                <w:i/>
                <w:sz w:val="28"/>
                <w:szCs w:val="28"/>
                <w:lang w:eastAsia="zh-CN"/>
              </w:rPr>
            </w:rPrChange>
          </w:rPr>
          <w:t>отсутствие в отношении члена саморегулируемой организации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ins>
      <w:ins w:id="77" w:author="Суховеев М.С." w:date="2021-05-27T10:53:00Z">
        <w:r w:rsidR="00F74F3D" w:rsidRPr="00DB1370">
          <w:rPr>
            <w:rFonts w:ascii="Times New Roman" w:eastAsia="Times New Roman" w:hAnsi="Times New Roman" w:cs="Times New Roman"/>
            <w:sz w:val="24"/>
            <w:szCs w:val="24"/>
            <w:lang w:eastAsia="zh-CN"/>
            <w:rPrChange w:id="78" w:author="Суховеев М.С." w:date="2021-06-01T13:57:00Z">
              <w:rPr>
                <w:rFonts w:eastAsia="Times New Roman" w:cs="Times New Roman"/>
                <w:i/>
                <w:sz w:val="28"/>
                <w:szCs w:val="28"/>
                <w:lang w:eastAsia="zh-CN"/>
              </w:rPr>
            </w:rPrChange>
          </w:rPr>
          <w:t xml:space="preserve"> или иной</w:t>
        </w:r>
      </w:ins>
      <w:ins w:id="79" w:author="Суховеев М.С." w:date="2021-05-27T10:51:00Z">
        <w:r w:rsidR="00F74F3D" w:rsidRPr="00DB1370">
          <w:rPr>
            <w:rFonts w:ascii="Times New Roman" w:eastAsia="Times New Roman" w:hAnsi="Times New Roman" w:cs="Times New Roman"/>
            <w:sz w:val="24"/>
            <w:szCs w:val="24"/>
            <w:lang w:eastAsia="zh-CN"/>
            <w:rPrChange w:id="80" w:author="Суховеев М.С." w:date="2021-06-01T13:57:00Z">
              <w:rPr>
                <w:rFonts w:eastAsia="Times New Roman" w:cs="Times New Roman"/>
                <w:i/>
                <w:sz w:val="28"/>
                <w:szCs w:val="28"/>
                <w:lang w:eastAsia="zh-CN"/>
              </w:rPr>
            </w:rPrChange>
          </w:rPr>
          <w:t>;</w:t>
        </w:r>
      </w:ins>
    </w:p>
    <w:p w14:paraId="4113D4BB" w14:textId="1C4E8823" w:rsidR="00F74F3D" w:rsidRPr="00DB1370" w:rsidRDefault="00A534DC" w:rsidP="00F74F3D">
      <w:pPr>
        <w:ind w:firstLine="567"/>
        <w:jc w:val="both"/>
        <w:rPr>
          <w:ins w:id="81" w:author="Суховеев М.С." w:date="2021-05-27T10:51:00Z"/>
          <w:rFonts w:ascii="Times New Roman" w:eastAsia="Times New Roman" w:hAnsi="Times New Roman" w:cs="Times New Roman"/>
          <w:sz w:val="24"/>
          <w:szCs w:val="24"/>
          <w:lang w:eastAsia="zh-CN"/>
          <w:rPrChange w:id="82" w:author="Суховеев М.С." w:date="2021-06-01T13:57:00Z">
            <w:rPr>
              <w:ins w:id="83"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ч</w:t>
      </w:r>
      <w:ins w:id="84" w:author="Суховеев М.С." w:date="2021-05-27T10:51:00Z">
        <w:r w:rsidR="00F74F3D" w:rsidRPr="00DB1370">
          <w:rPr>
            <w:rFonts w:ascii="Times New Roman" w:eastAsia="Times New Roman" w:hAnsi="Times New Roman" w:cs="Times New Roman"/>
            <w:sz w:val="24"/>
            <w:szCs w:val="24"/>
            <w:lang w:eastAsia="zh-CN"/>
            <w:rPrChange w:id="85"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86"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87" w:author="Суховеев М.С." w:date="2021-06-01T13:57:00Z">
              <w:rPr>
                <w:rFonts w:eastAsia="Times New Roman" w:cs="Times New Roman"/>
                <w:i/>
                <w:sz w:val="28"/>
                <w:szCs w:val="28"/>
                <w:lang w:eastAsia="zh-CN"/>
              </w:rPr>
            </w:rPrChange>
          </w:rPr>
          <w:t>отсутствие у члена саморегулируемой организации неисполненных предписаний органов государственного (муниципального) контроля (надзора) в сфере строительства;</w:t>
        </w:r>
      </w:ins>
    </w:p>
    <w:p w14:paraId="30D4EE44" w14:textId="49253DFC" w:rsidR="00F74F3D" w:rsidRPr="00DB1370" w:rsidRDefault="00A534DC" w:rsidP="00F74F3D">
      <w:pPr>
        <w:ind w:firstLine="567"/>
        <w:jc w:val="both"/>
        <w:rPr>
          <w:ins w:id="88" w:author="Суховеев М.С." w:date="2021-05-27T10:51:00Z"/>
          <w:rFonts w:ascii="Times New Roman" w:eastAsia="Times New Roman" w:hAnsi="Times New Roman" w:cs="Times New Roman"/>
          <w:sz w:val="24"/>
          <w:szCs w:val="24"/>
          <w:lang w:eastAsia="zh-CN"/>
          <w:rPrChange w:id="89" w:author="Суховеев М.С." w:date="2021-06-01T13:57:00Z">
            <w:rPr>
              <w:ins w:id="90"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ш</w:t>
      </w:r>
      <w:ins w:id="91" w:author="Суховеев М.С." w:date="2021-05-27T10:51:00Z">
        <w:r w:rsidR="00F74F3D" w:rsidRPr="00DB1370">
          <w:rPr>
            <w:rFonts w:ascii="Times New Roman" w:eastAsia="Times New Roman" w:hAnsi="Times New Roman" w:cs="Times New Roman"/>
            <w:sz w:val="24"/>
            <w:szCs w:val="24"/>
            <w:lang w:eastAsia="zh-CN"/>
            <w:rPrChange w:id="92" w:author="Суховеев М.С." w:date="2021-06-01T13:57:00Z">
              <w:rPr>
                <w:rFonts w:eastAsia="Times New Roman" w:cs="Times New Roman"/>
                <w:i/>
                <w:sz w:val="28"/>
                <w:szCs w:val="28"/>
                <w:lang w:eastAsia="zh-CN"/>
              </w:rPr>
            </w:rPrChange>
          </w:rPr>
          <w:t>) сведения о члене саморегулируемой организации не находятся в реестре недобросовестных подрядных организаций, предусмотренном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ins>
    </w:p>
    <w:p w14:paraId="73C5627E" w14:textId="71ECB4C9" w:rsidR="00F74F3D" w:rsidRPr="00DB1370" w:rsidRDefault="00A534DC" w:rsidP="00F74F3D">
      <w:pPr>
        <w:ind w:firstLine="567"/>
        <w:jc w:val="both"/>
        <w:rPr>
          <w:ins w:id="93" w:author="Суховеев М.С." w:date="2021-05-27T10:51:00Z"/>
          <w:rFonts w:ascii="Times New Roman" w:eastAsia="Times New Roman" w:hAnsi="Times New Roman" w:cs="Times New Roman"/>
          <w:sz w:val="24"/>
          <w:szCs w:val="24"/>
          <w:lang w:eastAsia="zh-CN"/>
          <w:rPrChange w:id="94" w:author="Суховеев М.С." w:date="2021-06-01T13:57:00Z">
            <w:rPr>
              <w:ins w:id="95"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щ</w:t>
      </w:r>
      <w:ins w:id="96" w:author="Суховеев М.С." w:date="2021-05-27T10:51:00Z">
        <w:r w:rsidR="00F74F3D" w:rsidRPr="00DB1370">
          <w:rPr>
            <w:rFonts w:ascii="Times New Roman" w:eastAsia="Times New Roman" w:hAnsi="Times New Roman" w:cs="Times New Roman"/>
            <w:sz w:val="24"/>
            <w:szCs w:val="24"/>
            <w:lang w:eastAsia="zh-CN"/>
            <w:rPrChange w:id="97"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98"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99" w:author="Суховеев М.С." w:date="2021-06-01T13:57:00Z">
              <w:rPr>
                <w:rFonts w:eastAsia="Times New Roman" w:cs="Times New Roman"/>
                <w:i/>
                <w:sz w:val="28"/>
                <w:szCs w:val="28"/>
                <w:lang w:eastAsia="zh-CN"/>
              </w:rPr>
            </w:rPrChange>
          </w:rPr>
          <w:t>сведения, изложенные в документах, представленных членом саморегулируемой организации, являются достоверными;</w:t>
        </w:r>
      </w:ins>
    </w:p>
    <w:p w14:paraId="3378C8CB" w14:textId="5E62071C" w:rsidR="00DB1370" w:rsidRPr="00DB1370" w:rsidRDefault="00A534DC" w:rsidP="0007795E">
      <w:pPr>
        <w:jc w:val="both"/>
        <w:rPr>
          <w:ins w:id="100" w:author="Суховеев М.С." w:date="2021-06-01T13:55:00Z"/>
          <w:rFonts w:ascii="Times New Roman" w:eastAsia="Times New Roman" w:hAnsi="Times New Roman" w:cs="Times New Roman"/>
          <w:sz w:val="24"/>
          <w:szCs w:val="24"/>
          <w:lang w:eastAsia="zh-CN"/>
          <w:rPrChange w:id="101" w:author="Суховеев М.С." w:date="2021-06-01T13:57:00Z">
            <w:rPr>
              <w:ins w:id="102" w:author="Суховеев М.С." w:date="2021-06-01T13:55: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ы</w:t>
      </w:r>
      <w:ins w:id="103" w:author="Суховеев М.С." w:date="2021-05-27T10:51:00Z">
        <w:r w:rsidR="00F74F3D" w:rsidRPr="00DB1370">
          <w:rPr>
            <w:rFonts w:ascii="Times New Roman" w:eastAsia="Times New Roman" w:hAnsi="Times New Roman" w:cs="Times New Roman"/>
            <w:sz w:val="24"/>
            <w:szCs w:val="24"/>
            <w:lang w:eastAsia="zh-CN"/>
            <w:rPrChange w:id="104"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105"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106" w:author="Суховеев М.С." w:date="2021-06-01T13:57:00Z">
              <w:rPr>
                <w:rFonts w:eastAsia="Times New Roman" w:cs="Times New Roman"/>
                <w:i/>
                <w:sz w:val="28"/>
                <w:szCs w:val="28"/>
                <w:lang w:eastAsia="zh-CN"/>
              </w:rPr>
            </w:rPrChange>
          </w:rPr>
          <w:t>сумма запрошенного займа не превышает предельный размер займа, установленный пунктом 2 настоящего раздела, в том числе с учетом ранее предоставленных и не возвращенных займов, на день принятия саморегулируемой организацией</w:t>
        </w:r>
        <w:r w:rsidR="00DB1370" w:rsidRPr="00DB1370">
          <w:rPr>
            <w:rFonts w:ascii="Times New Roman" w:eastAsia="Times New Roman" w:hAnsi="Times New Roman" w:cs="Times New Roman"/>
            <w:sz w:val="24"/>
            <w:szCs w:val="24"/>
            <w:lang w:eastAsia="zh-CN"/>
            <w:rPrChange w:id="107" w:author="Суховеев М.С." w:date="2021-06-01T13:57:00Z">
              <w:rPr>
                <w:rFonts w:eastAsia="Times New Roman" w:cs="Times New Roman"/>
                <w:i/>
                <w:sz w:val="28"/>
                <w:szCs w:val="28"/>
                <w:lang w:eastAsia="zh-CN"/>
              </w:rPr>
            </w:rPrChange>
          </w:rPr>
          <w:t xml:space="preserve"> решения о предоставлении займа</w:t>
        </w:r>
      </w:ins>
      <w:r w:rsidR="00DB1370">
        <w:rPr>
          <w:rFonts w:ascii="Times New Roman" w:eastAsia="Times New Roman" w:hAnsi="Times New Roman" w:cs="Times New Roman"/>
          <w:sz w:val="24"/>
          <w:szCs w:val="24"/>
          <w:lang w:eastAsia="zh-CN"/>
        </w:rPr>
        <w:t>;</w:t>
      </w:r>
    </w:p>
    <w:p w14:paraId="7C0A8439" w14:textId="1C7E470F" w:rsidR="00CB143E" w:rsidRPr="00DB1370" w:rsidDel="00F74F3D" w:rsidRDefault="00CB143E">
      <w:pPr>
        <w:pBdr>
          <w:bottom w:val="single" w:sz="6" w:space="1" w:color="auto"/>
        </w:pBdr>
        <w:ind w:firstLine="567"/>
        <w:jc w:val="both"/>
        <w:rPr>
          <w:del w:id="108" w:author="Суховеев М.С." w:date="2021-05-27T10:55:00Z"/>
          <w:rFonts w:ascii="Times New Roman" w:eastAsia="Times New Roman" w:hAnsi="Times New Roman" w:cs="Times New Roman"/>
          <w:i/>
          <w:sz w:val="24"/>
          <w:szCs w:val="24"/>
          <w:lang w:eastAsia="zh-CN"/>
          <w:rPrChange w:id="109" w:author="Суховеев М.С." w:date="2021-06-01T13:57:00Z">
            <w:rPr>
              <w:del w:id="110" w:author="Суховеев М.С." w:date="2021-05-27T10:55:00Z"/>
              <w:rFonts w:ascii="Times New Roman" w:hAnsi="Times New Roman" w:cs="Times New Roman"/>
              <w:sz w:val="24"/>
              <w:szCs w:val="24"/>
            </w:rPr>
          </w:rPrChange>
        </w:rPr>
        <w:pPrChange w:id="111" w:author="Суховеев М.С." w:date="2021-06-01T13:55:00Z">
          <w:pPr>
            <w:jc w:val="both"/>
          </w:pPr>
        </w:pPrChange>
      </w:pPr>
      <w:del w:id="112" w:author="Суховеев М.С." w:date="2021-05-27T10:55:00Z">
        <w:r w:rsidRPr="00DB1370" w:rsidDel="00F74F3D">
          <w:rPr>
            <w:rFonts w:ascii="Times New Roman" w:hAnsi="Times New Roman" w:cs="Times New Roman"/>
            <w:sz w:val="24"/>
            <w:szCs w:val="24"/>
          </w:rPr>
          <w:delText xml:space="preserve">а) член саморегулируемой организации не имеет задолженности по выплате заработной платы по состоянию на 1 апреля 2020 г.; </w:delText>
        </w:r>
      </w:del>
    </w:p>
    <w:p w14:paraId="3A7F8162" w14:textId="1B83E41D" w:rsidR="00CB143E" w:rsidRPr="00CD7FC9" w:rsidDel="00F74F3D" w:rsidRDefault="00CB143E" w:rsidP="0007795E">
      <w:pPr>
        <w:jc w:val="both"/>
        <w:rPr>
          <w:del w:id="113" w:author="Суховеев М.С." w:date="2021-05-27T10:55:00Z"/>
          <w:rFonts w:ascii="Times New Roman" w:hAnsi="Times New Roman" w:cs="Times New Roman"/>
          <w:sz w:val="24"/>
          <w:szCs w:val="24"/>
        </w:rPr>
      </w:pPr>
      <w:del w:id="114" w:author="Суховеев М.С." w:date="2021-05-27T10:55:00Z">
        <w:r w:rsidRPr="00DB1370" w:rsidDel="00F74F3D">
          <w:rPr>
            <w:rFonts w:ascii="Times New Roman" w:hAnsi="Times New Roman" w:cs="Times New Roman"/>
            <w:sz w:val="24"/>
            <w:szCs w:val="24"/>
          </w:rPr>
          <w:delText>б) член саморегулируемой организации не имеет по состоянию на 1-е число месяца, в котором подается заявка на получение займа</w:delText>
        </w:r>
        <w:r w:rsidR="00EA1DD2" w:rsidRPr="00DB1370" w:rsidDel="00F74F3D">
          <w:rPr>
            <w:rFonts w:ascii="Times New Roman" w:hAnsi="Times New Roman" w:cs="Times New Roman"/>
            <w:sz w:val="24"/>
            <w:szCs w:val="24"/>
          </w:rPr>
          <w:delText>,</w:delText>
        </w:r>
        <w:r w:rsidRPr="00DB1370" w:rsidDel="00F74F3D">
          <w:rPr>
            <w:rFonts w:ascii="Times New Roman" w:hAnsi="Times New Roman" w:cs="Times New Roman"/>
            <w:sz w:val="24"/>
            <w:szCs w:val="24"/>
          </w:rPr>
          <w:delText xml:space="preserve">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 </w:delText>
        </w:r>
      </w:del>
    </w:p>
    <w:p w14:paraId="48935E0C" w14:textId="3C30C466" w:rsidR="00CB143E" w:rsidRPr="00DB1370" w:rsidDel="00F74F3D" w:rsidRDefault="00CB143E" w:rsidP="0007795E">
      <w:pPr>
        <w:jc w:val="both"/>
        <w:rPr>
          <w:del w:id="115" w:author="Суховеев М.С." w:date="2021-05-27T10:55:00Z"/>
          <w:rFonts w:ascii="Times New Roman" w:hAnsi="Times New Roman" w:cs="Times New Roman"/>
          <w:sz w:val="24"/>
          <w:szCs w:val="24"/>
        </w:rPr>
      </w:pPr>
      <w:del w:id="116" w:author="Суховеев М.С." w:date="2021-05-27T10:55:00Z">
        <w:r w:rsidRPr="00DB1370" w:rsidDel="00F74F3D">
          <w:rPr>
            <w:rFonts w:ascii="Times New Roman" w:hAnsi="Times New Roman" w:cs="Times New Roman"/>
            <w:sz w:val="24"/>
            <w:szCs w:val="24"/>
          </w:rPr>
          <w:delText xml:space="preserve">в) член саморегулируемой организ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 </w:delText>
        </w:r>
      </w:del>
    </w:p>
    <w:p w14:paraId="588BDD35" w14:textId="0557F96A" w:rsidR="00CB143E" w:rsidRPr="00DB1370" w:rsidDel="00F74F3D" w:rsidRDefault="00CB143E" w:rsidP="0007795E">
      <w:pPr>
        <w:jc w:val="both"/>
        <w:rPr>
          <w:del w:id="117" w:author="Суховеев М.С." w:date="2021-05-27T10:55:00Z"/>
          <w:rFonts w:ascii="Times New Roman" w:hAnsi="Times New Roman" w:cs="Times New Roman"/>
          <w:sz w:val="24"/>
          <w:szCs w:val="24"/>
        </w:rPr>
      </w:pPr>
      <w:del w:id="118" w:author="Суховеев М.С." w:date="2021-05-27T10:55:00Z">
        <w:r w:rsidRPr="00DB1370" w:rsidDel="00F74F3D">
          <w:rPr>
            <w:rFonts w:ascii="Times New Roman" w:hAnsi="Times New Roman" w:cs="Times New Roman"/>
            <w:sz w:val="24"/>
            <w:szCs w:val="24"/>
          </w:rPr>
          <w:delText xml:space="preserve">г) член саморегулируемой организации не имеет административного приостановления его деятельности в соответствии с Кодексом Российской Федерации об административных правонарушениях; </w:delText>
        </w:r>
      </w:del>
    </w:p>
    <w:p w14:paraId="08B214D9" w14:textId="5845C45C" w:rsidR="00CB143E" w:rsidRPr="00DB1370" w:rsidDel="00F74F3D" w:rsidRDefault="00CB143E" w:rsidP="0007795E">
      <w:pPr>
        <w:jc w:val="both"/>
        <w:rPr>
          <w:del w:id="119" w:author="Суховеев М.С." w:date="2021-05-27T10:55:00Z"/>
          <w:rFonts w:ascii="Times New Roman" w:hAnsi="Times New Roman" w:cs="Times New Roman"/>
          <w:sz w:val="24"/>
          <w:szCs w:val="24"/>
        </w:rPr>
      </w:pPr>
      <w:del w:id="120" w:author="Суховеев М.С." w:date="2021-05-27T10:55:00Z">
        <w:r w:rsidRPr="00DB1370" w:rsidDel="00F74F3D">
          <w:rPr>
            <w:rFonts w:ascii="Times New Roman" w:hAnsi="Times New Roman" w:cs="Times New Roman"/>
            <w:sz w:val="24"/>
            <w:szCs w:val="24"/>
          </w:rPr>
          <w:delText xml:space="preserve">д) член саморегулируемой организ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w:delText>
        </w:r>
      </w:del>
    </w:p>
    <w:p w14:paraId="32D66D19" w14:textId="0F21A490" w:rsidR="00CB143E" w:rsidRPr="00DB1370" w:rsidDel="00F74F3D" w:rsidRDefault="00CB143E" w:rsidP="0007795E">
      <w:pPr>
        <w:jc w:val="both"/>
        <w:rPr>
          <w:del w:id="121" w:author="Суховеев М.С." w:date="2021-05-27T10:55:00Z"/>
          <w:rFonts w:ascii="Times New Roman" w:hAnsi="Times New Roman" w:cs="Times New Roman"/>
          <w:sz w:val="24"/>
          <w:szCs w:val="24"/>
        </w:rPr>
      </w:pPr>
      <w:del w:id="122" w:author="Суховеев М.С." w:date="2021-05-27T10:55:00Z">
        <w:r w:rsidRPr="00DB1370" w:rsidDel="00F74F3D">
          <w:rPr>
            <w:rFonts w:ascii="Times New Roman" w:hAnsi="Times New Roman" w:cs="Times New Roman"/>
            <w:sz w:val="24"/>
            <w:szCs w:val="24"/>
          </w:rPr>
          <w:delText xml:space="preserve">е)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 </w:delText>
        </w:r>
      </w:del>
    </w:p>
    <w:p w14:paraId="67242E9F" w14:textId="1A55E526" w:rsidR="00CB143E" w:rsidRPr="00DB1370" w:rsidDel="00F74F3D" w:rsidRDefault="00CB143E" w:rsidP="0007795E">
      <w:pPr>
        <w:jc w:val="both"/>
        <w:rPr>
          <w:del w:id="123" w:author="Суховеев М.С." w:date="2021-05-27T10:55:00Z"/>
          <w:rFonts w:ascii="Times New Roman" w:hAnsi="Times New Roman" w:cs="Times New Roman"/>
          <w:sz w:val="24"/>
          <w:szCs w:val="24"/>
        </w:rPr>
      </w:pPr>
      <w:del w:id="124" w:author="Суховеев М.С." w:date="2021-05-27T10:55:00Z">
        <w:r w:rsidRPr="00DB1370" w:rsidDel="00F74F3D">
          <w:rPr>
            <w:rFonts w:ascii="Times New Roman" w:hAnsi="Times New Roman" w:cs="Times New Roman"/>
            <w:sz w:val="24"/>
            <w:szCs w:val="24"/>
          </w:rPr>
          <w:delText xml:space="preserve">ж)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delText>
        </w:r>
      </w:del>
    </w:p>
    <w:p w14:paraId="721D8218" w14:textId="46488CF4" w:rsidR="00CB143E" w:rsidRPr="00DB1370" w:rsidDel="00F74F3D" w:rsidRDefault="00CB143E" w:rsidP="0007795E">
      <w:pPr>
        <w:jc w:val="both"/>
        <w:rPr>
          <w:del w:id="125" w:author="Суховеев М.С." w:date="2021-05-27T10:55:00Z"/>
          <w:rFonts w:ascii="Times New Roman" w:hAnsi="Times New Roman" w:cs="Times New Roman"/>
          <w:sz w:val="24"/>
          <w:szCs w:val="24"/>
        </w:rPr>
      </w:pPr>
      <w:del w:id="126" w:author="Суховеев М.С." w:date="2021-05-27T10:55:00Z">
        <w:r w:rsidRPr="00DB1370" w:rsidDel="00F74F3D">
          <w:rPr>
            <w:rFonts w:ascii="Times New Roman" w:hAnsi="Times New Roman" w:cs="Times New Roman"/>
            <w:sz w:val="24"/>
            <w:szCs w:val="24"/>
          </w:rPr>
          <w:delText xml:space="preserve">з) представлено обязательство об обеспечении исполнения обязательств заемщика по договору займа одним или несколькими из следующих способов: залог имущества стоимостью, превышающей сумму займа не менее чем на 30 процентов. В случае, если способом обеспечения исполнения обязательств члена саморегулируемой организации по договору займа выбран залог имущества, член саморегулируемой организации </w:delText>
        </w:r>
        <w:r w:rsidR="00FE3807" w:rsidRPr="00DB1370" w:rsidDel="00F74F3D">
          <w:rPr>
            <w:rFonts w:ascii="Times New Roman" w:hAnsi="Times New Roman" w:cs="Times New Roman"/>
            <w:sz w:val="24"/>
            <w:szCs w:val="24"/>
          </w:rPr>
          <w:delText xml:space="preserve">предоставляет </w:delText>
        </w:r>
        <w:r w:rsidRPr="00DB1370" w:rsidDel="00F74F3D">
          <w:rPr>
            <w:rFonts w:ascii="Times New Roman" w:hAnsi="Times New Roman" w:cs="Times New Roman"/>
            <w:sz w:val="24"/>
            <w:szCs w:val="24"/>
          </w:rPr>
          <w:delText xml:space="preserve">отчёт независимого оценщика, осуществившего оценку рыночной стоимости предмета залога; уступка права требования денежных обязательств по договорам подряда на сумму запрашиваемого займа; поручительство учредителей (участников), единоличного исполнительного органа заемщика - юридического лица, поручительство иных лиц; </w:delText>
        </w:r>
      </w:del>
    </w:p>
    <w:p w14:paraId="7114C7FB" w14:textId="5D640619" w:rsidR="00CB143E" w:rsidRPr="00DB1370" w:rsidDel="00F74F3D" w:rsidRDefault="00CB143E" w:rsidP="0007795E">
      <w:pPr>
        <w:jc w:val="both"/>
        <w:rPr>
          <w:del w:id="127" w:author="Суховеев М.С." w:date="2021-05-27T10:55:00Z"/>
          <w:rFonts w:ascii="Times New Roman" w:hAnsi="Times New Roman" w:cs="Times New Roman"/>
          <w:sz w:val="24"/>
          <w:szCs w:val="24"/>
        </w:rPr>
      </w:pPr>
      <w:del w:id="128" w:author="Суховеев М.С." w:date="2021-05-27T10:55:00Z">
        <w:r w:rsidRPr="00DB1370" w:rsidDel="00F74F3D">
          <w:rPr>
            <w:rFonts w:ascii="Times New Roman" w:hAnsi="Times New Roman" w:cs="Times New Roman"/>
            <w:sz w:val="24"/>
            <w:szCs w:val="24"/>
          </w:rPr>
          <w:delText xml:space="preserve">и) член саморегулируемой организации имеет заключенный с кредитной организацией, в которой предоставляющей заем саморегулируемой организацией размещены средства компенсационного фонда, договор банковского счета, предусматривающий: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аморегулируемой организации, предоставившей заем, об осуществлении отказа в списании денежных средств; 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саморегулируемой организацией заемщику и в кредитную организацию требования о досрочном возврате суммы займа и процентов за пользование займом; </w:delText>
        </w:r>
      </w:del>
    </w:p>
    <w:p w14:paraId="4548CC5D" w14:textId="777409A3" w:rsidR="00CB143E" w:rsidRPr="00DB1370" w:rsidDel="00F74F3D" w:rsidRDefault="00CB143E" w:rsidP="0007795E">
      <w:pPr>
        <w:jc w:val="both"/>
        <w:rPr>
          <w:del w:id="129" w:author="Суховеев М.С." w:date="2021-05-27T10:55:00Z"/>
          <w:rFonts w:ascii="Times New Roman" w:hAnsi="Times New Roman" w:cs="Times New Roman"/>
          <w:sz w:val="24"/>
          <w:szCs w:val="24"/>
        </w:rPr>
      </w:pPr>
      <w:del w:id="130" w:author="Суховеев М.С." w:date="2021-05-27T10:55:00Z">
        <w:r w:rsidRPr="00DB1370" w:rsidDel="00F74F3D">
          <w:rPr>
            <w:rFonts w:ascii="Times New Roman" w:hAnsi="Times New Roman" w:cs="Times New Roman"/>
            <w:sz w:val="24"/>
            <w:szCs w:val="24"/>
          </w:rPr>
          <w:delText xml:space="preserve">к) член саморегулируемой организации имеет заключенные трехсторонние соглашения с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 </w:delText>
        </w:r>
      </w:del>
    </w:p>
    <w:p w14:paraId="14D4E015" w14:textId="0AA8F2BE" w:rsidR="00CB143E" w:rsidRPr="00DB1370" w:rsidDel="004C3164" w:rsidRDefault="00CB143E" w:rsidP="0007795E">
      <w:pPr>
        <w:jc w:val="both"/>
        <w:rPr>
          <w:del w:id="131" w:author="Суховеев М.С." w:date="2021-05-27T11:03:00Z"/>
          <w:rFonts w:ascii="Times New Roman" w:hAnsi="Times New Roman" w:cs="Times New Roman"/>
          <w:sz w:val="24"/>
          <w:szCs w:val="24"/>
        </w:rPr>
      </w:pPr>
      <w:del w:id="132" w:author="Суховеев М.С." w:date="2021-05-27T11:03:00Z">
        <w:r w:rsidRPr="00DB1370" w:rsidDel="004C3164">
          <w:rPr>
            <w:rFonts w:ascii="Times New Roman" w:hAnsi="Times New Roman" w:cs="Times New Roman"/>
            <w:sz w:val="24"/>
            <w:szCs w:val="24"/>
          </w:rPr>
          <w:delText>л</w:delText>
        </w:r>
      </w:del>
      <w:del w:id="133" w:author="Суховеев М.С." w:date="2021-05-27T11:02:00Z">
        <w:r w:rsidRPr="00DB1370" w:rsidDel="004C3164">
          <w:rPr>
            <w:rFonts w:ascii="Times New Roman" w:hAnsi="Times New Roman" w:cs="Times New Roman"/>
            <w:sz w:val="24"/>
            <w:szCs w:val="24"/>
          </w:rPr>
          <w:delText xml:space="preserve">) член саморегулируемой организации имеет </w:delText>
        </w:r>
        <w:r w:rsidR="00FD0715" w:rsidRPr="00DB1370" w:rsidDel="004C3164">
          <w:rPr>
            <w:rFonts w:ascii="Times New Roman" w:hAnsi="Times New Roman" w:cs="Times New Roman"/>
            <w:sz w:val="24"/>
            <w:szCs w:val="24"/>
          </w:rPr>
          <w:delText xml:space="preserve">детализированный обоснованный и исполнимый </w:delText>
        </w:r>
        <w:r w:rsidRPr="00DB1370" w:rsidDel="004C3164">
          <w:rPr>
            <w:rFonts w:ascii="Times New Roman" w:hAnsi="Times New Roman" w:cs="Times New Roman"/>
            <w:sz w:val="24"/>
            <w:szCs w:val="24"/>
          </w:rPr>
          <w:delText>план расходова</w:delText>
        </w:r>
        <w:r w:rsidR="0007795E" w:rsidRPr="00DB1370" w:rsidDel="004C3164">
          <w:rPr>
            <w:rFonts w:ascii="Times New Roman" w:hAnsi="Times New Roman" w:cs="Times New Roman"/>
            <w:sz w:val="24"/>
            <w:szCs w:val="24"/>
          </w:rPr>
          <w:delText xml:space="preserve">ния займа с указанием целей </w:delText>
        </w:r>
        <w:r w:rsidRPr="00DB1370" w:rsidDel="004C3164">
          <w:rPr>
            <w:rFonts w:ascii="Times New Roman" w:hAnsi="Times New Roman" w:cs="Times New Roman"/>
            <w:sz w:val="24"/>
            <w:szCs w:val="24"/>
          </w:rPr>
          <w:delText>использования</w:delText>
        </w:r>
        <w:r w:rsidR="0007795E" w:rsidRPr="00DB1370" w:rsidDel="004C3164">
          <w:rPr>
            <w:rFonts w:ascii="Times New Roman" w:hAnsi="Times New Roman" w:cs="Times New Roman"/>
            <w:sz w:val="24"/>
            <w:szCs w:val="24"/>
          </w:rPr>
          <w:delText xml:space="preserve"> займа</w:delText>
        </w:r>
        <w:r w:rsidRPr="00DB1370" w:rsidDel="004C3164">
          <w:rPr>
            <w:rFonts w:ascii="Times New Roman" w:hAnsi="Times New Roman" w:cs="Times New Roman"/>
            <w:sz w:val="24"/>
            <w:szCs w:val="24"/>
          </w:rPr>
          <w:delText xml:space="preserve">, соответствующих пункту 6 настоящего Положения, лиц, в пользу которых будут осуществляться платежи за счет средств займа </w:delText>
        </w:r>
        <w:r w:rsidR="0007795E" w:rsidRPr="00DB1370" w:rsidDel="004C3164">
          <w:rPr>
            <w:rFonts w:ascii="Times New Roman" w:hAnsi="Times New Roman" w:cs="Times New Roman"/>
            <w:sz w:val="24"/>
            <w:szCs w:val="24"/>
          </w:rPr>
          <w:delText>и сроков исполнения запланированных мероприятий;</w:delText>
        </w:r>
      </w:del>
    </w:p>
    <w:p w14:paraId="2369E945" w14:textId="7F6BEC20" w:rsidR="001A4F4C" w:rsidRPr="00DB1370" w:rsidRDefault="001A4F4C" w:rsidP="0007795E">
      <w:pPr>
        <w:jc w:val="both"/>
        <w:rPr>
          <w:rFonts w:ascii="Times New Roman" w:hAnsi="Times New Roman" w:cs="Times New Roman"/>
          <w:sz w:val="24"/>
          <w:szCs w:val="24"/>
        </w:rPr>
      </w:pPr>
      <w:del w:id="134" w:author="Суховеев М.С." w:date="2021-05-27T11:05:00Z">
        <w:r w:rsidRPr="00DB1370" w:rsidDel="004C3164">
          <w:rPr>
            <w:rFonts w:ascii="Times New Roman" w:hAnsi="Times New Roman" w:cs="Times New Roman"/>
            <w:sz w:val="24"/>
            <w:szCs w:val="24"/>
          </w:rPr>
          <w:delText>н</w:delText>
        </w:r>
      </w:del>
      <w:r w:rsidR="00A534DC">
        <w:rPr>
          <w:rFonts w:ascii="Times New Roman" w:hAnsi="Times New Roman" w:cs="Times New Roman"/>
          <w:sz w:val="24"/>
          <w:szCs w:val="24"/>
        </w:rPr>
        <w:t>э</w:t>
      </w:r>
      <w:r w:rsidRPr="00DB1370">
        <w:rPr>
          <w:rFonts w:ascii="Times New Roman" w:hAnsi="Times New Roman" w:cs="Times New Roman"/>
          <w:sz w:val="24"/>
          <w:szCs w:val="24"/>
        </w:rPr>
        <w:t>) член ассоциации не имеет нарушений, могущих повлечь за собой исключение из членов Ассоциации в установленном документами Ассоциации порядке.</w:t>
      </w:r>
    </w:p>
    <w:p w14:paraId="6BD0669A" w14:textId="77777777"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9. Полномочия по принятию решения о предоставлении (отказе в предоставлении) займов членам саморегулируемой организации, а также об одностороннем отказе от договора (исполнения договора), о досрочном возврате суммы займа и процентов за пользование займом, об обращении взыскания таких средств на предмет обеспечения исполнения обязательств по договору займа, утверждению методики об оценке финансового положения и деловой репутации члена Ассоциации, разработке и утверждению рекомендованных форм документов, необходимых для получения займа (заявление, плана расходования заемных средств и т.п.) передаются на разрешение постоянно действующего коллегиального органа - </w:t>
      </w:r>
      <w:r w:rsidR="00B92175" w:rsidRPr="00DB1370">
        <w:rPr>
          <w:rFonts w:ascii="Times New Roman" w:hAnsi="Times New Roman" w:cs="Times New Roman"/>
          <w:sz w:val="24"/>
          <w:szCs w:val="24"/>
        </w:rPr>
        <w:t>Правления</w:t>
      </w:r>
      <w:r w:rsidRPr="00DB1370">
        <w:rPr>
          <w:rFonts w:ascii="Times New Roman" w:hAnsi="Times New Roman" w:cs="Times New Roman"/>
          <w:sz w:val="24"/>
          <w:szCs w:val="24"/>
        </w:rPr>
        <w:t xml:space="preserve"> Ассоциации. </w:t>
      </w:r>
    </w:p>
    <w:p w14:paraId="34FD1842" w14:textId="1A9459B9"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lastRenderedPageBreak/>
        <w:t xml:space="preserve">10. Правление Ассоциации принимает решение о предоставлении займа члену Ассоциации при условии соответствия этого члена требованиям, установленным настоящим Положением, Постановлением, а также иным </w:t>
      </w:r>
      <w:r w:rsidR="00324C5B" w:rsidRPr="00DB1370">
        <w:rPr>
          <w:rFonts w:ascii="Times New Roman" w:hAnsi="Times New Roman" w:cs="Times New Roman"/>
          <w:sz w:val="24"/>
          <w:szCs w:val="24"/>
        </w:rPr>
        <w:t>требованиям</w:t>
      </w:r>
      <w:r w:rsidR="00C83AB7" w:rsidRPr="00DB1370">
        <w:rPr>
          <w:rFonts w:ascii="Times New Roman" w:hAnsi="Times New Roman" w:cs="Times New Roman"/>
          <w:sz w:val="24"/>
          <w:szCs w:val="24"/>
        </w:rPr>
        <w:t>и</w:t>
      </w:r>
      <w:r w:rsidR="00704C88" w:rsidRPr="00DB1370">
        <w:rPr>
          <w:rFonts w:ascii="Times New Roman" w:hAnsi="Times New Roman" w:cs="Times New Roman"/>
          <w:sz w:val="24"/>
          <w:szCs w:val="24"/>
        </w:rPr>
        <w:t xml:space="preserve">, установленным </w:t>
      </w:r>
      <w:r w:rsidR="00324C5B" w:rsidRPr="00DB1370">
        <w:rPr>
          <w:rFonts w:ascii="Times New Roman" w:hAnsi="Times New Roman" w:cs="Times New Roman"/>
          <w:sz w:val="24"/>
          <w:szCs w:val="24"/>
        </w:rPr>
        <w:t xml:space="preserve">действующим </w:t>
      </w:r>
      <w:r w:rsidRPr="00DB1370">
        <w:rPr>
          <w:rFonts w:ascii="Times New Roman" w:hAnsi="Times New Roman" w:cs="Times New Roman"/>
          <w:sz w:val="24"/>
          <w:szCs w:val="24"/>
        </w:rPr>
        <w:t xml:space="preserve">законодательством Российской Федерации. </w:t>
      </w:r>
    </w:p>
    <w:p w14:paraId="6C986E9F" w14:textId="5B612D67"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1. Решение о предоставлении займа члену Ассоциации принимается на основании официального письменного заявления члена Ассоциации с приложением всех необходимых документов, перечень которых установлен настоящим Положением, Постановлением, а также действующим законодательством Российской Федерации. </w:t>
      </w:r>
    </w:p>
    <w:p w14:paraId="2ED8B104" w14:textId="77777777"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2. Приказом Генерального директора Ассоциации назначаются лица, ответственные за проверку полноты представленных документов и достоверности указанных в них сведений и подготовку заключения по результатам такой проверки. </w:t>
      </w:r>
    </w:p>
    <w:p w14:paraId="4A0BA59E" w14:textId="355BCF5B"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3. Член Ассоциации, претендующий на получение займа за счет средств компенсационного фонда обеспечения договорных обязательств, направляет заявление на получение займа, анкету Заемщика, согласие на обработку персональных данных и полный пакет документов в адрес Ассоциации на бумажном </w:t>
      </w:r>
      <w:r w:rsidR="00856DF7" w:rsidRPr="00DB1370">
        <w:rPr>
          <w:rFonts w:ascii="Times New Roman" w:hAnsi="Times New Roman" w:cs="Times New Roman"/>
          <w:sz w:val="24"/>
          <w:szCs w:val="24"/>
        </w:rPr>
        <w:t xml:space="preserve">или </w:t>
      </w:r>
      <w:r w:rsidR="00382CDA" w:rsidRPr="00DB1370">
        <w:rPr>
          <w:rFonts w:ascii="Times New Roman" w:hAnsi="Times New Roman" w:cs="Times New Roman"/>
          <w:sz w:val="24"/>
          <w:szCs w:val="24"/>
        </w:rPr>
        <w:t xml:space="preserve">в форме электронного документа (пакета документов), подписанного </w:t>
      </w:r>
      <w:r w:rsidR="00C83AB7" w:rsidRPr="00DB1370">
        <w:rPr>
          <w:rFonts w:ascii="Times New Roman" w:hAnsi="Times New Roman" w:cs="Times New Roman"/>
          <w:sz w:val="24"/>
          <w:szCs w:val="24"/>
        </w:rPr>
        <w:t>с</w:t>
      </w:r>
      <w:r w:rsidR="00382CDA" w:rsidRPr="00DB1370">
        <w:rPr>
          <w:rFonts w:ascii="Times New Roman" w:hAnsi="Times New Roman" w:cs="Times New Roman"/>
          <w:sz w:val="24"/>
          <w:szCs w:val="24"/>
        </w:rPr>
        <w:t xml:space="preserve"> использованием усиленной квалифицированной электронной подписи.</w:t>
      </w:r>
      <w:r w:rsidRPr="00DB1370">
        <w:rPr>
          <w:rFonts w:ascii="Times New Roman" w:hAnsi="Times New Roman" w:cs="Times New Roman"/>
          <w:sz w:val="24"/>
          <w:szCs w:val="24"/>
        </w:rPr>
        <w:t xml:space="preserve"> </w:t>
      </w:r>
    </w:p>
    <w:p w14:paraId="3BDD7CF5" w14:textId="77777777"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4. К заявлению предъявляются следующие требования: </w:t>
      </w:r>
    </w:p>
    <w:p w14:paraId="3B0FA5AF" w14:textId="77777777"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а) оформлено на официальном бланке организации; </w:t>
      </w:r>
    </w:p>
    <w:p w14:paraId="62540CE1" w14:textId="43D2FDD6"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б) подписано уполномоченным лицом собственноручной подписью (бумажный носитель) или квалифицированной электронно-цифровой подписью (электронный носитель), </w:t>
      </w:r>
      <w:r w:rsidR="00B92175" w:rsidRPr="00DB1370">
        <w:rPr>
          <w:rFonts w:ascii="Times New Roman" w:hAnsi="Times New Roman" w:cs="Times New Roman"/>
          <w:sz w:val="24"/>
          <w:szCs w:val="24"/>
        </w:rPr>
        <w:t>с приложением, при необходимости, соответствующего согласия высшего органа управления юридического лица на заключение соответствующих сделок</w:t>
      </w:r>
      <w:r w:rsidRPr="00DB1370">
        <w:rPr>
          <w:rFonts w:ascii="Times New Roman" w:hAnsi="Times New Roman" w:cs="Times New Roman"/>
          <w:sz w:val="24"/>
          <w:szCs w:val="24"/>
        </w:rPr>
        <w:t xml:space="preserve">; </w:t>
      </w:r>
    </w:p>
    <w:p w14:paraId="4D7EF991" w14:textId="77777777"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в) должно содержать сумму займа, срок, в течение которого Заемщик (член Ассоциации) обязуется его погасить, цели получения займа, способы обеспечения исполнения обязательства, опись приложенных документов. </w:t>
      </w:r>
    </w:p>
    <w:p w14:paraId="1B3903BF" w14:textId="77777777" w:rsidR="00C83AB7" w:rsidRPr="00DB1370" w:rsidRDefault="00CB143E" w:rsidP="00C83AB7">
      <w:pPr>
        <w:autoSpaceDE w:val="0"/>
        <w:autoSpaceDN w:val="0"/>
        <w:adjustRightInd w:val="0"/>
        <w:spacing w:after="0" w:line="240" w:lineRule="auto"/>
        <w:jc w:val="both"/>
        <w:rPr>
          <w:rFonts w:ascii="Times New Roman" w:hAnsi="Times New Roman" w:cs="Times New Roman"/>
          <w:sz w:val="24"/>
          <w:szCs w:val="24"/>
        </w:rPr>
      </w:pPr>
      <w:r w:rsidRPr="00DB1370">
        <w:rPr>
          <w:rFonts w:ascii="Times New Roman" w:hAnsi="Times New Roman" w:cs="Times New Roman"/>
          <w:sz w:val="24"/>
          <w:szCs w:val="24"/>
        </w:rPr>
        <w:t>15. Заявка на получение займа подлежит обязательно</w:t>
      </w:r>
      <w:r w:rsidR="00B92175" w:rsidRPr="00DB1370">
        <w:rPr>
          <w:rFonts w:ascii="Times New Roman" w:hAnsi="Times New Roman" w:cs="Times New Roman"/>
          <w:sz w:val="24"/>
          <w:szCs w:val="24"/>
        </w:rPr>
        <w:t>й регистрации</w:t>
      </w:r>
      <w:r w:rsidR="00F91465" w:rsidRPr="00DB1370">
        <w:rPr>
          <w:rFonts w:ascii="Times New Roman" w:hAnsi="Times New Roman" w:cs="Times New Roman"/>
          <w:sz w:val="24"/>
          <w:szCs w:val="24"/>
        </w:rPr>
        <w:t xml:space="preserve"> в день ее поступления</w:t>
      </w:r>
      <w:r w:rsidR="00B92175" w:rsidRPr="00DB1370">
        <w:rPr>
          <w:rFonts w:ascii="Times New Roman" w:hAnsi="Times New Roman" w:cs="Times New Roman"/>
          <w:sz w:val="24"/>
          <w:szCs w:val="24"/>
        </w:rPr>
        <w:t xml:space="preserve"> путем регистрации</w:t>
      </w:r>
      <w:r w:rsidRPr="00DB1370">
        <w:rPr>
          <w:rFonts w:ascii="Times New Roman" w:hAnsi="Times New Roman" w:cs="Times New Roman"/>
          <w:sz w:val="24"/>
          <w:szCs w:val="24"/>
        </w:rPr>
        <w:t xml:space="preserve"> в специальном журнале регистрации на бумажном носителе. </w:t>
      </w:r>
      <w:r w:rsidR="00C83AB7" w:rsidRPr="00DB1370">
        <w:rPr>
          <w:rFonts w:ascii="Times New Roman" w:hAnsi="Times New Roman" w:cs="Times New Roman"/>
          <w:sz w:val="24"/>
          <w:szCs w:val="24"/>
        </w:rPr>
        <w:t>Отметка о регистрации должна содержать сведения о дате и времени такой регистрации</w:t>
      </w:r>
    </w:p>
    <w:p w14:paraId="27A141A7" w14:textId="77777777" w:rsidR="00DF2430" w:rsidRPr="00DB1370" w:rsidRDefault="00DF2430" w:rsidP="00DF2430">
      <w:pPr>
        <w:autoSpaceDE w:val="0"/>
        <w:autoSpaceDN w:val="0"/>
        <w:adjustRightInd w:val="0"/>
        <w:spacing w:after="0" w:line="240" w:lineRule="auto"/>
        <w:jc w:val="both"/>
        <w:rPr>
          <w:rFonts w:ascii="Times New Roman" w:hAnsi="Times New Roman" w:cs="Times New Roman"/>
          <w:sz w:val="24"/>
          <w:szCs w:val="24"/>
        </w:rPr>
      </w:pPr>
    </w:p>
    <w:p w14:paraId="29E3EA53" w14:textId="49938B8E" w:rsidR="00DF2430" w:rsidRDefault="00DF2430" w:rsidP="00DF2430">
      <w:pPr>
        <w:autoSpaceDE w:val="0"/>
        <w:autoSpaceDN w:val="0"/>
        <w:adjustRightInd w:val="0"/>
        <w:spacing w:after="0" w:line="240" w:lineRule="auto"/>
        <w:jc w:val="both"/>
        <w:rPr>
          <w:rFonts w:ascii="Times New Roman" w:hAnsi="Times New Roman" w:cs="Times New Roman"/>
          <w:sz w:val="24"/>
          <w:szCs w:val="24"/>
        </w:rPr>
      </w:pPr>
      <w:r w:rsidRPr="00DB1370">
        <w:rPr>
          <w:rFonts w:ascii="Times New Roman" w:hAnsi="Times New Roman" w:cs="Times New Roman"/>
          <w:sz w:val="24"/>
          <w:szCs w:val="24"/>
        </w:rPr>
        <w:t>Ассоциация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информационной системы «Картотека арбитражных дел»</w:t>
      </w:r>
      <w:r w:rsidRPr="00CD7FC9">
        <w:rPr>
          <w:rFonts w:ascii="Times New Roman" w:hAnsi="Times New Roman" w:cs="Times New Roman"/>
          <w:sz w:val="24"/>
          <w:szCs w:val="24"/>
        </w:rPr>
        <w:t>, Еди</w:t>
      </w:r>
      <w:r w:rsidRPr="00DB1370">
        <w:rPr>
          <w:rFonts w:ascii="Times New Roman" w:hAnsi="Times New Roman" w:cs="Times New Roman"/>
          <w:sz w:val="24"/>
          <w:szCs w:val="24"/>
        </w:rPr>
        <w:t>ного федерального реестра сведений о банкротстве и другие).</w:t>
      </w:r>
    </w:p>
    <w:p w14:paraId="3C5D9BA1" w14:textId="77777777" w:rsidR="00CD7FC9" w:rsidRPr="00DB1370" w:rsidRDefault="00CD7FC9" w:rsidP="00DF2430">
      <w:pPr>
        <w:autoSpaceDE w:val="0"/>
        <w:autoSpaceDN w:val="0"/>
        <w:adjustRightInd w:val="0"/>
        <w:spacing w:after="0" w:line="240" w:lineRule="auto"/>
        <w:jc w:val="both"/>
        <w:rPr>
          <w:rFonts w:ascii="Times New Roman" w:hAnsi="Times New Roman" w:cs="Times New Roman"/>
          <w:sz w:val="24"/>
          <w:szCs w:val="24"/>
        </w:rPr>
      </w:pPr>
    </w:p>
    <w:p w14:paraId="291C9490" w14:textId="5A3951C5"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16. Ответственные лица, указанные в пункте 12 настоящего Положения, осуществляют анализ и проверку полноты</w:t>
      </w:r>
      <w:r w:rsidR="00B92175" w:rsidRPr="00DB1370">
        <w:rPr>
          <w:rFonts w:ascii="Times New Roman" w:hAnsi="Times New Roman" w:cs="Times New Roman"/>
          <w:sz w:val="24"/>
          <w:szCs w:val="24"/>
        </w:rPr>
        <w:t>, достоверности</w:t>
      </w:r>
      <w:r w:rsidRPr="00DB1370">
        <w:rPr>
          <w:rFonts w:ascii="Times New Roman" w:hAnsi="Times New Roman" w:cs="Times New Roman"/>
          <w:b/>
          <w:sz w:val="24"/>
          <w:szCs w:val="24"/>
        </w:rPr>
        <w:t xml:space="preserve"> </w:t>
      </w:r>
      <w:r w:rsidRPr="00DB1370">
        <w:rPr>
          <w:rFonts w:ascii="Times New Roman" w:hAnsi="Times New Roman" w:cs="Times New Roman"/>
          <w:sz w:val="24"/>
          <w:szCs w:val="24"/>
        </w:rPr>
        <w:t>и правильности заполнения представленных членом Ассоциации документов. По результатам проверки</w:t>
      </w:r>
      <w:r w:rsidR="00DF2430" w:rsidRPr="00DB1370">
        <w:rPr>
          <w:rFonts w:ascii="Times New Roman" w:hAnsi="Times New Roman" w:cs="Times New Roman"/>
          <w:sz w:val="24"/>
          <w:szCs w:val="24"/>
        </w:rPr>
        <w:t xml:space="preserve"> заключение и</w:t>
      </w:r>
      <w:r w:rsidR="008D13E7" w:rsidRPr="00DB1370">
        <w:rPr>
          <w:rFonts w:ascii="Times New Roman" w:hAnsi="Times New Roman" w:cs="Times New Roman"/>
          <w:sz w:val="24"/>
          <w:szCs w:val="24"/>
        </w:rPr>
        <w:t xml:space="preserve"> </w:t>
      </w:r>
      <w:r w:rsidRPr="00DB1370">
        <w:rPr>
          <w:rFonts w:ascii="Times New Roman" w:hAnsi="Times New Roman" w:cs="Times New Roman"/>
          <w:sz w:val="24"/>
          <w:szCs w:val="24"/>
        </w:rPr>
        <w:t>пред</w:t>
      </w:r>
      <w:r w:rsidR="00677F91" w:rsidRPr="00DB1370">
        <w:rPr>
          <w:rFonts w:ascii="Times New Roman" w:hAnsi="Times New Roman" w:cs="Times New Roman"/>
          <w:sz w:val="24"/>
          <w:szCs w:val="24"/>
        </w:rPr>
        <w:t>о</w:t>
      </w:r>
      <w:r w:rsidRPr="00DB1370">
        <w:rPr>
          <w:rFonts w:ascii="Times New Roman" w:hAnsi="Times New Roman" w:cs="Times New Roman"/>
          <w:sz w:val="24"/>
          <w:szCs w:val="24"/>
        </w:rPr>
        <w:t>ставленны</w:t>
      </w:r>
      <w:r w:rsidR="00677F91" w:rsidRPr="00DB1370">
        <w:rPr>
          <w:rFonts w:ascii="Times New Roman" w:hAnsi="Times New Roman" w:cs="Times New Roman"/>
          <w:sz w:val="24"/>
          <w:szCs w:val="24"/>
        </w:rPr>
        <w:t>е</w:t>
      </w:r>
      <w:r w:rsidRPr="00DB1370">
        <w:rPr>
          <w:rFonts w:ascii="Times New Roman" w:hAnsi="Times New Roman" w:cs="Times New Roman"/>
          <w:sz w:val="24"/>
          <w:szCs w:val="24"/>
        </w:rPr>
        <w:t xml:space="preserve"> </w:t>
      </w:r>
      <w:r w:rsidR="00677F91" w:rsidRPr="00DB1370">
        <w:rPr>
          <w:rFonts w:ascii="Times New Roman" w:hAnsi="Times New Roman" w:cs="Times New Roman"/>
          <w:sz w:val="24"/>
          <w:szCs w:val="24"/>
        </w:rPr>
        <w:t xml:space="preserve">членом документы </w:t>
      </w:r>
      <w:r w:rsidR="00DF2430" w:rsidRPr="00DB1370">
        <w:rPr>
          <w:rFonts w:ascii="Times New Roman" w:hAnsi="Times New Roman" w:cs="Times New Roman"/>
          <w:sz w:val="24"/>
          <w:szCs w:val="24"/>
        </w:rPr>
        <w:t>передаются Правлению Ассоциации.</w:t>
      </w:r>
    </w:p>
    <w:p w14:paraId="487C29FC" w14:textId="1BEDBF99"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7. Заявление и документы члена Ассоциации после их проверки, указанной в пункте 14 Положения, рассматриваются </w:t>
      </w:r>
      <w:r w:rsidR="0046179A" w:rsidRPr="00DB1370">
        <w:rPr>
          <w:rFonts w:ascii="Times New Roman" w:hAnsi="Times New Roman" w:cs="Times New Roman"/>
          <w:sz w:val="24"/>
          <w:szCs w:val="24"/>
        </w:rPr>
        <w:t>Правлением</w:t>
      </w:r>
      <w:r w:rsidRPr="00DB1370">
        <w:rPr>
          <w:rFonts w:ascii="Times New Roman" w:hAnsi="Times New Roman" w:cs="Times New Roman"/>
          <w:sz w:val="24"/>
          <w:szCs w:val="24"/>
        </w:rPr>
        <w:t xml:space="preserve"> Ассоциации в течение </w:t>
      </w:r>
      <w:r w:rsidR="0017512C" w:rsidRPr="00DB1370">
        <w:rPr>
          <w:rFonts w:ascii="Times New Roman" w:hAnsi="Times New Roman" w:cs="Times New Roman"/>
          <w:sz w:val="24"/>
          <w:szCs w:val="24"/>
        </w:rPr>
        <w:t xml:space="preserve">10 </w:t>
      </w:r>
      <w:r w:rsidRPr="00DB1370">
        <w:rPr>
          <w:rFonts w:ascii="Times New Roman" w:hAnsi="Times New Roman" w:cs="Times New Roman"/>
          <w:sz w:val="24"/>
          <w:szCs w:val="24"/>
        </w:rPr>
        <w:t>(</w:t>
      </w:r>
      <w:r w:rsidR="0017512C" w:rsidRPr="00DB1370">
        <w:rPr>
          <w:rFonts w:ascii="Times New Roman" w:hAnsi="Times New Roman" w:cs="Times New Roman"/>
          <w:sz w:val="24"/>
          <w:szCs w:val="24"/>
        </w:rPr>
        <w:t>десять</w:t>
      </w:r>
      <w:r w:rsidRPr="00DB1370">
        <w:rPr>
          <w:rFonts w:ascii="Times New Roman" w:hAnsi="Times New Roman" w:cs="Times New Roman"/>
          <w:sz w:val="24"/>
          <w:szCs w:val="24"/>
        </w:rPr>
        <w:t xml:space="preserve">) рабочих дней со дня их получения. </w:t>
      </w:r>
    </w:p>
    <w:p w14:paraId="0A6F8844"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8. По результатам рассмотрения заявления и документов, направленных членом Ассоциации, </w:t>
      </w:r>
      <w:r w:rsidR="0046179A" w:rsidRPr="00DB1370">
        <w:rPr>
          <w:rFonts w:ascii="Times New Roman" w:hAnsi="Times New Roman" w:cs="Times New Roman"/>
          <w:sz w:val="24"/>
          <w:szCs w:val="24"/>
        </w:rPr>
        <w:t>Правление</w:t>
      </w:r>
      <w:r w:rsidRPr="00DB1370">
        <w:rPr>
          <w:rFonts w:ascii="Times New Roman" w:hAnsi="Times New Roman" w:cs="Times New Roman"/>
          <w:sz w:val="24"/>
          <w:szCs w:val="24"/>
        </w:rPr>
        <w:t xml:space="preserve"> Ассоциации принимает одно из следующих решений: </w:t>
      </w:r>
    </w:p>
    <w:p w14:paraId="73CB3E50"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а) о предоставлении займа члену Ассоциации; </w:t>
      </w:r>
    </w:p>
    <w:p w14:paraId="57228A4F" w14:textId="0ADC1106"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б) об отказе в предоставлении займа члену Ассоциации</w:t>
      </w:r>
      <w:r w:rsidR="004F13A9" w:rsidRPr="00DB1370">
        <w:rPr>
          <w:rFonts w:ascii="Times New Roman" w:hAnsi="Times New Roman" w:cs="Times New Roman"/>
          <w:sz w:val="24"/>
          <w:szCs w:val="24"/>
        </w:rPr>
        <w:t xml:space="preserve"> с указанием оснований для отказа.</w:t>
      </w:r>
    </w:p>
    <w:p w14:paraId="6320CD4B"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9. Основанием для отказа в предоставлении займа члену Ассоциации являются: </w:t>
      </w:r>
    </w:p>
    <w:p w14:paraId="7C7092DB"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lastRenderedPageBreak/>
        <w:t xml:space="preserve">а) несоответствие суммы предоставленных займов и размера компенсационного фонда требованиям настоящего Положения в случае предоставления этого займа; </w:t>
      </w:r>
    </w:p>
    <w:p w14:paraId="05BEC8E2"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б) несоответствие члена Ассоциации требованиям, установленным настоящим Положением; </w:t>
      </w:r>
    </w:p>
    <w:p w14:paraId="032D3A2E"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в) превышение предельного размера займа, установленного настоящим Положением, в том числе с учетом ранее предоставленных и не возвращенных займов, на дату подачи заявления о предоставлении займа; </w:t>
      </w:r>
    </w:p>
    <w:p w14:paraId="791DB366"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г) несоответствие целей использования займа требованиям настоящего Положения. </w:t>
      </w:r>
    </w:p>
    <w:p w14:paraId="03785535" w14:textId="74BE2005"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0. Решение </w:t>
      </w:r>
      <w:r w:rsidR="0046179A" w:rsidRPr="00DB1370">
        <w:rPr>
          <w:rFonts w:ascii="Times New Roman" w:hAnsi="Times New Roman" w:cs="Times New Roman"/>
          <w:sz w:val="24"/>
          <w:szCs w:val="24"/>
        </w:rPr>
        <w:t>Правления</w:t>
      </w:r>
      <w:r w:rsidRPr="00DB1370">
        <w:rPr>
          <w:rFonts w:ascii="Times New Roman" w:hAnsi="Times New Roman" w:cs="Times New Roman"/>
          <w:sz w:val="24"/>
          <w:szCs w:val="24"/>
        </w:rPr>
        <w:t xml:space="preserve"> Ассоциации направляется члену Ассоциации, обратившемуся о предоставлении займа, либо об отказе в его предоставлении </w:t>
      </w:r>
      <w:r w:rsidR="008D13E7" w:rsidRPr="00DB1370">
        <w:rPr>
          <w:rFonts w:ascii="Times New Roman" w:hAnsi="Times New Roman" w:cs="Times New Roman"/>
          <w:sz w:val="24"/>
          <w:szCs w:val="24"/>
        </w:rPr>
        <w:t xml:space="preserve">не позднее следующего </w:t>
      </w:r>
      <w:r w:rsidRPr="00DB1370">
        <w:rPr>
          <w:rFonts w:ascii="Times New Roman" w:hAnsi="Times New Roman" w:cs="Times New Roman"/>
          <w:sz w:val="24"/>
          <w:szCs w:val="24"/>
        </w:rPr>
        <w:t xml:space="preserve">дня со дня принятия такого решения. </w:t>
      </w:r>
    </w:p>
    <w:p w14:paraId="3A69941E" w14:textId="77777777" w:rsidR="00A56087"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1. Генеральный директор Ассоциации заключает договоры займа в соответствии с решением </w:t>
      </w:r>
      <w:r w:rsidR="0046179A" w:rsidRPr="00DB1370">
        <w:rPr>
          <w:rFonts w:ascii="Times New Roman" w:hAnsi="Times New Roman" w:cs="Times New Roman"/>
          <w:sz w:val="24"/>
          <w:szCs w:val="24"/>
        </w:rPr>
        <w:t>Правления</w:t>
      </w:r>
      <w:r w:rsidRPr="00DB1370">
        <w:rPr>
          <w:rFonts w:ascii="Times New Roman" w:hAnsi="Times New Roman" w:cs="Times New Roman"/>
          <w:sz w:val="24"/>
          <w:szCs w:val="24"/>
        </w:rPr>
        <w:t xml:space="preserve"> Ассоциации, а также договоры об обеспечении исполнения обязательств по договору займа способами, предусмотренными настоящим Положением. </w:t>
      </w:r>
    </w:p>
    <w:p w14:paraId="7F640FC5" w14:textId="56B2FDC6"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22. Контроль за использованием средств займа осуществляется Ассоциацией, в порядке и в сроки, предусмотренные настоящим Положением, Постановлением, а также действующим законодательством Р</w:t>
      </w:r>
      <w:r w:rsidR="001778DD" w:rsidRPr="00DB1370">
        <w:rPr>
          <w:rFonts w:ascii="Times New Roman" w:hAnsi="Times New Roman" w:cs="Times New Roman"/>
          <w:sz w:val="24"/>
          <w:szCs w:val="24"/>
        </w:rPr>
        <w:t xml:space="preserve">оссийской </w:t>
      </w:r>
      <w:r w:rsidRPr="00DB1370">
        <w:rPr>
          <w:rFonts w:ascii="Times New Roman" w:hAnsi="Times New Roman" w:cs="Times New Roman"/>
          <w:sz w:val="24"/>
          <w:szCs w:val="24"/>
        </w:rPr>
        <w:t>Ф</w:t>
      </w:r>
      <w:r w:rsidR="001778DD" w:rsidRPr="00DB1370">
        <w:rPr>
          <w:rFonts w:ascii="Times New Roman" w:hAnsi="Times New Roman" w:cs="Times New Roman"/>
          <w:sz w:val="24"/>
          <w:szCs w:val="24"/>
        </w:rPr>
        <w:t>едерации</w:t>
      </w:r>
      <w:r w:rsidRPr="00DB1370">
        <w:rPr>
          <w:rFonts w:ascii="Times New Roman" w:hAnsi="Times New Roman" w:cs="Times New Roman"/>
          <w:sz w:val="24"/>
          <w:szCs w:val="24"/>
        </w:rPr>
        <w:t xml:space="preserve">. </w:t>
      </w:r>
    </w:p>
    <w:p w14:paraId="3CBE06B5" w14:textId="295EB6DA"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23. В целях контроля Ассоциацией соответствия производимых заемщиком расходов целям получения займа заемщик направляет в саморегулируемую организацию</w:t>
      </w:r>
      <w:r w:rsidR="007A2C75" w:rsidRPr="00DB1370">
        <w:rPr>
          <w:rFonts w:ascii="Times New Roman" w:hAnsi="Times New Roman" w:cs="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электронной подписи</w:t>
      </w:r>
      <w:r w:rsidRPr="00DB1370">
        <w:rPr>
          <w:rFonts w:ascii="Times New Roman" w:hAnsi="Times New Roman" w:cs="Times New Roman"/>
          <w:sz w:val="24"/>
          <w:szCs w:val="24"/>
        </w:rPr>
        <w:t>: ежемесячно</w:t>
      </w:r>
      <w:r w:rsidR="007A2C75" w:rsidRPr="00DB1370">
        <w:rPr>
          <w:rFonts w:ascii="Times New Roman" w:hAnsi="Times New Roman" w:cs="Times New Roman"/>
          <w:sz w:val="24"/>
          <w:szCs w:val="24"/>
        </w:rPr>
        <w:t>, не позднее 5-го числа месяца, следующего за отчетным,</w:t>
      </w:r>
      <w:r w:rsidRPr="00DB1370">
        <w:rPr>
          <w:rFonts w:ascii="Times New Roman" w:hAnsi="Times New Roman" w:cs="Times New Roman"/>
          <w:sz w:val="24"/>
          <w:szCs w:val="24"/>
        </w:rPr>
        <w:t xml:space="preserve"> - документы, подтверждающие соответствие использования средств займа условиям договора займа,</w:t>
      </w:r>
      <w:r w:rsidR="007A2C75" w:rsidRPr="00DB1370">
        <w:rPr>
          <w:rFonts w:ascii="Times New Roman" w:hAnsi="Times New Roman" w:cs="Times New Roman"/>
          <w:sz w:val="24"/>
          <w:szCs w:val="24"/>
        </w:rPr>
        <w:t xml:space="preserve"> информацию о расходах, произведенных за счет средств займа, </w:t>
      </w:r>
      <w:r w:rsidR="00930AE3" w:rsidRPr="00DB1370">
        <w:rPr>
          <w:rFonts w:ascii="Times New Roman" w:hAnsi="Times New Roman" w:cs="Times New Roman"/>
          <w:sz w:val="24"/>
          <w:szCs w:val="24"/>
        </w:rPr>
        <w:t>в соответствии с условиями договора предоставления займа,</w:t>
      </w:r>
      <w:r w:rsidR="00167A1F" w:rsidRPr="00DB1370">
        <w:rPr>
          <w:rFonts w:ascii="Times New Roman" w:hAnsi="Times New Roman" w:cs="Times New Roman"/>
          <w:sz w:val="24"/>
          <w:szCs w:val="24"/>
        </w:rPr>
        <w:t xml:space="preserve"> </w:t>
      </w:r>
      <w:r w:rsidRPr="00DB1370">
        <w:rPr>
          <w:rFonts w:ascii="Times New Roman" w:hAnsi="Times New Roman" w:cs="Times New Roman"/>
          <w:sz w:val="24"/>
          <w:szCs w:val="24"/>
        </w:rPr>
        <w:t xml:space="preserve">и справку налогового органа об открытых банковских счетах заемщика в кредитных организациях на последний день месяца, предшествующего отчетному; в 5-дневный срок со дня получения соответствующего запроса саморегулируемой организации дополнительную информацию о расходах, произведенных за счет средств займа, с приложением подтверждающих документов, а также выписки с банковского счета заемщика, выданной кредитной организацией. </w:t>
      </w:r>
    </w:p>
    <w:p w14:paraId="61141742" w14:textId="77777777" w:rsidR="00930AE3" w:rsidRPr="00DB1370" w:rsidRDefault="007C1974"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4. </w:t>
      </w:r>
      <w:r w:rsidR="00930AE3" w:rsidRPr="00DB1370">
        <w:rPr>
          <w:rFonts w:ascii="Times New Roman" w:hAnsi="Times New Roman" w:cs="Times New Roman"/>
          <w:sz w:val="24"/>
          <w:szCs w:val="24"/>
        </w:rPr>
        <w:t>В случае открытия нового банковского счёта в кредитной организации член саморегулируемой организации в течение 3 рабочих дней со дня его открытия направляет в саморегулируемую организацию соглашение, указанное в подпункте "к" пункта 8 настоящего Положения.</w:t>
      </w:r>
    </w:p>
    <w:p w14:paraId="5ACD2015" w14:textId="31999B05" w:rsidR="00930AE3" w:rsidRPr="00DB1370" w:rsidRDefault="007C1974"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5. </w:t>
      </w:r>
      <w:r w:rsidR="00930AE3" w:rsidRPr="00DB1370">
        <w:rPr>
          <w:rFonts w:ascii="Times New Roman" w:hAnsi="Times New Roman" w:cs="Times New Roman"/>
          <w:sz w:val="24"/>
          <w:szCs w:val="24"/>
        </w:rPr>
        <w:t xml:space="preserve">Саморегулируемая организация при осуществлении контроля за использованием средств займа, использует документы, информацию, предоставленную членом саморегулируемой организации, общедоступные источники информации (сервисы автоматизированной информационной системы Федеральной налоговой службы России, </w:t>
      </w:r>
      <w:r w:rsidR="00623E3A" w:rsidRPr="00DB1370">
        <w:rPr>
          <w:rFonts w:ascii="Times New Roman" w:hAnsi="Times New Roman" w:cs="Times New Roman"/>
          <w:sz w:val="24"/>
          <w:szCs w:val="24"/>
        </w:rPr>
        <w:t>автоматизированной информационной системы «Картотека арбитражных дел»</w:t>
      </w:r>
      <w:r w:rsidR="00930AE3" w:rsidRPr="00DB1370">
        <w:rPr>
          <w:rFonts w:ascii="Times New Roman" w:hAnsi="Times New Roman" w:cs="Times New Roman"/>
          <w:sz w:val="24"/>
          <w:szCs w:val="24"/>
        </w:rPr>
        <w:t>, Единого федерального реестра сведений о банкротстве и другие).</w:t>
      </w:r>
    </w:p>
    <w:p w14:paraId="0A54AF0E" w14:textId="4F423D00"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2</w:t>
      </w:r>
      <w:r w:rsidR="007C1974" w:rsidRPr="00DB1370">
        <w:rPr>
          <w:rFonts w:ascii="Times New Roman" w:hAnsi="Times New Roman" w:cs="Times New Roman"/>
          <w:sz w:val="24"/>
          <w:szCs w:val="24"/>
        </w:rPr>
        <w:t>6</w:t>
      </w:r>
      <w:r w:rsidRPr="00DB1370">
        <w:rPr>
          <w:rFonts w:ascii="Times New Roman" w:hAnsi="Times New Roman" w:cs="Times New Roman"/>
          <w:sz w:val="24"/>
          <w:szCs w:val="24"/>
        </w:rPr>
        <w:t xml:space="preserve">. В случае выявления </w:t>
      </w:r>
      <w:r w:rsidR="00930AE3" w:rsidRPr="00DB1370">
        <w:rPr>
          <w:rFonts w:ascii="Times New Roman" w:hAnsi="Times New Roman" w:cs="Times New Roman"/>
          <w:sz w:val="24"/>
          <w:szCs w:val="24"/>
        </w:rPr>
        <w:t xml:space="preserve">саморегулируемой организации </w:t>
      </w:r>
      <w:r w:rsidRPr="00DB1370">
        <w:rPr>
          <w:rFonts w:ascii="Times New Roman" w:hAnsi="Times New Roman" w:cs="Times New Roman"/>
          <w:sz w:val="24"/>
          <w:szCs w:val="24"/>
        </w:rPr>
        <w:t xml:space="preserve">несоответствия производимых членом Ассоциации расходов целям предоставления займа, </w:t>
      </w:r>
      <w:r w:rsidR="007C1974" w:rsidRPr="00DB1370">
        <w:rPr>
          <w:rFonts w:ascii="Times New Roman" w:hAnsi="Times New Roman" w:cs="Times New Roman"/>
          <w:color w:val="444444"/>
          <w:spacing w:val="3"/>
          <w:sz w:val="24"/>
          <w:szCs w:val="24"/>
        </w:rPr>
        <w:t xml:space="preserve">при нарушении им обязанностей, предусмотренных пунктом 23 настоящего Положения, а также в иных случаях, предусмотренных договором займа, </w:t>
      </w:r>
      <w:r w:rsidR="0046179A" w:rsidRPr="00DB1370">
        <w:rPr>
          <w:rFonts w:ascii="Times New Roman" w:hAnsi="Times New Roman" w:cs="Times New Roman"/>
          <w:sz w:val="24"/>
          <w:szCs w:val="24"/>
        </w:rPr>
        <w:t>Правление</w:t>
      </w:r>
      <w:r w:rsidRPr="00DB1370">
        <w:rPr>
          <w:rFonts w:ascii="Times New Roman" w:hAnsi="Times New Roman" w:cs="Times New Roman"/>
          <w:sz w:val="24"/>
          <w:szCs w:val="24"/>
        </w:rPr>
        <w:t xml:space="preserve"> Ассоциации не позднее 3 (трех) </w:t>
      </w:r>
      <w:r w:rsidR="007C1974" w:rsidRPr="00DB1370">
        <w:rPr>
          <w:rFonts w:ascii="Times New Roman" w:hAnsi="Times New Roman" w:cs="Times New Roman"/>
          <w:sz w:val="24"/>
          <w:szCs w:val="24"/>
        </w:rPr>
        <w:t xml:space="preserve">рабочих </w:t>
      </w:r>
      <w:r w:rsidRPr="00DB1370">
        <w:rPr>
          <w:rFonts w:ascii="Times New Roman" w:hAnsi="Times New Roman" w:cs="Times New Roman"/>
          <w:sz w:val="24"/>
          <w:szCs w:val="24"/>
        </w:rPr>
        <w:t xml:space="preserve">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w:t>
      </w:r>
      <w:r w:rsidR="00B534F6" w:rsidRPr="00DB1370">
        <w:rPr>
          <w:rFonts w:ascii="Times New Roman" w:hAnsi="Times New Roman" w:cs="Times New Roman"/>
          <w:sz w:val="24"/>
          <w:szCs w:val="24"/>
        </w:rPr>
        <w:t xml:space="preserve"> Ассоциации</w:t>
      </w:r>
      <w:r w:rsidR="00B20B08" w:rsidRPr="00DB1370">
        <w:rPr>
          <w:rFonts w:ascii="Times New Roman" w:hAnsi="Times New Roman" w:cs="Times New Roman"/>
          <w:sz w:val="24"/>
          <w:szCs w:val="24"/>
        </w:rPr>
        <w:t xml:space="preserve"> </w:t>
      </w:r>
      <w:r w:rsidRPr="00DB1370">
        <w:rPr>
          <w:rFonts w:ascii="Times New Roman" w:hAnsi="Times New Roman" w:cs="Times New Roman"/>
          <w:sz w:val="24"/>
          <w:szCs w:val="24"/>
        </w:rPr>
        <w:t xml:space="preserve">требование о </w:t>
      </w:r>
      <w:r w:rsidRPr="00DB1370">
        <w:rPr>
          <w:rFonts w:ascii="Times New Roman" w:hAnsi="Times New Roman" w:cs="Times New Roman"/>
          <w:sz w:val="24"/>
          <w:szCs w:val="24"/>
        </w:rPr>
        <w:lastRenderedPageBreak/>
        <w:t xml:space="preserve">досрочном возврате суммы займа и процентов за пользование займом (далее - требование о возврате). </w:t>
      </w:r>
    </w:p>
    <w:p w14:paraId="6DCC755D" w14:textId="3B2AFDE5" w:rsidR="0046179A" w:rsidRPr="00DB1370" w:rsidRDefault="007C1974" w:rsidP="0007795E">
      <w:pPr>
        <w:jc w:val="both"/>
        <w:rPr>
          <w:rFonts w:ascii="Times New Roman" w:hAnsi="Times New Roman" w:cs="Times New Roman"/>
          <w:sz w:val="24"/>
          <w:szCs w:val="24"/>
        </w:rPr>
      </w:pPr>
      <w:r w:rsidRPr="00DB1370">
        <w:rPr>
          <w:rFonts w:ascii="Times New Roman" w:hAnsi="Times New Roman" w:cs="Times New Roman"/>
          <w:sz w:val="24"/>
          <w:szCs w:val="24"/>
        </w:rPr>
        <w:t>27</w:t>
      </w:r>
      <w:r w:rsidR="00CB143E" w:rsidRPr="00DB1370">
        <w:rPr>
          <w:rFonts w:ascii="Times New Roman" w:hAnsi="Times New Roman" w:cs="Times New Roman"/>
          <w:sz w:val="24"/>
          <w:szCs w:val="24"/>
        </w:rPr>
        <w:t xml:space="preserve">. В случае невыполнения членом Ассоциации требования о возврате в установленный Ассоциацией срок Генеральный директор Ассоциации обращается в кредитные организации, указанные в подпункте «к» пункта 8 Положения,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 </w:t>
      </w:r>
    </w:p>
    <w:p w14:paraId="57BF6359" w14:textId="6EF435E5" w:rsidR="0046179A" w:rsidRPr="00DB1370" w:rsidRDefault="00804DE9" w:rsidP="0007795E">
      <w:pPr>
        <w:jc w:val="both"/>
        <w:rPr>
          <w:rFonts w:ascii="Times New Roman" w:hAnsi="Times New Roman" w:cs="Times New Roman"/>
          <w:sz w:val="24"/>
          <w:szCs w:val="24"/>
        </w:rPr>
      </w:pPr>
      <w:r w:rsidRPr="00DB1370">
        <w:rPr>
          <w:rFonts w:ascii="Times New Roman" w:hAnsi="Times New Roman" w:cs="Times New Roman"/>
          <w:sz w:val="24"/>
          <w:szCs w:val="24"/>
        </w:rPr>
        <w:t>28</w:t>
      </w:r>
      <w:r w:rsidR="00CB143E" w:rsidRPr="00DB1370">
        <w:rPr>
          <w:rFonts w:ascii="Times New Roman" w:hAnsi="Times New Roman" w:cs="Times New Roman"/>
          <w:sz w:val="24"/>
          <w:szCs w:val="24"/>
        </w:rPr>
        <w:t xml:space="preserve">. В случае непоступления, поступления средств предоставленного займа и процентов за пользование займом не в полном объеме в течение 5 </w:t>
      </w:r>
      <w:r w:rsidR="007C1974" w:rsidRPr="00DB1370">
        <w:rPr>
          <w:rFonts w:ascii="Times New Roman" w:hAnsi="Times New Roman" w:cs="Times New Roman"/>
          <w:sz w:val="24"/>
          <w:szCs w:val="24"/>
        </w:rPr>
        <w:t xml:space="preserve">(пяти) </w:t>
      </w:r>
      <w:r w:rsidR="00CB143E" w:rsidRPr="00DB1370">
        <w:rPr>
          <w:rFonts w:ascii="Times New Roman" w:hAnsi="Times New Roman" w:cs="Times New Roman"/>
          <w:sz w:val="24"/>
          <w:szCs w:val="24"/>
        </w:rPr>
        <w:t xml:space="preserve">рабочих дней со дня вручения требования о списании соответствующим кредитным организациям </w:t>
      </w:r>
      <w:r w:rsidR="007F4182" w:rsidRPr="00DB1370">
        <w:rPr>
          <w:rFonts w:ascii="Times New Roman" w:hAnsi="Times New Roman" w:cs="Times New Roman"/>
          <w:sz w:val="24"/>
          <w:szCs w:val="24"/>
        </w:rPr>
        <w:t>Правление</w:t>
      </w:r>
      <w:r w:rsidR="00CB143E" w:rsidRPr="00DB1370">
        <w:rPr>
          <w:rFonts w:ascii="Times New Roman" w:hAnsi="Times New Roman" w:cs="Times New Roman"/>
          <w:sz w:val="24"/>
          <w:szCs w:val="24"/>
        </w:rPr>
        <w:t xml:space="preserve"> Ассоциации принимает решение об обращении взыскания таких средств с предмета обеспечения исполнения обязательств по договору займа. </w:t>
      </w:r>
    </w:p>
    <w:p w14:paraId="64534331" w14:textId="75817AD0" w:rsidR="0046179A" w:rsidRPr="00DB1370" w:rsidRDefault="00804DE9" w:rsidP="0007795E">
      <w:pPr>
        <w:jc w:val="both"/>
        <w:rPr>
          <w:rFonts w:ascii="Times New Roman" w:hAnsi="Times New Roman" w:cs="Times New Roman"/>
          <w:sz w:val="24"/>
          <w:szCs w:val="24"/>
        </w:rPr>
      </w:pPr>
      <w:r w:rsidRPr="00DB1370">
        <w:rPr>
          <w:rFonts w:ascii="Times New Roman" w:hAnsi="Times New Roman" w:cs="Times New Roman"/>
          <w:sz w:val="24"/>
          <w:szCs w:val="24"/>
        </w:rPr>
        <w:t>29</w:t>
      </w:r>
      <w:r w:rsidR="00CB143E" w:rsidRPr="00DB1370">
        <w:rPr>
          <w:rFonts w:ascii="Times New Roman" w:hAnsi="Times New Roman" w:cs="Times New Roman"/>
          <w:sz w:val="24"/>
          <w:szCs w:val="24"/>
        </w:rPr>
        <w:t xml:space="preserve">. </w:t>
      </w:r>
      <w:r w:rsidR="007C1974" w:rsidRPr="00DB1370">
        <w:rPr>
          <w:rFonts w:ascii="Times New Roman" w:hAnsi="Times New Roman" w:cs="Times New Roman"/>
          <w:sz w:val="24"/>
          <w:szCs w:val="24"/>
        </w:rPr>
        <w:t xml:space="preserve">Генеральный директор </w:t>
      </w:r>
      <w:r w:rsidR="00CB143E" w:rsidRPr="00DB1370">
        <w:rPr>
          <w:rFonts w:ascii="Times New Roman" w:hAnsi="Times New Roman" w:cs="Times New Roman"/>
          <w:sz w:val="24"/>
          <w:szCs w:val="24"/>
        </w:rPr>
        <w:t>Ассоциаци</w:t>
      </w:r>
      <w:r w:rsidR="007C1974" w:rsidRPr="00DB1370">
        <w:rPr>
          <w:rFonts w:ascii="Times New Roman" w:hAnsi="Times New Roman" w:cs="Times New Roman"/>
          <w:sz w:val="24"/>
          <w:szCs w:val="24"/>
        </w:rPr>
        <w:t>и</w:t>
      </w:r>
      <w:r w:rsidR="00CB143E" w:rsidRPr="00DB1370">
        <w:rPr>
          <w:rFonts w:ascii="Times New Roman" w:hAnsi="Times New Roman" w:cs="Times New Roman"/>
          <w:sz w:val="24"/>
          <w:szCs w:val="24"/>
        </w:rPr>
        <w:t xml:space="preserve"> направляет в Национальное объединение саморегулируемых организаций, основанных на членстве лиц, осуществляющих строительство</w:t>
      </w:r>
      <w:r w:rsidR="00B534F6" w:rsidRPr="00DB1370">
        <w:rPr>
          <w:rFonts w:ascii="Times New Roman" w:hAnsi="Times New Roman" w:cs="Times New Roman"/>
          <w:sz w:val="24"/>
          <w:szCs w:val="24"/>
        </w:rPr>
        <w:t>,</w:t>
      </w:r>
      <w:r w:rsidR="00167A1F" w:rsidRPr="00DB1370">
        <w:rPr>
          <w:rFonts w:ascii="Times New Roman" w:hAnsi="Times New Roman" w:cs="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электронной подписи</w:t>
      </w:r>
      <w:r w:rsidR="00CB143E" w:rsidRPr="00DB1370">
        <w:rPr>
          <w:rFonts w:ascii="Times New Roman" w:hAnsi="Times New Roman" w:cs="Times New Roman"/>
          <w:sz w:val="24"/>
          <w:szCs w:val="24"/>
        </w:rPr>
        <w:t xml:space="preserve">: </w:t>
      </w:r>
    </w:p>
    <w:p w14:paraId="6945A449"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а) решения о предоставлении займов и копии документов, представленных </w:t>
      </w:r>
      <w:r w:rsidR="00B534F6" w:rsidRPr="00DB1370">
        <w:rPr>
          <w:rFonts w:ascii="Times New Roman" w:hAnsi="Times New Roman" w:cs="Times New Roman"/>
          <w:sz w:val="24"/>
          <w:szCs w:val="24"/>
        </w:rPr>
        <w:t xml:space="preserve">заемщиком </w:t>
      </w:r>
      <w:r w:rsidRPr="00DB1370">
        <w:rPr>
          <w:rFonts w:ascii="Times New Roman" w:hAnsi="Times New Roman" w:cs="Times New Roman"/>
          <w:sz w:val="24"/>
          <w:szCs w:val="24"/>
        </w:rPr>
        <w:t xml:space="preserve">в соответствии с подпунктом "м" пункта 8 настоящего Положения, - в течение 3 рабочих дней со дня принятия таких решений; </w:t>
      </w:r>
    </w:p>
    <w:p w14:paraId="2FBC7D88"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б) сводный отчет о движении денежных средств на банковском счете заемщика по каждому договору займа, выписки по банковскому счету заемщика, выданные кредитной организацией, и информацию о соответствии производимых заемщиком расходов целям получения займа - ежемесячно, не позднее 10-го числа месяца, следующего за отчетным. </w:t>
      </w:r>
    </w:p>
    <w:p w14:paraId="6D288B4B" w14:textId="035183FD" w:rsidR="0046179A" w:rsidRPr="00DB1370" w:rsidRDefault="001F6820" w:rsidP="0007795E">
      <w:pPr>
        <w:jc w:val="both"/>
        <w:rPr>
          <w:rFonts w:ascii="Times New Roman" w:hAnsi="Times New Roman" w:cs="Times New Roman"/>
          <w:sz w:val="24"/>
          <w:szCs w:val="24"/>
        </w:rPr>
      </w:pPr>
      <w:r w:rsidRPr="00DB1370">
        <w:rPr>
          <w:rFonts w:ascii="Times New Roman" w:hAnsi="Times New Roman" w:cs="Times New Roman"/>
          <w:sz w:val="24"/>
          <w:szCs w:val="24"/>
        </w:rPr>
        <w:t>30</w:t>
      </w:r>
      <w:r w:rsidR="00CB143E" w:rsidRPr="00DB1370">
        <w:rPr>
          <w:rFonts w:ascii="Times New Roman" w:hAnsi="Times New Roman" w:cs="Times New Roman"/>
          <w:sz w:val="24"/>
          <w:szCs w:val="24"/>
        </w:rPr>
        <w:t xml:space="preserve">. Приказом Генерального директора Ассоциации назначаются лица, ответственные за осуществление контроля за использованием средств займа, а также лица, ответственные за направление сведений, предусмотренных в настоящем Положении и Постановлении, в Национальное объединение саморегулируемых организаций, основанных на членстве лиц, осуществляющих строительство. </w:t>
      </w:r>
    </w:p>
    <w:p w14:paraId="4774A1A0" w14:textId="69412F4A" w:rsidR="0046179A" w:rsidRPr="00DB1370" w:rsidRDefault="001F6820" w:rsidP="0007795E">
      <w:pPr>
        <w:jc w:val="both"/>
        <w:rPr>
          <w:rFonts w:ascii="Times New Roman" w:hAnsi="Times New Roman" w:cs="Times New Roman"/>
          <w:sz w:val="24"/>
          <w:szCs w:val="24"/>
        </w:rPr>
      </w:pPr>
      <w:r w:rsidRPr="00DB1370">
        <w:rPr>
          <w:rFonts w:ascii="Times New Roman" w:hAnsi="Times New Roman" w:cs="Times New Roman"/>
          <w:sz w:val="24"/>
          <w:szCs w:val="24"/>
        </w:rPr>
        <w:t>31</w:t>
      </w:r>
      <w:r w:rsidR="00CB143E" w:rsidRPr="00DB1370">
        <w:rPr>
          <w:rFonts w:ascii="Times New Roman" w:hAnsi="Times New Roman" w:cs="Times New Roman"/>
          <w:sz w:val="24"/>
          <w:szCs w:val="24"/>
        </w:rPr>
        <w:t xml:space="preserve">. В случае принятия решения о предоставлении займа все расходы на определение оценки залогового имущества, регистрацию залога и иные расходы, необходимые для оформления займа, подлежат оплате за счет члена Ассоциации, претендующего на предоставление займа. </w:t>
      </w:r>
    </w:p>
    <w:p w14:paraId="41F5352E" w14:textId="2E190AE8" w:rsidR="0046179A" w:rsidRPr="00DB1370" w:rsidRDefault="001F6820" w:rsidP="0007795E">
      <w:pPr>
        <w:jc w:val="both"/>
        <w:rPr>
          <w:rFonts w:ascii="Times New Roman" w:hAnsi="Times New Roman" w:cs="Times New Roman"/>
          <w:sz w:val="24"/>
          <w:szCs w:val="24"/>
        </w:rPr>
      </w:pPr>
      <w:r w:rsidRPr="00DB1370">
        <w:rPr>
          <w:rFonts w:ascii="Times New Roman" w:hAnsi="Times New Roman" w:cs="Times New Roman"/>
          <w:sz w:val="24"/>
          <w:szCs w:val="24"/>
        </w:rPr>
        <w:t>32</w:t>
      </w:r>
      <w:r w:rsidR="00CB143E" w:rsidRPr="00DB1370">
        <w:rPr>
          <w:rFonts w:ascii="Times New Roman" w:hAnsi="Times New Roman" w:cs="Times New Roman"/>
          <w:sz w:val="24"/>
          <w:szCs w:val="24"/>
        </w:rPr>
        <w:t>. Заемщик обязан возвратить Ассоциации сумму займа</w:t>
      </w:r>
      <w:r w:rsidR="00233BCB" w:rsidRPr="00DB1370">
        <w:rPr>
          <w:rFonts w:ascii="Times New Roman" w:hAnsi="Times New Roman" w:cs="Times New Roman"/>
          <w:sz w:val="24"/>
          <w:szCs w:val="24"/>
        </w:rPr>
        <w:t xml:space="preserve"> на специальный банковский счет Ассоциации, открытый для размещения средств компенсационного фонда обеспечения договорных обязательств</w:t>
      </w:r>
      <w:r w:rsidR="00CB143E" w:rsidRPr="00DB1370">
        <w:rPr>
          <w:rFonts w:ascii="Times New Roman" w:hAnsi="Times New Roman" w:cs="Times New Roman"/>
          <w:sz w:val="24"/>
          <w:szCs w:val="24"/>
        </w:rPr>
        <w:t xml:space="preserve"> в срок и в порядке, которые предусмотрены настоящим Положением и договором займа, заключенным между Ассоциацией (Заимодавец) и членом Ассоциации (Заемщик)</w:t>
      </w:r>
      <w:r w:rsidR="00233BCB" w:rsidRPr="00DB1370">
        <w:rPr>
          <w:rFonts w:ascii="Times New Roman" w:hAnsi="Times New Roman" w:cs="Times New Roman"/>
          <w:sz w:val="24"/>
          <w:szCs w:val="24"/>
        </w:rPr>
        <w:t>.</w:t>
      </w:r>
    </w:p>
    <w:p w14:paraId="3CB38FB0" w14:textId="77777777" w:rsidR="0046179A" w:rsidRPr="00DB1370" w:rsidRDefault="00CB143E" w:rsidP="0007795E">
      <w:pPr>
        <w:jc w:val="both"/>
        <w:rPr>
          <w:rFonts w:ascii="Times New Roman" w:hAnsi="Times New Roman" w:cs="Times New Roman"/>
          <w:b/>
          <w:sz w:val="24"/>
          <w:szCs w:val="24"/>
        </w:rPr>
      </w:pPr>
      <w:r w:rsidRPr="00DB1370">
        <w:rPr>
          <w:rFonts w:ascii="Times New Roman" w:hAnsi="Times New Roman" w:cs="Times New Roman"/>
          <w:b/>
          <w:sz w:val="24"/>
          <w:szCs w:val="24"/>
        </w:rPr>
        <w:t xml:space="preserve">Заключительные положения </w:t>
      </w:r>
    </w:p>
    <w:p w14:paraId="4F9C267B" w14:textId="77777777" w:rsidR="0046179A" w:rsidRPr="00DB1370" w:rsidRDefault="0046179A" w:rsidP="0007795E">
      <w:pPr>
        <w:jc w:val="both"/>
        <w:rPr>
          <w:rFonts w:ascii="Times New Roman" w:hAnsi="Times New Roman" w:cs="Times New Roman"/>
          <w:sz w:val="24"/>
          <w:szCs w:val="24"/>
        </w:rPr>
      </w:pPr>
      <w:r w:rsidRPr="00DB1370">
        <w:rPr>
          <w:rFonts w:ascii="Times New Roman" w:hAnsi="Times New Roman" w:cs="Times New Roman"/>
          <w:sz w:val="24"/>
          <w:szCs w:val="24"/>
        </w:rPr>
        <w:t>29</w:t>
      </w:r>
      <w:r w:rsidR="00CB143E" w:rsidRPr="00DB1370">
        <w:rPr>
          <w:rFonts w:ascii="Times New Roman" w:hAnsi="Times New Roman" w:cs="Times New Roman"/>
          <w:sz w:val="24"/>
          <w:szCs w:val="24"/>
        </w:rPr>
        <w:t xml:space="preserve">. Настоящее Положение, а также внесение изменений и дополнений в него утверждаются решением Общего Собрания членов Ассоциации и вступае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 </w:t>
      </w:r>
    </w:p>
    <w:p w14:paraId="347D2AD4" w14:textId="77777777" w:rsidR="0046179A" w:rsidRPr="00DB1370" w:rsidRDefault="0046179A" w:rsidP="0007795E">
      <w:pPr>
        <w:jc w:val="both"/>
        <w:rPr>
          <w:rFonts w:ascii="Times New Roman" w:hAnsi="Times New Roman" w:cs="Times New Roman"/>
          <w:sz w:val="24"/>
          <w:szCs w:val="24"/>
        </w:rPr>
      </w:pPr>
      <w:r w:rsidRPr="00DB1370">
        <w:rPr>
          <w:rFonts w:ascii="Times New Roman" w:hAnsi="Times New Roman" w:cs="Times New Roman"/>
          <w:sz w:val="24"/>
          <w:szCs w:val="24"/>
        </w:rPr>
        <w:t>30</w:t>
      </w:r>
      <w:r w:rsidR="00CB143E" w:rsidRPr="00DB1370">
        <w:rPr>
          <w:rFonts w:ascii="Times New Roman" w:hAnsi="Times New Roman" w:cs="Times New Roman"/>
          <w:sz w:val="24"/>
          <w:szCs w:val="24"/>
        </w:rPr>
        <w:t xml:space="preserve">. В срок не позднее 3 (трех) рабочих дней со дня принятия настоящее Положение подлежит размещению на сайте Ассоциации в сети Интернет. </w:t>
      </w:r>
    </w:p>
    <w:p w14:paraId="34F24502" w14:textId="4FB63AF0" w:rsidR="007D3A5E" w:rsidRPr="00DB1370" w:rsidRDefault="0046179A" w:rsidP="0007795E">
      <w:pPr>
        <w:jc w:val="both"/>
        <w:rPr>
          <w:rFonts w:ascii="Times New Roman" w:hAnsi="Times New Roman" w:cs="Times New Roman"/>
          <w:sz w:val="24"/>
          <w:szCs w:val="24"/>
        </w:rPr>
      </w:pPr>
      <w:r w:rsidRPr="00DB1370">
        <w:rPr>
          <w:rFonts w:ascii="Times New Roman" w:hAnsi="Times New Roman" w:cs="Times New Roman"/>
          <w:sz w:val="24"/>
          <w:szCs w:val="24"/>
        </w:rPr>
        <w:t>3</w:t>
      </w:r>
      <w:r w:rsidR="00B20B08" w:rsidRPr="00DB1370">
        <w:rPr>
          <w:rFonts w:ascii="Times New Roman" w:hAnsi="Times New Roman" w:cs="Times New Roman"/>
          <w:sz w:val="24"/>
          <w:szCs w:val="24"/>
        </w:rPr>
        <w:t>1</w:t>
      </w:r>
      <w:r w:rsidR="00CB143E" w:rsidRPr="00DB1370">
        <w:rPr>
          <w:rFonts w:ascii="Times New Roman" w:hAnsi="Times New Roman" w:cs="Times New Roman"/>
          <w:sz w:val="24"/>
          <w:szCs w:val="24"/>
        </w:rPr>
        <w:t xml:space="preserve">. Ассоциация хранит заявление члена Ассоциаци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w:t>
      </w:r>
      <w:r w:rsidR="00CB143E" w:rsidRPr="00DB1370">
        <w:rPr>
          <w:rFonts w:ascii="Times New Roman" w:hAnsi="Times New Roman" w:cs="Times New Roman"/>
          <w:sz w:val="24"/>
          <w:szCs w:val="24"/>
        </w:rPr>
        <w:lastRenderedPageBreak/>
        <w:t>полученные в результате осуществления контроля за использованием средств займа, в деле члена Ассоциации</w:t>
      </w:r>
      <w:r w:rsidR="00A56087" w:rsidRPr="00DB1370">
        <w:rPr>
          <w:rFonts w:ascii="Times New Roman" w:hAnsi="Times New Roman" w:cs="Times New Roman"/>
          <w:sz w:val="24"/>
          <w:szCs w:val="24"/>
        </w:rPr>
        <w:t>.</w:t>
      </w:r>
    </w:p>
    <w:sectPr w:rsidR="007D3A5E" w:rsidRPr="00DB1370" w:rsidSect="00C2496C">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B5AC" w14:textId="77777777" w:rsidR="00D5242B" w:rsidRDefault="00D5242B" w:rsidP="00F74F3D">
      <w:pPr>
        <w:spacing w:after="0" w:line="240" w:lineRule="auto"/>
      </w:pPr>
      <w:r>
        <w:separator/>
      </w:r>
    </w:p>
  </w:endnote>
  <w:endnote w:type="continuationSeparator" w:id="0">
    <w:p w14:paraId="299B3045" w14:textId="77777777" w:rsidR="00D5242B" w:rsidRDefault="00D5242B" w:rsidP="00F7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21E9" w14:textId="77777777" w:rsidR="00D5242B" w:rsidRDefault="00D5242B" w:rsidP="00F74F3D">
      <w:pPr>
        <w:spacing w:after="0" w:line="240" w:lineRule="auto"/>
      </w:pPr>
      <w:r>
        <w:separator/>
      </w:r>
    </w:p>
  </w:footnote>
  <w:footnote w:type="continuationSeparator" w:id="0">
    <w:p w14:paraId="64F0F7D2" w14:textId="77777777" w:rsidR="00D5242B" w:rsidRDefault="00D5242B" w:rsidP="00F74F3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уховеев М.С.">
    <w15:presenceInfo w15:providerId="None" w15:userId="Суховеев М.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3E"/>
    <w:rsid w:val="00032204"/>
    <w:rsid w:val="00035D42"/>
    <w:rsid w:val="00056412"/>
    <w:rsid w:val="0007795E"/>
    <w:rsid w:val="000914B5"/>
    <w:rsid w:val="000E5A76"/>
    <w:rsid w:val="00123A8C"/>
    <w:rsid w:val="00127860"/>
    <w:rsid w:val="00167A1F"/>
    <w:rsid w:val="0017512C"/>
    <w:rsid w:val="001778DD"/>
    <w:rsid w:val="001A4F4C"/>
    <w:rsid w:val="001C3016"/>
    <w:rsid w:val="001D4632"/>
    <w:rsid w:val="001F6820"/>
    <w:rsid w:val="00233BCB"/>
    <w:rsid w:val="00242187"/>
    <w:rsid w:val="002C15CF"/>
    <w:rsid w:val="00324C5B"/>
    <w:rsid w:val="00340BBD"/>
    <w:rsid w:val="00382CDA"/>
    <w:rsid w:val="00394401"/>
    <w:rsid w:val="003C6E76"/>
    <w:rsid w:val="00420A69"/>
    <w:rsid w:val="00452B13"/>
    <w:rsid w:val="0046179A"/>
    <w:rsid w:val="004C3164"/>
    <w:rsid w:val="004F13A9"/>
    <w:rsid w:val="005836DB"/>
    <w:rsid w:val="006028B5"/>
    <w:rsid w:val="00605ADD"/>
    <w:rsid w:val="00606B43"/>
    <w:rsid w:val="00623E3A"/>
    <w:rsid w:val="00633A67"/>
    <w:rsid w:val="00677F91"/>
    <w:rsid w:val="006E6C52"/>
    <w:rsid w:val="00702EB9"/>
    <w:rsid w:val="00704C88"/>
    <w:rsid w:val="00733D1A"/>
    <w:rsid w:val="007A2C75"/>
    <w:rsid w:val="007B0132"/>
    <w:rsid w:val="007C1974"/>
    <w:rsid w:val="007D3A5E"/>
    <w:rsid w:val="007F4182"/>
    <w:rsid w:val="00804DE9"/>
    <w:rsid w:val="00820F16"/>
    <w:rsid w:val="00831A39"/>
    <w:rsid w:val="00856DF7"/>
    <w:rsid w:val="00866D8A"/>
    <w:rsid w:val="008D13E7"/>
    <w:rsid w:val="00930AE3"/>
    <w:rsid w:val="0097446C"/>
    <w:rsid w:val="009A2025"/>
    <w:rsid w:val="009D7756"/>
    <w:rsid w:val="00A534DC"/>
    <w:rsid w:val="00A56087"/>
    <w:rsid w:val="00AD33BB"/>
    <w:rsid w:val="00B20B08"/>
    <w:rsid w:val="00B37368"/>
    <w:rsid w:val="00B534F6"/>
    <w:rsid w:val="00B56E13"/>
    <w:rsid w:val="00B92175"/>
    <w:rsid w:val="00BF020E"/>
    <w:rsid w:val="00C2496C"/>
    <w:rsid w:val="00C429CA"/>
    <w:rsid w:val="00C64DAD"/>
    <w:rsid w:val="00C83AB7"/>
    <w:rsid w:val="00CB143E"/>
    <w:rsid w:val="00CD7FC9"/>
    <w:rsid w:val="00CE7A66"/>
    <w:rsid w:val="00D5242B"/>
    <w:rsid w:val="00D73ACD"/>
    <w:rsid w:val="00DB1370"/>
    <w:rsid w:val="00DF2430"/>
    <w:rsid w:val="00E21B27"/>
    <w:rsid w:val="00E95654"/>
    <w:rsid w:val="00EA1DD2"/>
    <w:rsid w:val="00EC329C"/>
    <w:rsid w:val="00F300A1"/>
    <w:rsid w:val="00F73572"/>
    <w:rsid w:val="00F74F3D"/>
    <w:rsid w:val="00F91465"/>
    <w:rsid w:val="00FB5F1F"/>
    <w:rsid w:val="00FD0715"/>
    <w:rsid w:val="00FE03B5"/>
    <w:rsid w:val="00FE3807"/>
    <w:rsid w:val="00FF1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893D"/>
  <w15:chartTrackingRefBased/>
  <w15:docId w15:val="{8CAAB8AA-AAF5-4D22-BD4B-5F8133CC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6D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836DB"/>
    <w:rPr>
      <w:rFonts w:ascii="Segoe UI" w:hAnsi="Segoe UI" w:cs="Segoe UI"/>
      <w:sz w:val="18"/>
      <w:szCs w:val="18"/>
    </w:rPr>
  </w:style>
  <w:style w:type="character" w:styleId="a5">
    <w:name w:val="annotation reference"/>
    <w:uiPriority w:val="99"/>
    <w:semiHidden/>
    <w:unhideWhenUsed/>
    <w:rsid w:val="00B56E13"/>
    <w:rPr>
      <w:sz w:val="16"/>
      <w:szCs w:val="16"/>
    </w:rPr>
  </w:style>
  <w:style w:type="paragraph" w:styleId="a6">
    <w:name w:val="annotation text"/>
    <w:basedOn w:val="a"/>
    <w:link w:val="a7"/>
    <w:uiPriority w:val="99"/>
    <w:semiHidden/>
    <w:unhideWhenUsed/>
    <w:rsid w:val="00B56E13"/>
    <w:pPr>
      <w:spacing w:after="0" w:line="240" w:lineRule="auto"/>
    </w:pPr>
    <w:rPr>
      <w:rFonts w:ascii="Calibri" w:eastAsia="Calibri" w:hAnsi="Calibri" w:cs="Times New Roman"/>
      <w:sz w:val="20"/>
      <w:szCs w:val="20"/>
      <w:lang w:val="en-US" w:bidi="en-US"/>
    </w:rPr>
  </w:style>
  <w:style w:type="character" w:customStyle="1" w:styleId="a7">
    <w:name w:val="Текст примечания Знак"/>
    <w:basedOn w:val="a0"/>
    <w:link w:val="a6"/>
    <w:uiPriority w:val="99"/>
    <w:semiHidden/>
    <w:rsid w:val="00B56E13"/>
    <w:rPr>
      <w:rFonts w:ascii="Calibri" w:eastAsia="Calibri" w:hAnsi="Calibri" w:cs="Times New Roman"/>
      <w:sz w:val="20"/>
      <w:szCs w:val="20"/>
      <w:lang w:val="en-US" w:bidi="en-US"/>
    </w:rPr>
  </w:style>
  <w:style w:type="paragraph" w:styleId="a8">
    <w:name w:val="annotation subject"/>
    <w:basedOn w:val="a6"/>
    <w:next w:val="a6"/>
    <w:link w:val="a9"/>
    <w:uiPriority w:val="99"/>
    <w:semiHidden/>
    <w:unhideWhenUsed/>
    <w:rsid w:val="00704C88"/>
    <w:pPr>
      <w:spacing w:after="160"/>
    </w:pPr>
    <w:rPr>
      <w:rFonts w:asciiTheme="minorHAnsi" w:eastAsiaTheme="minorHAnsi" w:hAnsiTheme="minorHAnsi" w:cstheme="minorBidi"/>
      <w:b/>
      <w:bCs/>
      <w:lang w:val="ru-RU" w:bidi="ar-SA"/>
    </w:rPr>
  </w:style>
  <w:style w:type="character" w:customStyle="1" w:styleId="a9">
    <w:name w:val="Тема примечания Знак"/>
    <w:basedOn w:val="a7"/>
    <w:link w:val="a8"/>
    <w:uiPriority w:val="99"/>
    <w:semiHidden/>
    <w:rsid w:val="00704C88"/>
    <w:rPr>
      <w:rFonts w:ascii="Calibri" w:eastAsia="Calibri" w:hAnsi="Calibri" w:cs="Times New Roman"/>
      <w:b/>
      <w:bCs/>
      <w:sz w:val="20"/>
      <w:szCs w:val="20"/>
      <w:lang w:val="en-US" w:bidi="en-US"/>
    </w:rPr>
  </w:style>
  <w:style w:type="paragraph" w:styleId="aa">
    <w:name w:val="Revision"/>
    <w:hidden/>
    <w:uiPriority w:val="99"/>
    <w:semiHidden/>
    <w:rsid w:val="00C83AB7"/>
    <w:pPr>
      <w:spacing w:after="0" w:line="240" w:lineRule="auto"/>
    </w:pPr>
  </w:style>
  <w:style w:type="paragraph" w:styleId="ab">
    <w:name w:val="footnote text"/>
    <w:basedOn w:val="a"/>
    <w:link w:val="ac"/>
    <w:uiPriority w:val="99"/>
    <w:semiHidden/>
    <w:unhideWhenUsed/>
    <w:rsid w:val="00F74F3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c">
    <w:name w:val="Текст сноски Знак"/>
    <w:basedOn w:val="a0"/>
    <w:link w:val="ab"/>
    <w:uiPriority w:val="99"/>
    <w:semiHidden/>
    <w:rsid w:val="00F74F3D"/>
    <w:rPr>
      <w:rFonts w:ascii="Times New Roman" w:eastAsia="Arial Unicode MS" w:hAnsi="Times New Roman" w:cs="Arial Unicode MS"/>
      <w:color w:val="000000"/>
      <w:sz w:val="20"/>
      <w:szCs w:val="20"/>
      <w:u w:color="000000"/>
      <w:bdr w:val="nil"/>
      <w:lang w:eastAsia="ru-RU"/>
    </w:rPr>
  </w:style>
  <w:style w:type="character" w:styleId="ad">
    <w:name w:val="footnote reference"/>
    <w:basedOn w:val="a0"/>
    <w:uiPriority w:val="99"/>
    <w:semiHidden/>
    <w:unhideWhenUsed/>
    <w:rsid w:val="00F74F3D"/>
    <w:rPr>
      <w:vertAlign w:val="superscript"/>
    </w:rPr>
  </w:style>
  <w:style w:type="character" w:styleId="ae">
    <w:name w:val="Hyperlink"/>
    <w:basedOn w:val="a0"/>
    <w:uiPriority w:val="99"/>
    <w:semiHidden/>
    <w:unhideWhenUsed/>
    <w:rsid w:val="00A53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01865">
      <w:bodyDiv w:val="1"/>
      <w:marLeft w:val="0"/>
      <w:marRight w:val="0"/>
      <w:marTop w:val="0"/>
      <w:marBottom w:val="0"/>
      <w:divBdr>
        <w:top w:val="none" w:sz="0" w:space="0" w:color="auto"/>
        <w:left w:val="none" w:sz="0" w:space="0" w:color="auto"/>
        <w:bottom w:val="none" w:sz="0" w:space="0" w:color="auto"/>
        <w:right w:val="none" w:sz="0" w:space="0" w:color="auto"/>
      </w:divBdr>
      <w:divsChild>
        <w:div w:id="725569921">
          <w:marLeft w:val="0"/>
          <w:marRight w:val="0"/>
          <w:marTop w:val="0"/>
          <w:marBottom w:val="0"/>
          <w:divBdr>
            <w:top w:val="none" w:sz="0" w:space="0" w:color="auto"/>
            <w:left w:val="none" w:sz="0" w:space="0" w:color="auto"/>
            <w:bottom w:val="none" w:sz="0" w:space="0" w:color="auto"/>
            <w:right w:val="none" w:sz="0" w:space="0" w:color="auto"/>
          </w:divBdr>
        </w:div>
        <w:div w:id="1594438005">
          <w:marLeft w:val="0"/>
          <w:marRight w:val="0"/>
          <w:marTop w:val="0"/>
          <w:marBottom w:val="0"/>
          <w:divBdr>
            <w:top w:val="none" w:sz="0" w:space="0" w:color="auto"/>
            <w:left w:val="none" w:sz="0" w:space="0" w:color="auto"/>
            <w:bottom w:val="none" w:sz="0" w:space="0" w:color="auto"/>
            <w:right w:val="none" w:sz="0" w:space="0" w:color="auto"/>
          </w:divBdr>
        </w:div>
        <w:div w:id="1989170301">
          <w:marLeft w:val="0"/>
          <w:marRight w:val="0"/>
          <w:marTop w:val="0"/>
          <w:marBottom w:val="0"/>
          <w:divBdr>
            <w:top w:val="none" w:sz="0" w:space="0" w:color="auto"/>
            <w:left w:val="none" w:sz="0" w:space="0" w:color="auto"/>
            <w:bottom w:val="none" w:sz="0" w:space="0" w:color="auto"/>
            <w:right w:val="none" w:sz="0" w:space="0" w:color="auto"/>
          </w:divBdr>
        </w:div>
        <w:div w:id="1490052488">
          <w:marLeft w:val="0"/>
          <w:marRight w:val="0"/>
          <w:marTop w:val="0"/>
          <w:marBottom w:val="0"/>
          <w:divBdr>
            <w:top w:val="none" w:sz="0" w:space="0" w:color="auto"/>
            <w:left w:val="none" w:sz="0" w:space="0" w:color="auto"/>
            <w:bottom w:val="none" w:sz="0" w:space="0" w:color="auto"/>
            <w:right w:val="none" w:sz="0" w:space="0" w:color="auto"/>
          </w:divBdr>
        </w:div>
        <w:div w:id="751006586">
          <w:marLeft w:val="0"/>
          <w:marRight w:val="0"/>
          <w:marTop w:val="0"/>
          <w:marBottom w:val="0"/>
          <w:divBdr>
            <w:top w:val="none" w:sz="0" w:space="0" w:color="auto"/>
            <w:left w:val="none" w:sz="0" w:space="0" w:color="auto"/>
            <w:bottom w:val="none" w:sz="0" w:space="0" w:color="auto"/>
            <w:right w:val="none" w:sz="0" w:space="0" w:color="auto"/>
          </w:divBdr>
        </w:div>
      </w:divsChild>
    </w:div>
    <w:div w:id="2023848701">
      <w:bodyDiv w:val="1"/>
      <w:marLeft w:val="0"/>
      <w:marRight w:val="0"/>
      <w:marTop w:val="0"/>
      <w:marBottom w:val="0"/>
      <w:divBdr>
        <w:top w:val="none" w:sz="0" w:space="0" w:color="auto"/>
        <w:left w:val="none" w:sz="0" w:space="0" w:color="auto"/>
        <w:bottom w:val="none" w:sz="0" w:space="0" w:color="auto"/>
        <w:right w:val="none" w:sz="0" w:space="0" w:color="auto"/>
      </w:divBdr>
      <w:divsChild>
        <w:div w:id="1507095715">
          <w:marLeft w:val="0"/>
          <w:marRight w:val="0"/>
          <w:marTop w:val="0"/>
          <w:marBottom w:val="0"/>
          <w:divBdr>
            <w:top w:val="none" w:sz="0" w:space="0" w:color="auto"/>
            <w:left w:val="none" w:sz="0" w:space="0" w:color="auto"/>
            <w:bottom w:val="none" w:sz="0" w:space="0" w:color="auto"/>
            <w:right w:val="none" w:sz="0" w:space="0" w:color="auto"/>
          </w:divBdr>
        </w:div>
        <w:div w:id="803230144">
          <w:marLeft w:val="0"/>
          <w:marRight w:val="0"/>
          <w:marTop w:val="0"/>
          <w:marBottom w:val="0"/>
          <w:divBdr>
            <w:top w:val="none" w:sz="0" w:space="0" w:color="auto"/>
            <w:left w:val="none" w:sz="0" w:space="0" w:color="auto"/>
            <w:bottom w:val="none" w:sz="0" w:space="0" w:color="auto"/>
            <w:right w:val="none" w:sz="0" w:space="0" w:color="auto"/>
          </w:divBdr>
        </w:div>
        <w:div w:id="128531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5282&amp;date=19.05.2023" TargetMode="External"/><Relationship Id="rId13" Type="http://schemas.openxmlformats.org/officeDocument/2006/relationships/hyperlink" Target="https://login.consultant.ru/link/?req=doc&amp;base=LAW&amp;n=446209&amp;date=19.05.2023" TargetMode="External"/><Relationship Id="rId3" Type="http://schemas.openxmlformats.org/officeDocument/2006/relationships/settings" Target="settings.xml"/><Relationship Id="rId7" Type="http://schemas.openxmlformats.org/officeDocument/2006/relationships/hyperlink" Target="https://login.consultant.ru/link/?req=doc&amp;base=LAW&amp;n=446209&amp;date=19.05.2023" TargetMode="External"/><Relationship Id="rId12" Type="http://schemas.openxmlformats.org/officeDocument/2006/relationships/hyperlink" Target="https://login.consultant.ru/link/?req=doc&amp;base=LAW&amp;n=415282&amp;date=19.05.2023"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46203&amp;dst=512&amp;field=134&amp;date=19.05.202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436061&amp;date=19.05.202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06797&amp;dst=100012&amp;field=134&amp;date=19.05.2023" TargetMode="External"/><Relationship Id="rId14" Type="http://schemas.openxmlformats.org/officeDocument/2006/relationships/hyperlink" Target="https://login.consultant.ru/link/?req=doc&amp;base=LAW&amp;n=429473&amp;date=19.05.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B023-7AFE-465B-949F-18346A56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7</Words>
  <Characters>3048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веев М.С.</dc:creator>
  <cp:keywords/>
  <dc:description/>
  <cp:lastModifiedBy>Суховеев М.С.</cp:lastModifiedBy>
  <cp:revision>3</cp:revision>
  <cp:lastPrinted>2021-06-01T11:25:00Z</cp:lastPrinted>
  <dcterms:created xsi:type="dcterms:W3CDTF">2023-05-19T13:43:00Z</dcterms:created>
  <dcterms:modified xsi:type="dcterms:W3CDTF">2023-06-02T06:50:00Z</dcterms:modified>
</cp:coreProperties>
</file>